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1" w:rsidRDefault="003051D1" w:rsidP="003051D1">
      <w:pPr>
        <w:tabs>
          <w:tab w:val="left" w:pos="0"/>
          <w:tab w:val="left" w:pos="5190"/>
          <w:tab w:val="left" w:pos="5745"/>
        </w:tabs>
      </w:pPr>
      <w:r>
        <w:t xml:space="preserve">                                                                                   </w:t>
      </w:r>
      <w:r w:rsidR="00323AA3">
        <w:tab/>
      </w:r>
      <w:r w:rsidR="00C16DFB">
        <w:t xml:space="preserve"> </w:t>
      </w:r>
      <w:proofErr w:type="gramStart"/>
      <w:r>
        <w:t xml:space="preserve">Приложение  </w:t>
      </w:r>
      <w:r w:rsidR="00F9077A">
        <w:t>№</w:t>
      </w:r>
      <w:proofErr w:type="gramEnd"/>
      <w:r w:rsidR="00F9077A">
        <w:t xml:space="preserve"> 1 </w:t>
      </w:r>
      <w:r>
        <w:t>к Положению</w:t>
      </w:r>
    </w:p>
    <w:p w:rsidR="003051D1" w:rsidRDefault="003051D1" w:rsidP="003051D1">
      <w:pPr>
        <w:tabs>
          <w:tab w:val="left" w:pos="5220"/>
          <w:tab w:val="left" w:pos="5715"/>
        </w:tabs>
      </w:pPr>
      <w:r>
        <w:tab/>
        <w:t xml:space="preserve">о районном фестивале </w:t>
      </w:r>
    </w:p>
    <w:p w:rsidR="003051D1" w:rsidRDefault="00323AA3" w:rsidP="00323AA3">
      <w:pPr>
        <w:tabs>
          <w:tab w:val="left" w:pos="5245"/>
          <w:tab w:val="left" w:pos="5715"/>
        </w:tabs>
      </w:pPr>
      <w:r>
        <w:tab/>
      </w:r>
      <w:r w:rsidR="003051D1">
        <w:t xml:space="preserve">«Тигильская весна» </w:t>
      </w:r>
    </w:p>
    <w:p w:rsidR="003051D1" w:rsidRDefault="003051D1" w:rsidP="003051D1">
      <w:pPr>
        <w:tabs>
          <w:tab w:val="left" w:pos="5265"/>
          <w:tab w:val="left" w:pos="5715"/>
        </w:tabs>
      </w:pPr>
    </w:p>
    <w:p w:rsidR="003051D1" w:rsidRDefault="003051D1" w:rsidP="003051D1">
      <w:pPr>
        <w:tabs>
          <w:tab w:val="left" w:pos="5265"/>
          <w:tab w:val="left" w:pos="5715"/>
        </w:tabs>
        <w:rPr>
          <w:b/>
          <w:sz w:val="28"/>
          <w:szCs w:val="28"/>
        </w:rPr>
      </w:pPr>
    </w:p>
    <w:p w:rsidR="002605A1" w:rsidRDefault="002605A1" w:rsidP="003051D1">
      <w:pPr>
        <w:tabs>
          <w:tab w:val="left" w:pos="5265"/>
          <w:tab w:val="left" w:pos="5715"/>
        </w:tabs>
        <w:rPr>
          <w:b/>
          <w:sz w:val="28"/>
          <w:szCs w:val="28"/>
        </w:rPr>
      </w:pPr>
    </w:p>
    <w:p w:rsidR="002605A1" w:rsidRPr="00782F35" w:rsidRDefault="002605A1" w:rsidP="003051D1">
      <w:pPr>
        <w:tabs>
          <w:tab w:val="left" w:pos="5265"/>
          <w:tab w:val="left" w:pos="5715"/>
        </w:tabs>
        <w:rPr>
          <w:b/>
          <w:sz w:val="28"/>
          <w:szCs w:val="28"/>
        </w:rPr>
      </w:pPr>
    </w:p>
    <w:p w:rsidR="003051D1" w:rsidRPr="00696C5E" w:rsidRDefault="003051D1" w:rsidP="00696C5E">
      <w:pPr>
        <w:tabs>
          <w:tab w:val="left" w:pos="3840"/>
          <w:tab w:val="left" w:pos="5265"/>
          <w:tab w:val="left" w:pos="5715"/>
        </w:tabs>
        <w:jc w:val="center"/>
        <w:rPr>
          <w:sz w:val="28"/>
          <w:szCs w:val="28"/>
        </w:rPr>
      </w:pPr>
      <w:r w:rsidRPr="00696C5E">
        <w:rPr>
          <w:sz w:val="28"/>
          <w:szCs w:val="28"/>
        </w:rPr>
        <w:t>ЗАЯВКА</w:t>
      </w:r>
    </w:p>
    <w:p w:rsidR="003051D1" w:rsidRPr="00696C5E" w:rsidRDefault="003051D1" w:rsidP="00696C5E">
      <w:pPr>
        <w:tabs>
          <w:tab w:val="left" w:pos="3840"/>
          <w:tab w:val="left" w:pos="5265"/>
          <w:tab w:val="left" w:pos="5715"/>
        </w:tabs>
        <w:jc w:val="center"/>
        <w:rPr>
          <w:sz w:val="28"/>
          <w:szCs w:val="28"/>
        </w:rPr>
      </w:pPr>
      <w:r w:rsidRPr="00696C5E">
        <w:rPr>
          <w:sz w:val="28"/>
          <w:szCs w:val="28"/>
        </w:rPr>
        <w:t>на участие в заключительных мероприятиях</w:t>
      </w:r>
    </w:p>
    <w:p w:rsidR="003051D1" w:rsidRPr="00696C5E" w:rsidRDefault="003051D1" w:rsidP="00696C5E">
      <w:pPr>
        <w:tabs>
          <w:tab w:val="left" w:pos="3840"/>
          <w:tab w:val="left" w:pos="5265"/>
          <w:tab w:val="left" w:pos="5715"/>
        </w:tabs>
        <w:jc w:val="center"/>
        <w:rPr>
          <w:sz w:val="28"/>
          <w:szCs w:val="28"/>
        </w:rPr>
      </w:pPr>
      <w:proofErr w:type="gramStart"/>
      <w:r w:rsidRPr="00696C5E">
        <w:rPr>
          <w:sz w:val="28"/>
          <w:szCs w:val="28"/>
        </w:rPr>
        <w:t>районного  фестиваля</w:t>
      </w:r>
      <w:proofErr w:type="gramEnd"/>
      <w:r w:rsidRPr="00696C5E">
        <w:rPr>
          <w:sz w:val="28"/>
          <w:szCs w:val="28"/>
        </w:rPr>
        <w:t xml:space="preserve"> народного творчества «Тигильская  весна»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Муниципальное образование __________________________________________________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 xml:space="preserve">Организация </w:t>
      </w:r>
      <w:r w:rsidR="000C5A60">
        <w:t>–</w:t>
      </w:r>
      <w:r w:rsidRPr="00122BBE">
        <w:t xml:space="preserve"> заявитель   _____________________________________________________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Название коллектива/Ф.И.О. солиста ____________________________________________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Адрес, телефон, факс, электронная почта: ________________________________________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Руководитель коллектива, контактный телефон ____________________________________</w:t>
      </w:r>
    </w:p>
    <w:p w:rsidR="00122BBE" w:rsidRDefault="00122BBE" w:rsidP="00122BBE">
      <w:pPr>
        <w:spacing w:before="100" w:beforeAutospacing="1" w:after="100" w:afterAutospacing="1"/>
        <w:rPr>
          <w:sz w:val="28"/>
          <w:szCs w:val="28"/>
          <w:u w:val="single"/>
        </w:rPr>
      </w:pPr>
      <w:r w:rsidRPr="00122BBE">
        <w:t xml:space="preserve">Состав коллектива (количество </w:t>
      </w:r>
      <w:proofErr w:type="gramStart"/>
      <w:r w:rsidRPr="00122BBE">
        <w:t xml:space="preserve">человек)   </w:t>
      </w:r>
      <w:proofErr w:type="gramEnd"/>
      <w:r w:rsidRPr="00122BBE">
        <w:br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Конкурсная программа: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49"/>
        <w:gridCol w:w="1665"/>
        <w:gridCol w:w="2667"/>
        <w:gridCol w:w="2202"/>
      </w:tblGrid>
      <w:tr w:rsidR="00122BBE" w:rsidRPr="00926891" w:rsidTr="00460354">
        <w:trPr>
          <w:trHeight w:val="1585"/>
        </w:trPr>
        <w:tc>
          <w:tcPr>
            <w:tcW w:w="709" w:type="dxa"/>
          </w:tcPr>
          <w:p w:rsidR="00122BBE" w:rsidRDefault="00122BBE" w:rsidP="00F437AC">
            <w:pPr>
              <w:spacing w:before="100" w:beforeAutospacing="1" w:after="100" w:afterAutospacing="1"/>
              <w:ind w:left="169"/>
            </w:pPr>
            <w:r>
              <w:t>№</w:t>
            </w:r>
          </w:p>
          <w:p w:rsidR="00122BBE" w:rsidRPr="00122BBE" w:rsidRDefault="00122BBE" w:rsidP="00F437AC">
            <w:pPr>
              <w:spacing w:before="100" w:beforeAutospacing="1" w:after="100" w:afterAutospacing="1"/>
              <w:ind w:left="169"/>
            </w:pPr>
            <w:r>
              <w:t>п/п</w:t>
            </w:r>
          </w:p>
        </w:tc>
        <w:tc>
          <w:tcPr>
            <w:tcW w:w="2474" w:type="dxa"/>
          </w:tcPr>
          <w:p w:rsidR="00122BBE" w:rsidRPr="00122BBE" w:rsidRDefault="00122BBE" w:rsidP="00F437AC">
            <w:pPr>
              <w:spacing w:before="100" w:beforeAutospacing="1" w:after="100" w:afterAutospacing="1"/>
            </w:pPr>
            <w:r w:rsidRPr="00122BBE">
              <w:t>Название номера</w:t>
            </w:r>
          </w:p>
        </w:tc>
        <w:tc>
          <w:tcPr>
            <w:tcW w:w="1666" w:type="dxa"/>
          </w:tcPr>
          <w:p w:rsidR="00122BBE" w:rsidRPr="00122BBE" w:rsidRDefault="00122BBE" w:rsidP="00F437AC">
            <w:pPr>
              <w:spacing w:before="100" w:beforeAutospacing="1" w:after="100" w:afterAutospacing="1"/>
            </w:pPr>
            <w:r w:rsidRPr="00122BBE">
              <w:t>Хронометраж</w:t>
            </w:r>
          </w:p>
        </w:tc>
        <w:tc>
          <w:tcPr>
            <w:tcW w:w="2688" w:type="dxa"/>
          </w:tcPr>
          <w:p w:rsidR="00122BBE" w:rsidRPr="00122BBE" w:rsidRDefault="00122BBE" w:rsidP="00F437AC">
            <w:pPr>
              <w:spacing w:before="100" w:beforeAutospacing="1" w:after="100" w:afterAutospacing="1"/>
            </w:pPr>
            <w:proofErr w:type="gramStart"/>
            <w:r w:rsidRPr="00122BBE">
              <w:t>Необходимое  техническое</w:t>
            </w:r>
            <w:proofErr w:type="gramEnd"/>
            <w:r w:rsidRPr="00122BBE">
              <w:t xml:space="preserve"> оснащение:  количество микрофонов, стойки, проектор и т.д. </w:t>
            </w:r>
          </w:p>
        </w:tc>
        <w:tc>
          <w:tcPr>
            <w:tcW w:w="2204" w:type="dxa"/>
          </w:tcPr>
          <w:p w:rsidR="00122BBE" w:rsidRPr="00122BBE" w:rsidRDefault="00122BBE" w:rsidP="00F437AC">
            <w:pPr>
              <w:spacing w:before="100" w:beforeAutospacing="1" w:after="100" w:afterAutospacing="1"/>
            </w:pPr>
            <w:r w:rsidRPr="00122BBE">
              <w:t xml:space="preserve">Музыкальное оформление: фонограмма или инструментальное «живое» сопровождение  </w:t>
            </w:r>
          </w:p>
        </w:tc>
      </w:tr>
      <w:tr w:rsidR="00122BBE" w:rsidTr="00460354">
        <w:trPr>
          <w:trHeight w:val="622"/>
        </w:trPr>
        <w:tc>
          <w:tcPr>
            <w:tcW w:w="709" w:type="dxa"/>
          </w:tcPr>
          <w:p w:rsidR="00122BBE" w:rsidRDefault="00122BBE" w:rsidP="00F437AC">
            <w:pPr>
              <w:spacing w:before="100" w:beforeAutospacing="1" w:after="100" w:afterAutospacing="1"/>
              <w:ind w:left="169"/>
            </w:pPr>
            <w:r>
              <w:t>1.</w:t>
            </w:r>
          </w:p>
        </w:tc>
        <w:tc>
          <w:tcPr>
            <w:tcW w:w="2474" w:type="dxa"/>
          </w:tcPr>
          <w:p w:rsidR="00122BBE" w:rsidRDefault="00122BBE" w:rsidP="00F437AC">
            <w:pPr>
              <w:spacing w:before="100" w:beforeAutospacing="1" w:after="100" w:afterAutospacing="1"/>
            </w:pPr>
          </w:p>
        </w:tc>
        <w:tc>
          <w:tcPr>
            <w:tcW w:w="1666" w:type="dxa"/>
          </w:tcPr>
          <w:p w:rsidR="00122BBE" w:rsidRDefault="00122BBE" w:rsidP="00F437AC">
            <w:pPr>
              <w:spacing w:before="100" w:beforeAutospacing="1" w:after="100" w:afterAutospacing="1"/>
            </w:pPr>
          </w:p>
        </w:tc>
        <w:tc>
          <w:tcPr>
            <w:tcW w:w="2688" w:type="dxa"/>
          </w:tcPr>
          <w:p w:rsidR="00122BBE" w:rsidRDefault="00122BBE" w:rsidP="00F437AC">
            <w:pPr>
              <w:spacing w:before="100" w:beforeAutospacing="1" w:after="100" w:afterAutospacing="1"/>
            </w:pPr>
          </w:p>
        </w:tc>
        <w:tc>
          <w:tcPr>
            <w:tcW w:w="2204" w:type="dxa"/>
          </w:tcPr>
          <w:p w:rsidR="00122BBE" w:rsidRDefault="00122BBE" w:rsidP="00F437AC">
            <w:pPr>
              <w:spacing w:before="100" w:beforeAutospacing="1" w:after="100" w:afterAutospacing="1"/>
            </w:pPr>
          </w:p>
        </w:tc>
      </w:tr>
      <w:tr w:rsidR="00460354" w:rsidTr="00460354">
        <w:trPr>
          <w:trHeight w:val="622"/>
        </w:trPr>
        <w:tc>
          <w:tcPr>
            <w:tcW w:w="709" w:type="dxa"/>
          </w:tcPr>
          <w:p w:rsidR="00460354" w:rsidRDefault="00460354" w:rsidP="00F437AC">
            <w:pPr>
              <w:spacing w:before="100" w:beforeAutospacing="1" w:after="100" w:afterAutospacing="1"/>
              <w:ind w:left="169"/>
            </w:pPr>
            <w:r>
              <w:t>2.</w:t>
            </w:r>
          </w:p>
        </w:tc>
        <w:tc>
          <w:tcPr>
            <w:tcW w:w="2474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1666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2688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2204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</w:tr>
      <w:tr w:rsidR="00460354" w:rsidTr="00460354">
        <w:trPr>
          <w:trHeight w:val="622"/>
        </w:trPr>
        <w:tc>
          <w:tcPr>
            <w:tcW w:w="709" w:type="dxa"/>
          </w:tcPr>
          <w:p w:rsidR="00460354" w:rsidRDefault="00460354" w:rsidP="00F437AC">
            <w:pPr>
              <w:spacing w:before="100" w:beforeAutospacing="1" w:after="100" w:afterAutospacing="1"/>
              <w:ind w:left="169"/>
            </w:pPr>
            <w:r>
              <w:t>3.</w:t>
            </w:r>
          </w:p>
        </w:tc>
        <w:tc>
          <w:tcPr>
            <w:tcW w:w="2474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1666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2688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  <w:tc>
          <w:tcPr>
            <w:tcW w:w="2204" w:type="dxa"/>
          </w:tcPr>
          <w:p w:rsidR="00460354" w:rsidRDefault="00460354" w:rsidP="00F437AC">
            <w:pPr>
              <w:spacing w:before="100" w:beforeAutospacing="1" w:after="100" w:afterAutospacing="1"/>
            </w:pPr>
          </w:p>
        </w:tc>
      </w:tr>
    </w:tbl>
    <w:p w:rsidR="00122BBE" w:rsidRPr="00122BBE" w:rsidRDefault="00122BBE" w:rsidP="00122BBE">
      <w:pPr>
        <w:spacing w:before="100" w:beforeAutospacing="1" w:after="100" w:afterAutospacing="1"/>
      </w:pPr>
      <w:r w:rsidRPr="00122BBE">
        <w:t>Дата:</w:t>
      </w:r>
    </w:p>
    <w:p w:rsidR="00122BBE" w:rsidRPr="00122BBE" w:rsidRDefault="00122BBE" w:rsidP="00122BBE">
      <w:pPr>
        <w:spacing w:before="100" w:beforeAutospacing="1" w:after="100" w:afterAutospacing="1"/>
      </w:pPr>
      <w:r w:rsidRPr="00122BBE">
        <w:t>Подпись руководителя организации</w:t>
      </w:r>
    </w:p>
    <w:p w:rsidR="003051D1" w:rsidRDefault="00122BBE" w:rsidP="002605A1">
      <w:pPr>
        <w:spacing w:before="100" w:beforeAutospacing="1" w:after="100" w:afterAutospacing="1"/>
      </w:pPr>
      <w:proofErr w:type="spellStart"/>
      <w:r w:rsidRPr="00122BBE">
        <w:t>М.п</w:t>
      </w:r>
      <w:proofErr w:type="spellEnd"/>
      <w:r w:rsidRPr="00122BBE">
        <w:t>.</w:t>
      </w:r>
    </w:p>
    <w:p w:rsidR="00515044" w:rsidRPr="002605A1" w:rsidRDefault="00515044" w:rsidP="002605A1">
      <w:pPr>
        <w:spacing w:before="100" w:beforeAutospacing="1" w:after="100" w:afterAutospacing="1"/>
      </w:pPr>
    </w:p>
    <w:p w:rsidR="00460354" w:rsidRDefault="00F9077A" w:rsidP="00F9077A">
      <w:pPr>
        <w:tabs>
          <w:tab w:val="left" w:pos="0"/>
          <w:tab w:val="left" w:pos="5190"/>
          <w:tab w:val="left" w:pos="5745"/>
        </w:tabs>
      </w:pPr>
      <w:r>
        <w:lastRenderedPageBreak/>
        <w:t xml:space="preserve">                             </w:t>
      </w:r>
      <w:r w:rsidR="002605A1">
        <w:t xml:space="preserve">                     </w:t>
      </w:r>
    </w:p>
    <w:p w:rsidR="00F9077A" w:rsidRDefault="006429C7" w:rsidP="00F9077A">
      <w:pPr>
        <w:tabs>
          <w:tab w:val="left" w:pos="0"/>
          <w:tab w:val="left" w:pos="5190"/>
          <w:tab w:val="left" w:pos="5745"/>
        </w:tabs>
      </w:pPr>
      <w:r>
        <w:t xml:space="preserve">                                                                                              </w:t>
      </w:r>
      <w:proofErr w:type="gramStart"/>
      <w:r w:rsidR="00F9077A">
        <w:t>Приложение  №</w:t>
      </w:r>
      <w:proofErr w:type="gramEnd"/>
      <w:r w:rsidR="00F9077A">
        <w:t xml:space="preserve"> </w:t>
      </w:r>
      <w:r>
        <w:t>2</w:t>
      </w:r>
      <w:r w:rsidR="00F9077A">
        <w:t xml:space="preserve"> к Положению</w:t>
      </w:r>
    </w:p>
    <w:p w:rsidR="00F9077A" w:rsidRDefault="00F9077A" w:rsidP="00F9077A">
      <w:pPr>
        <w:tabs>
          <w:tab w:val="left" w:pos="5220"/>
          <w:tab w:val="left" w:pos="5715"/>
        </w:tabs>
      </w:pPr>
      <w:r>
        <w:tab/>
        <w:t xml:space="preserve">       о районном фестивале </w:t>
      </w:r>
    </w:p>
    <w:p w:rsidR="00F9077A" w:rsidRDefault="00F9077A" w:rsidP="00F9077A">
      <w:pPr>
        <w:tabs>
          <w:tab w:val="left" w:pos="5245"/>
          <w:tab w:val="left" w:pos="5715"/>
        </w:tabs>
      </w:pPr>
      <w:r>
        <w:tab/>
        <w:t xml:space="preserve">       «Тигильская весна» </w:t>
      </w:r>
    </w:p>
    <w:p w:rsidR="006429C7" w:rsidRDefault="006429C7" w:rsidP="00F9077A">
      <w:pPr>
        <w:tabs>
          <w:tab w:val="left" w:pos="5245"/>
          <w:tab w:val="left" w:pos="5715"/>
        </w:tabs>
      </w:pPr>
    </w:p>
    <w:p w:rsidR="002605A1" w:rsidRDefault="002605A1" w:rsidP="00F9077A">
      <w:pPr>
        <w:tabs>
          <w:tab w:val="left" w:pos="5245"/>
          <w:tab w:val="left" w:pos="5715"/>
        </w:tabs>
      </w:pPr>
    </w:p>
    <w:p w:rsidR="002605A1" w:rsidRDefault="002605A1" w:rsidP="00F9077A">
      <w:pPr>
        <w:tabs>
          <w:tab w:val="left" w:pos="5245"/>
          <w:tab w:val="left" w:pos="5715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11"/>
        <w:gridCol w:w="4721"/>
      </w:tblGrid>
      <w:tr w:rsidR="00F9077A" w:rsidRPr="00920C9A" w:rsidTr="00042F5A">
        <w:trPr>
          <w:trHeight w:val="1121"/>
        </w:trPr>
        <w:tc>
          <w:tcPr>
            <w:tcW w:w="4623" w:type="dxa"/>
          </w:tcPr>
          <w:p w:rsidR="00F9077A" w:rsidRDefault="00F9077A" w:rsidP="00042F5A">
            <w:pPr>
              <w:spacing w:after="160" w:line="259" w:lineRule="auto"/>
              <w:outlineLvl w:val="0"/>
              <w:rPr>
                <w:rFonts w:ascii="Calibri" w:hAnsi="Calibri"/>
                <w:bCs/>
                <w:szCs w:val="28"/>
                <w:lang w:eastAsia="en-US"/>
              </w:rPr>
            </w:pPr>
          </w:p>
          <w:p w:rsidR="006429C7" w:rsidRPr="00920C9A" w:rsidRDefault="006429C7" w:rsidP="00042F5A">
            <w:pPr>
              <w:spacing w:after="160" w:line="259" w:lineRule="auto"/>
              <w:outlineLvl w:val="0"/>
              <w:rPr>
                <w:rFonts w:ascii="Calibri" w:hAnsi="Calibri"/>
                <w:bCs/>
                <w:szCs w:val="28"/>
                <w:lang w:eastAsia="en-US"/>
              </w:rPr>
            </w:pPr>
          </w:p>
        </w:tc>
        <w:tc>
          <w:tcPr>
            <w:tcW w:w="4732" w:type="dxa"/>
            <w:gridSpan w:val="2"/>
          </w:tcPr>
          <w:p w:rsidR="00F9077A" w:rsidRDefault="00F9077A" w:rsidP="00042F5A">
            <w:pPr>
              <w:outlineLvl w:val="0"/>
              <w:rPr>
                <w:bCs/>
                <w:szCs w:val="28"/>
                <w:lang w:eastAsia="en-US"/>
              </w:rPr>
            </w:pPr>
            <w:proofErr w:type="gramStart"/>
            <w:r w:rsidRPr="00920C9A">
              <w:rPr>
                <w:bCs/>
                <w:szCs w:val="28"/>
                <w:lang w:eastAsia="en-US"/>
              </w:rPr>
              <w:t xml:space="preserve">Директору </w:t>
            </w:r>
            <w:r>
              <w:rPr>
                <w:bCs/>
                <w:szCs w:val="28"/>
                <w:lang w:eastAsia="en-US"/>
              </w:rPr>
              <w:t xml:space="preserve"> МКУК</w:t>
            </w:r>
            <w:proofErr w:type="gramEnd"/>
            <w:r>
              <w:rPr>
                <w:bCs/>
                <w:szCs w:val="28"/>
                <w:lang w:eastAsia="en-US"/>
              </w:rPr>
              <w:t xml:space="preserve"> «Тигильский районный</w:t>
            </w:r>
          </w:p>
          <w:p w:rsidR="00F9077A" w:rsidRDefault="00F9077A" w:rsidP="00042F5A">
            <w:pPr>
              <w:outlineLvl w:val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центр досуга»</w:t>
            </w:r>
          </w:p>
          <w:p w:rsidR="00F9077A" w:rsidRPr="00920C9A" w:rsidRDefault="00F9077A" w:rsidP="00042F5A">
            <w:pPr>
              <w:outlineLvl w:val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остиной Е.Ю.</w:t>
            </w:r>
          </w:p>
        </w:tc>
      </w:tr>
      <w:tr w:rsidR="00F9077A" w:rsidRPr="00920C9A" w:rsidTr="00042F5A">
        <w:tc>
          <w:tcPr>
            <w:tcW w:w="4634" w:type="dxa"/>
            <w:gridSpan w:val="2"/>
          </w:tcPr>
          <w:p w:rsidR="00F9077A" w:rsidRPr="00920C9A" w:rsidRDefault="00F9077A" w:rsidP="00042F5A">
            <w:pPr>
              <w:jc w:val="center"/>
              <w:outlineLvl w:val="0"/>
              <w:rPr>
                <w:bCs/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:rsidR="00F9077A" w:rsidRPr="00920C9A" w:rsidRDefault="00F9077A" w:rsidP="00042F5A">
            <w:pPr>
              <w:jc w:val="center"/>
              <w:outlineLvl w:val="0"/>
              <w:rPr>
                <w:bCs/>
                <w:szCs w:val="28"/>
                <w:lang w:eastAsia="en-US"/>
              </w:rPr>
            </w:pPr>
          </w:p>
        </w:tc>
      </w:tr>
      <w:tr w:rsidR="00F9077A" w:rsidRPr="00920C9A" w:rsidTr="00042F5A">
        <w:tc>
          <w:tcPr>
            <w:tcW w:w="4634" w:type="dxa"/>
            <w:gridSpan w:val="2"/>
          </w:tcPr>
          <w:p w:rsidR="00F9077A" w:rsidRPr="00920C9A" w:rsidRDefault="00F9077A" w:rsidP="00042F5A">
            <w:pPr>
              <w:jc w:val="center"/>
              <w:outlineLvl w:val="0"/>
              <w:rPr>
                <w:bCs/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F9077A" w:rsidRPr="00920C9A" w:rsidRDefault="00F9077A" w:rsidP="00042F5A">
            <w:pPr>
              <w:jc w:val="center"/>
              <w:outlineLvl w:val="0"/>
              <w:rPr>
                <w:bCs/>
                <w:szCs w:val="28"/>
                <w:lang w:eastAsia="en-US"/>
              </w:rPr>
            </w:pPr>
            <w:r w:rsidRPr="00920C9A">
              <w:rPr>
                <w:bCs/>
                <w:sz w:val="20"/>
                <w:szCs w:val="28"/>
                <w:lang w:eastAsia="en-US"/>
              </w:rPr>
              <w:t>фамилия, имя отчество</w:t>
            </w:r>
          </w:p>
        </w:tc>
      </w:tr>
    </w:tbl>
    <w:p w:rsidR="00F9077A" w:rsidRPr="00920C9A" w:rsidRDefault="00F9077A" w:rsidP="00F9077A">
      <w:pPr>
        <w:ind w:left="284"/>
        <w:jc w:val="center"/>
        <w:outlineLvl w:val="0"/>
        <w:rPr>
          <w:bCs/>
          <w:szCs w:val="28"/>
          <w:lang w:eastAsia="en-US"/>
        </w:rPr>
      </w:pPr>
    </w:p>
    <w:p w:rsidR="002605A1" w:rsidRDefault="002605A1" w:rsidP="00F9077A">
      <w:pPr>
        <w:spacing w:after="160" w:line="259" w:lineRule="auto"/>
        <w:ind w:left="284"/>
        <w:jc w:val="center"/>
        <w:outlineLvl w:val="0"/>
        <w:rPr>
          <w:bCs/>
          <w:szCs w:val="28"/>
          <w:lang w:eastAsia="en-US"/>
        </w:rPr>
      </w:pPr>
    </w:p>
    <w:p w:rsidR="00F9077A" w:rsidRPr="00920C9A" w:rsidRDefault="00F9077A" w:rsidP="00F9077A">
      <w:pPr>
        <w:spacing w:after="160" w:line="259" w:lineRule="auto"/>
        <w:ind w:left="284"/>
        <w:jc w:val="center"/>
        <w:outlineLvl w:val="0"/>
        <w:rPr>
          <w:szCs w:val="28"/>
          <w:lang w:eastAsia="en-US"/>
        </w:rPr>
      </w:pPr>
      <w:r w:rsidRPr="00920C9A">
        <w:rPr>
          <w:bCs/>
          <w:szCs w:val="28"/>
          <w:lang w:eastAsia="en-US"/>
        </w:rPr>
        <w:t xml:space="preserve">Согласие на обработку персональных данных </w:t>
      </w:r>
    </w:p>
    <w:p w:rsidR="00F9077A" w:rsidRPr="00920C9A" w:rsidRDefault="00F9077A" w:rsidP="00F9077A">
      <w:pPr>
        <w:autoSpaceDE w:val="0"/>
        <w:autoSpaceDN w:val="0"/>
        <w:adjustRightInd w:val="0"/>
        <w:spacing w:after="160" w:line="259" w:lineRule="auto"/>
        <w:ind w:left="284" w:firstLine="424"/>
        <w:jc w:val="both"/>
        <w:rPr>
          <w:szCs w:val="28"/>
          <w:lang w:eastAsia="en-US"/>
        </w:rPr>
      </w:pPr>
      <w:proofErr w:type="gramStart"/>
      <w:r w:rsidRPr="00920C9A">
        <w:rPr>
          <w:szCs w:val="28"/>
          <w:lang w:eastAsia="en-US"/>
        </w:rPr>
        <w:t>Я,_</w:t>
      </w:r>
      <w:proofErr w:type="gramEnd"/>
      <w:r w:rsidRPr="00920C9A">
        <w:rPr>
          <w:szCs w:val="28"/>
          <w:lang w:eastAsia="en-US"/>
        </w:rPr>
        <w:t>____________________________________________________________</w:t>
      </w:r>
      <w:r w:rsidR="006429C7">
        <w:rPr>
          <w:szCs w:val="28"/>
          <w:lang w:eastAsia="en-US"/>
        </w:rPr>
        <w:t>___________</w:t>
      </w:r>
      <w:r w:rsidRPr="00920C9A">
        <w:rPr>
          <w:szCs w:val="28"/>
          <w:lang w:eastAsia="en-US"/>
        </w:rPr>
        <w:t>,</w:t>
      </w:r>
    </w:p>
    <w:p w:rsidR="00F9077A" w:rsidRPr="00920C9A" w:rsidRDefault="00F9077A" w:rsidP="00926498">
      <w:pPr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 xml:space="preserve">в целях участия в творческом/методическом мероприятии выражаю </w:t>
      </w:r>
      <w:r>
        <w:rPr>
          <w:bCs/>
          <w:szCs w:val="28"/>
          <w:lang w:eastAsia="en-US"/>
        </w:rPr>
        <w:t>МКУК</w:t>
      </w:r>
      <w:r w:rsidRPr="00920C9A">
        <w:rPr>
          <w:bCs/>
          <w:szCs w:val="28"/>
          <w:lang w:eastAsia="en-US"/>
        </w:rPr>
        <w:t xml:space="preserve"> «</w:t>
      </w:r>
      <w:r>
        <w:rPr>
          <w:bCs/>
          <w:szCs w:val="28"/>
          <w:lang w:eastAsia="en-US"/>
        </w:rPr>
        <w:t xml:space="preserve">Тигильский районный центр </w:t>
      </w:r>
      <w:proofErr w:type="gramStart"/>
      <w:r>
        <w:rPr>
          <w:bCs/>
          <w:szCs w:val="28"/>
          <w:lang w:eastAsia="en-US"/>
        </w:rPr>
        <w:t xml:space="preserve">досуга» </w:t>
      </w:r>
      <w:r w:rsidRPr="00920C9A">
        <w:rPr>
          <w:szCs w:val="28"/>
          <w:lang w:eastAsia="en-US"/>
        </w:rPr>
        <w:t xml:space="preserve"> свое</w:t>
      </w:r>
      <w:proofErr w:type="gramEnd"/>
      <w:r w:rsidRPr="00920C9A">
        <w:rPr>
          <w:szCs w:val="28"/>
          <w:lang w:eastAsia="en-US"/>
        </w:rPr>
        <w:t xml:space="preserve"> согласие:</w:t>
      </w:r>
    </w:p>
    <w:p w:rsidR="00F9077A" w:rsidRPr="00920C9A" w:rsidRDefault="00F9077A" w:rsidP="000C5A6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20C9A">
        <w:rPr>
          <w:i/>
          <w:iCs/>
          <w:szCs w:val="28"/>
          <w:lang w:eastAsia="en-US"/>
        </w:rPr>
        <w:t>На обработку следующих персональных данных</w:t>
      </w:r>
      <w:r w:rsidRPr="00920C9A">
        <w:rPr>
          <w:szCs w:val="28"/>
          <w:lang w:eastAsia="en-US"/>
        </w:rPr>
        <w:t>: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Фамилия, имя, отчество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Число, месяц, год и место рождения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Гражданство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Адрес постоянного места жительства /адрес регистрации по месту пребывания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 xml:space="preserve">Место </w:t>
      </w:r>
      <w:proofErr w:type="gramStart"/>
      <w:r w:rsidRPr="00920C9A">
        <w:rPr>
          <w:szCs w:val="28"/>
          <w:lang w:eastAsia="en-US"/>
        </w:rPr>
        <w:t>работы,  должность</w:t>
      </w:r>
      <w:proofErr w:type="gramEnd"/>
      <w:r w:rsidRPr="00920C9A">
        <w:rPr>
          <w:szCs w:val="28"/>
          <w:lang w:eastAsia="en-US"/>
        </w:rPr>
        <w:t>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Номер телефона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Паспортные данные.</w:t>
      </w:r>
    </w:p>
    <w:p w:rsidR="00F9077A" w:rsidRPr="00920C9A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ИНН физических лиц.</w:t>
      </w:r>
    </w:p>
    <w:p w:rsidR="00F9077A" w:rsidRPr="00926498" w:rsidRDefault="00F9077A" w:rsidP="00926498">
      <w:pPr>
        <w:numPr>
          <w:ilvl w:val="3"/>
          <w:numId w:val="17"/>
        </w:numPr>
        <w:tabs>
          <w:tab w:val="num" w:pos="900"/>
        </w:tabs>
        <w:ind w:left="0" w:hanging="540"/>
        <w:jc w:val="both"/>
        <w:rPr>
          <w:szCs w:val="28"/>
          <w:lang w:eastAsia="en-US"/>
        </w:rPr>
      </w:pPr>
      <w:r w:rsidRPr="00926498">
        <w:rPr>
          <w:szCs w:val="28"/>
          <w:lang w:eastAsia="en-US"/>
        </w:rPr>
        <w:t xml:space="preserve">Номер страхового свидетельства государственного пенсионного страхования. </w:t>
      </w:r>
    </w:p>
    <w:p w:rsidR="00F9077A" w:rsidRPr="00920C9A" w:rsidRDefault="00F9077A" w:rsidP="00926498">
      <w:pPr>
        <w:autoSpaceDE w:val="0"/>
        <w:autoSpaceDN w:val="0"/>
        <w:adjustRightInd w:val="0"/>
        <w:ind w:firstLine="426"/>
        <w:jc w:val="both"/>
        <w:rPr>
          <w:i/>
          <w:iCs/>
          <w:szCs w:val="28"/>
        </w:rPr>
      </w:pPr>
      <w:r w:rsidRPr="00920C9A">
        <w:rPr>
          <w:i/>
          <w:iCs/>
          <w:szCs w:val="28"/>
          <w:lang w:eastAsia="en-US"/>
        </w:rPr>
        <w:t xml:space="preserve">2) На принятие </w:t>
      </w:r>
      <w:r>
        <w:rPr>
          <w:bCs/>
          <w:szCs w:val="28"/>
          <w:lang w:eastAsia="en-US"/>
        </w:rPr>
        <w:t>МКУК</w:t>
      </w:r>
      <w:r w:rsidRPr="00920C9A">
        <w:rPr>
          <w:bCs/>
          <w:szCs w:val="28"/>
          <w:lang w:eastAsia="en-US"/>
        </w:rPr>
        <w:t xml:space="preserve"> «</w:t>
      </w:r>
      <w:r>
        <w:rPr>
          <w:bCs/>
          <w:szCs w:val="28"/>
          <w:lang w:eastAsia="en-US"/>
        </w:rPr>
        <w:t xml:space="preserve">Тигильский районный центр досуга» </w:t>
      </w:r>
      <w:r w:rsidRPr="00920C9A">
        <w:rPr>
          <w:i/>
          <w:iCs/>
          <w:szCs w:val="28"/>
          <w:lang w:eastAsia="en-US"/>
        </w:rPr>
        <w:t>решений</w:t>
      </w:r>
      <w:r w:rsidRPr="00920C9A">
        <w:rPr>
          <w:szCs w:val="28"/>
          <w:lang w:eastAsia="en-US"/>
        </w:rPr>
        <w:t>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F9077A" w:rsidRPr="00920C9A" w:rsidRDefault="00F9077A" w:rsidP="00926498">
      <w:pPr>
        <w:tabs>
          <w:tab w:val="left" w:pos="540"/>
        </w:tabs>
        <w:autoSpaceDE w:val="0"/>
        <w:autoSpaceDN w:val="0"/>
        <w:adjustRightInd w:val="0"/>
        <w:ind w:firstLine="426"/>
        <w:jc w:val="both"/>
        <w:rPr>
          <w:i/>
          <w:iCs/>
          <w:szCs w:val="28"/>
        </w:rPr>
      </w:pPr>
      <w:r w:rsidRPr="00920C9A">
        <w:rPr>
          <w:i/>
          <w:iCs/>
          <w:szCs w:val="28"/>
        </w:rPr>
        <w:t>3) На совершение с моими персональными данными следующих действий (операций)</w:t>
      </w:r>
      <w:r w:rsidRPr="00920C9A">
        <w:rPr>
          <w:szCs w:val="28"/>
        </w:rPr>
        <w:t>: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F9077A" w:rsidRPr="00920C9A" w:rsidRDefault="00F9077A" w:rsidP="00926498">
      <w:pPr>
        <w:tabs>
          <w:tab w:val="left" w:pos="540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920C9A">
        <w:rPr>
          <w:i/>
          <w:iCs/>
          <w:szCs w:val="28"/>
        </w:rPr>
        <w:t>4) На использование следующих способов обработки персональных данных</w:t>
      </w:r>
      <w:r w:rsidRPr="00920C9A">
        <w:rPr>
          <w:szCs w:val="28"/>
        </w:rPr>
        <w:t xml:space="preserve">: </w:t>
      </w:r>
    </w:p>
    <w:p w:rsidR="00F9077A" w:rsidRPr="00920C9A" w:rsidRDefault="00F9077A" w:rsidP="00926498">
      <w:pPr>
        <w:tabs>
          <w:tab w:val="left" w:pos="540"/>
        </w:tabs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920C9A">
        <w:rPr>
          <w:szCs w:val="28"/>
        </w:rPr>
        <w:t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F9077A" w:rsidRPr="00920C9A" w:rsidRDefault="00F9077A" w:rsidP="00926498">
      <w:pPr>
        <w:tabs>
          <w:tab w:val="left" w:pos="540"/>
        </w:tabs>
        <w:autoSpaceDE w:val="0"/>
        <w:autoSpaceDN w:val="0"/>
        <w:adjustRightInd w:val="0"/>
        <w:ind w:firstLine="426"/>
        <w:contextualSpacing/>
        <w:jc w:val="both"/>
        <w:rPr>
          <w:i/>
          <w:szCs w:val="28"/>
        </w:rPr>
      </w:pPr>
      <w:r w:rsidRPr="00920C9A">
        <w:rPr>
          <w:szCs w:val="28"/>
        </w:rPr>
        <w:t>- ручная обработка путем использования материальных носителей.</w:t>
      </w:r>
    </w:p>
    <w:p w:rsidR="00F9077A" w:rsidRPr="00920C9A" w:rsidRDefault="00F9077A" w:rsidP="00926498">
      <w:pPr>
        <w:tabs>
          <w:tab w:val="left" w:pos="540"/>
        </w:tabs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 w:rsidRPr="00920C9A">
        <w:rPr>
          <w:i/>
          <w:szCs w:val="28"/>
        </w:rPr>
        <w:t>5) На размещение информации обо мне, в том числе: фото-, видеоматериалов в СМИ.</w:t>
      </w:r>
    </w:p>
    <w:p w:rsidR="00F9077A" w:rsidRPr="00920C9A" w:rsidRDefault="00F9077A" w:rsidP="006429C7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  <w:lang w:eastAsia="en-US"/>
        </w:rPr>
      </w:pPr>
      <w:r w:rsidRPr="00920C9A">
        <w:rPr>
          <w:szCs w:val="28"/>
          <w:lang w:eastAsia="en-US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F9077A" w:rsidRPr="00920C9A" w:rsidRDefault="00F9077A" w:rsidP="0092649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20C9A">
        <w:rPr>
          <w:i/>
          <w:iCs/>
          <w:szCs w:val="28"/>
          <w:lang w:eastAsia="en-US"/>
        </w:rPr>
        <w:t>Настоящее согласие может быть отозвано</w:t>
      </w:r>
      <w:r w:rsidRPr="00920C9A">
        <w:rPr>
          <w:szCs w:val="28"/>
          <w:lang w:eastAsia="en-US"/>
        </w:rPr>
        <w:t xml:space="preserve"> мной в любое время на основании письменного запроса, направленного на имя </w:t>
      </w:r>
      <w:r w:rsidRPr="00920C9A">
        <w:rPr>
          <w:bCs/>
          <w:szCs w:val="28"/>
          <w:lang w:eastAsia="en-US"/>
        </w:rPr>
        <w:t>КГБУ «Камчатский центр народного творчества»</w:t>
      </w:r>
      <w:r w:rsidRPr="00920C9A">
        <w:rPr>
          <w:szCs w:val="28"/>
          <w:lang w:eastAsia="en-US"/>
        </w:rPr>
        <w:t xml:space="preserve"> </w:t>
      </w:r>
      <w:r w:rsidRPr="00920C9A">
        <w:rPr>
          <w:szCs w:val="28"/>
          <w:lang w:eastAsia="en-US"/>
        </w:rPr>
        <w:lastRenderedPageBreak/>
        <w:t xml:space="preserve">в срок не позднее 7 (семи) рабочих дней до предположительной даты окончания обработки персональных данных. </w:t>
      </w:r>
    </w:p>
    <w:p w:rsidR="00F9077A" w:rsidRPr="00920C9A" w:rsidRDefault="006429C7" w:rsidP="00926498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 xml:space="preserve"> </w:t>
      </w:r>
      <w:r w:rsidR="00F9077A" w:rsidRPr="00920C9A">
        <w:rPr>
          <w:szCs w:val="28"/>
          <w:lang w:eastAsia="en-US"/>
        </w:rPr>
        <w:t>«__» _____________ 20____ г.</w:t>
      </w:r>
    </w:p>
    <w:p w:rsidR="00F9077A" w:rsidRPr="00920C9A" w:rsidRDefault="00F9077A" w:rsidP="00926498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20C9A">
        <w:rPr>
          <w:szCs w:val="28"/>
          <w:lang w:eastAsia="en-US"/>
        </w:rPr>
        <w:t>______________________                                   ____________________________</w:t>
      </w:r>
    </w:p>
    <w:p w:rsidR="00F9077A" w:rsidRPr="006429C7" w:rsidRDefault="00F9077A" w:rsidP="00926498">
      <w:pPr>
        <w:jc w:val="both"/>
        <w:rPr>
          <w:sz w:val="20"/>
          <w:szCs w:val="20"/>
        </w:rPr>
      </w:pPr>
      <w:r w:rsidRPr="006429C7">
        <w:rPr>
          <w:sz w:val="20"/>
          <w:szCs w:val="20"/>
          <w:lang w:eastAsia="en-US"/>
        </w:rPr>
        <w:t>(</w:t>
      </w:r>
      <w:proofErr w:type="gramStart"/>
      <w:r w:rsidRPr="006429C7">
        <w:rPr>
          <w:sz w:val="20"/>
          <w:szCs w:val="20"/>
          <w:lang w:eastAsia="en-US"/>
        </w:rPr>
        <w:t xml:space="preserve">подпись)   </w:t>
      </w:r>
      <w:proofErr w:type="gramEnd"/>
      <w:r w:rsidRPr="006429C7">
        <w:rPr>
          <w:sz w:val="20"/>
          <w:szCs w:val="20"/>
          <w:lang w:eastAsia="en-US"/>
        </w:rPr>
        <w:t xml:space="preserve">                                                                        (расшифровка подписи</w:t>
      </w:r>
    </w:p>
    <w:p w:rsidR="00F9077A" w:rsidRDefault="00F9077A" w:rsidP="00926498">
      <w:pPr>
        <w:shd w:val="clear" w:color="auto" w:fill="FFFFFF"/>
        <w:jc w:val="both"/>
      </w:pPr>
    </w:p>
    <w:p w:rsidR="002605A1" w:rsidRDefault="0097368C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6CBE">
        <w:rPr>
          <w:sz w:val="28"/>
          <w:szCs w:val="28"/>
        </w:rPr>
        <w:t xml:space="preserve">   </w:t>
      </w:r>
      <w:r w:rsidR="00323AA3">
        <w:rPr>
          <w:sz w:val="28"/>
          <w:szCs w:val="28"/>
        </w:rPr>
        <w:t xml:space="preserve">   </w:t>
      </w:r>
      <w:r w:rsidR="006429C7">
        <w:rPr>
          <w:sz w:val="28"/>
          <w:szCs w:val="28"/>
        </w:rPr>
        <w:t xml:space="preserve">                      </w:t>
      </w: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2605A1" w:rsidRDefault="002605A1" w:rsidP="004A6CBE">
      <w:pPr>
        <w:tabs>
          <w:tab w:val="left" w:pos="0"/>
          <w:tab w:val="left" w:pos="5190"/>
          <w:tab w:val="left" w:pos="5745"/>
        </w:tabs>
        <w:rPr>
          <w:sz w:val="28"/>
          <w:szCs w:val="28"/>
        </w:rPr>
      </w:pPr>
    </w:p>
    <w:p w:rsidR="004A6CBE" w:rsidRDefault="002605A1" w:rsidP="004A6CBE">
      <w:pPr>
        <w:tabs>
          <w:tab w:val="left" w:pos="0"/>
          <w:tab w:val="left" w:pos="5190"/>
          <w:tab w:val="left" w:pos="5745"/>
        </w:tabs>
      </w:pPr>
      <w:r>
        <w:rPr>
          <w:sz w:val="28"/>
          <w:szCs w:val="28"/>
        </w:rPr>
        <w:tab/>
        <w:t xml:space="preserve">    </w:t>
      </w:r>
      <w:r w:rsidR="004A6CBE" w:rsidRPr="000E0B10">
        <w:t>Приложение № 2</w:t>
      </w:r>
    </w:p>
    <w:p w:rsidR="004A6CBE" w:rsidRDefault="004A6CBE" w:rsidP="004A6CBE">
      <w:pPr>
        <w:tabs>
          <w:tab w:val="left" w:pos="5220"/>
          <w:tab w:val="left" w:pos="5715"/>
        </w:tabs>
      </w:pPr>
      <w:r>
        <w:tab/>
        <w:t xml:space="preserve"> </w:t>
      </w:r>
      <w:r w:rsidR="00323AA3">
        <w:t xml:space="preserve">   </w:t>
      </w:r>
      <w:r>
        <w:t xml:space="preserve">к постановлению </w:t>
      </w:r>
      <w:r w:rsidR="009350D0">
        <w:t>А</w:t>
      </w:r>
      <w:r>
        <w:t xml:space="preserve">дминистрации </w:t>
      </w:r>
    </w:p>
    <w:p w:rsidR="004A6CBE" w:rsidRDefault="004A6CBE" w:rsidP="004A6CBE">
      <w:pPr>
        <w:tabs>
          <w:tab w:val="left" w:pos="5265"/>
          <w:tab w:val="left" w:pos="5715"/>
        </w:tabs>
      </w:pPr>
      <w:r>
        <w:tab/>
      </w:r>
      <w:r w:rsidR="00323AA3">
        <w:t xml:space="preserve">   </w:t>
      </w:r>
      <w:r>
        <w:t xml:space="preserve">муниципального образования </w:t>
      </w:r>
    </w:p>
    <w:p w:rsidR="004A6CBE" w:rsidRDefault="004A6CBE" w:rsidP="004A6CBE">
      <w:pPr>
        <w:tabs>
          <w:tab w:val="left" w:pos="5235"/>
          <w:tab w:val="left" w:pos="5520"/>
          <w:tab w:val="left" w:pos="5715"/>
        </w:tabs>
      </w:pPr>
      <w:r>
        <w:t xml:space="preserve"> </w:t>
      </w:r>
      <w:r>
        <w:tab/>
      </w:r>
      <w:r w:rsidR="00323AA3">
        <w:t xml:space="preserve">    </w:t>
      </w:r>
      <w:r>
        <w:t>«Тигильский муниципальный район»</w:t>
      </w:r>
    </w:p>
    <w:p w:rsidR="004A6CBE" w:rsidRDefault="004A6CBE" w:rsidP="004A6CBE">
      <w:pPr>
        <w:tabs>
          <w:tab w:val="left" w:pos="5265"/>
          <w:tab w:val="left" w:pos="5715"/>
        </w:tabs>
      </w:pPr>
      <w:r>
        <w:tab/>
      </w:r>
      <w:r w:rsidR="00323AA3">
        <w:t xml:space="preserve">   </w:t>
      </w:r>
      <w:r w:rsidR="00EC25FB">
        <w:t xml:space="preserve">от </w:t>
      </w:r>
      <w:r w:rsidR="002605A1">
        <w:t>26.02.2019</w:t>
      </w:r>
      <w:r w:rsidR="00EC25FB">
        <w:t xml:space="preserve"> №</w:t>
      </w:r>
      <w:r w:rsidR="00093B48">
        <w:t xml:space="preserve"> </w:t>
      </w:r>
      <w:r w:rsidR="002605A1">
        <w:t>47</w:t>
      </w:r>
      <w:r w:rsidR="006429C7">
        <w:t xml:space="preserve"> </w:t>
      </w:r>
    </w:p>
    <w:p w:rsidR="004A6CBE" w:rsidRDefault="004A6CBE" w:rsidP="004A6CBE">
      <w:pPr>
        <w:tabs>
          <w:tab w:val="left" w:pos="5265"/>
          <w:tab w:val="left" w:pos="5715"/>
        </w:tabs>
      </w:pPr>
    </w:p>
    <w:p w:rsidR="004A6CBE" w:rsidRPr="002605A1" w:rsidRDefault="004A6CBE" w:rsidP="004A6CBE">
      <w:pPr>
        <w:tabs>
          <w:tab w:val="left" w:pos="5265"/>
          <w:tab w:val="left" w:pos="5715"/>
        </w:tabs>
        <w:rPr>
          <w:b/>
        </w:rPr>
      </w:pPr>
    </w:p>
    <w:p w:rsidR="004A6CBE" w:rsidRPr="002605A1" w:rsidRDefault="004A6CBE" w:rsidP="004A6CBE">
      <w:pPr>
        <w:tabs>
          <w:tab w:val="left" w:pos="5265"/>
          <w:tab w:val="left" w:pos="5715"/>
        </w:tabs>
        <w:jc w:val="center"/>
        <w:rPr>
          <w:b/>
          <w:sz w:val="28"/>
          <w:szCs w:val="28"/>
        </w:rPr>
      </w:pPr>
      <w:proofErr w:type="gramStart"/>
      <w:r w:rsidRPr="002605A1">
        <w:rPr>
          <w:b/>
          <w:sz w:val="28"/>
          <w:szCs w:val="28"/>
        </w:rPr>
        <w:t>СОСТАВ  ОРГКОМИТЕТА</w:t>
      </w:r>
      <w:proofErr w:type="gramEnd"/>
    </w:p>
    <w:p w:rsidR="004A6CBE" w:rsidRPr="00696C5E" w:rsidRDefault="004A6CBE" w:rsidP="004A6CBE">
      <w:pPr>
        <w:tabs>
          <w:tab w:val="left" w:pos="0"/>
        </w:tabs>
        <w:rPr>
          <w:sz w:val="28"/>
          <w:szCs w:val="28"/>
        </w:rPr>
      </w:pPr>
      <w:r w:rsidRPr="00696C5E">
        <w:rPr>
          <w:sz w:val="28"/>
          <w:szCs w:val="28"/>
        </w:rPr>
        <w:tab/>
        <w:t>районного фестиваля народного творчества «Тигильская весна»</w:t>
      </w:r>
    </w:p>
    <w:p w:rsidR="004A6CBE" w:rsidRPr="004A6CBE" w:rsidRDefault="004A6CBE" w:rsidP="004A6CBE">
      <w:pPr>
        <w:tabs>
          <w:tab w:val="left" w:pos="0"/>
        </w:tabs>
        <w:rPr>
          <w:sz w:val="28"/>
          <w:szCs w:val="28"/>
        </w:rPr>
      </w:pPr>
    </w:p>
    <w:p w:rsidR="004A6CBE" w:rsidRDefault="004A6CBE" w:rsidP="004A6CBE">
      <w:pPr>
        <w:tabs>
          <w:tab w:val="left" w:pos="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6957"/>
      </w:tblGrid>
      <w:tr w:rsidR="004A6CBE" w:rsidRPr="00FA3214" w:rsidTr="008F6AA7">
        <w:tc>
          <w:tcPr>
            <w:tcW w:w="2616" w:type="dxa"/>
            <w:shd w:val="clear" w:color="auto" w:fill="auto"/>
          </w:tcPr>
          <w:p w:rsidR="004A6CBE" w:rsidRPr="002605A1" w:rsidRDefault="004A6CBE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Навроцкая Т.Н.</w:t>
            </w:r>
          </w:p>
        </w:tc>
        <w:tc>
          <w:tcPr>
            <w:tcW w:w="6957" w:type="dxa"/>
            <w:shd w:val="clear" w:color="auto" w:fill="auto"/>
          </w:tcPr>
          <w:p w:rsidR="004A6CBE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</w:t>
            </w:r>
            <w:r w:rsidR="004A6CBE" w:rsidRPr="00FA3214">
              <w:rPr>
                <w:sz w:val="28"/>
                <w:szCs w:val="28"/>
              </w:rPr>
              <w:t>дминистрации муниципального образования «Тигильский муниципальный район», председатель оргкомитета;</w:t>
            </w:r>
          </w:p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A6CBE" w:rsidRPr="00FA3214" w:rsidTr="008F6AA7">
        <w:tc>
          <w:tcPr>
            <w:tcW w:w="2616" w:type="dxa"/>
            <w:shd w:val="clear" w:color="auto" w:fill="auto"/>
          </w:tcPr>
          <w:p w:rsidR="004A6CBE" w:rsidRPr="002605A1" w:rsidRDefault="004A6CBE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Волкова М.В.</w:t>
            </w:r>
          </w:p>
        </w:tc>
        <w:tc>
          <w:tcPr>
            <w:tcW w:w="6957" w:type="dxa"/>
            <w:shd w:val="clear" w:color="auto" w:fill="auto"/>
          </w:tcPr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начальник </w:t>
            </w:r>
            <w:r w:rsidR="008F6AA7">
              <w:rPr>
                <w:sz w:val="28"/>
                <w:szCs w:val="28"/>
              </w:rPr>
              <w:t xml:space="preserve">управления </w:t>
            </w:r>
            <w:r w:rsidRPr="00FA3214">
              <w:rPr>
                <w:sz w:val="28"/>
                <w:szCs w:val="28"/>
              </w:rPr>
              <w:t>культуры, молодежной политики и спорт</w:t>
            </w:r>
            <w:r w:rsidR="008F6AA7">
              <w:rPr>
                <w:sz w:val="28"/>
                <w:szCs w:val="28"/>
              </w:rPr>
              <w:t xml:space="preserve">а администрации муниципального </w:t>
            </w:r>
            <w:r w:rsidRPr="00FA3214">
              <w:rPr>
                <w:sz w:val="28"/>
                <w:szCs w:val="28"/>
              </w:rPr>
              <w:t>образования Т</w:t>
            </w:r>
            <w:r w:rsidR="008F6AA7">
              <w:rPr>
                <w:sz w:val="28"/>
                <w:szCs w:val="28"/>
              </w:rPr>
              <w:t xml:space="preserve">игильский муниципальный район», </w:t>
            </w:r>
            <w:r w:rsidRPr="00FA3214">
              <w:rPr>
                <w:sz w:val="28"/>
                <w:szCs w:val="28"/>
              </w:rPr>
              <w:t>заместитель председатель оргкомитета</w:t>
            </w:r>
          </w:p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A6CBE" w:rsidRPr="00FA3214" w:rsidTr="008F6AA7">
        <w:tc>
          <w:tcPr>
            <w:tcW w:w="9573" w:type="dxa"/>
            <w:gridSpan w:val="2"/>
            <w:shd w:val="clear" w:color="auto" w:fill="auto"/>
          </w:tcPr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>Члены оргкомитета:</w:t>
            </w:r>
          </w:p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75283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 xml:space="preserve">Селиванова С.В.  </w:t>
            </w:r>
          </w:p>
        </w:tc>
        <w:tc>
          <w:tcPr>
            <w:tcW w:w="6957" w:type="dxa"/>
            <w:shd w:val="clear" w:color="auto" w:fill="auto"/>
          </w:tcPr>
          <w:p w:rsidR="008F6AA7" w:rsidRDefault="008F6AA7" w:rsidP="008F6A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 xml:space="preserve">- начальник управления образования администрации муниципального образования «Тигильский муниципальный </w:t>
            </w:r>
            <w:r w:rsidRPr="00FA3214">
              <w:rPr>
                <w:sz w:val="28"/>
                <w:szCs w:val="28"/>
              </w:rPr>
              <w:tab/>
              <w:t>район»;</w:t>
            </w:r>
          </w:p>
          <w:p w:rsidR="008F6AA7" w:rsidRPr="00FA3214" w:rsidRDefault="008F6AA7" w:rsidP="008F6A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 </w:t>
            </w:r>
          </w:p>
        </w:tc>
      </w:tr>
      <w:tr w:rsidR="008F6AA7" w:rsidRPr="00FA3214" w:rsidTr="00C06AB4">
        <w:tc>
          <w:tcPr>
            <w:tcW w:w="2616" w:type="dxa"/>
            <w:shd w:val="clear" w:color="auto" w:fill="auto"/>
          </w:tcPr>
          <w:p w:rsidR="008F6AA7" w:rsidRPr="002605A1" w:rsidRDefault="004063FE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Пригоряну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C06AB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начальник </w:t>
            </w:r>
            <w:r w:rsidR="00C06AB4">
              <w:rPr>
                <w:sz w:val="28"/>
                <w:szCs w:val="28"/>
              </w:rPr>
              <w:t xml:space="preserve">управления по выполнению полномочий сельского поселения «село Тигиль» </w:t>
            </w:r>
            <w:r w:rsidRPr="00FA3214">
              <w:rPr>
                <w:sz w:val="28"/>
                <w:szCs w:val="28"/>
              </w:rPr>
              <w:t>а</w:t>
            </w:r>
            <w:r w:rsidR="00C06AB4">
              <w:rPr>
                <w:sz w:val="28"/>
                <w:szCs w:val="28"/>
              </w:rPr>
              <w:t xml:space="preserve">дминистрации </w:t>
            </w:r>
            <w:r w:rsidRPr="00FA3214">
              <w:rPr>
                <w:sz w:val="28"/>
                <w:szCs w:val="28"/>
              </w:rPr>
              <w:t xml:space="preserve">муниципального образования «Тигильский </w:t>
            </w:r>
            <w:proofErr w:type="gramStart"/>
            <w:r w:rsidRPr="00FA3214">
              <w:rPr>
                <w:sz w:val="28"/>
                <w:szCs w:val="28"/>
              </w:rPr>
              <w:t>муниципальный  район</w:t>
            </w:r>
            <w:proofErr w:type="gramEnd"/>
            <w:r w:rsidRPr="00FA3214">
              <w:rPr>
                <w:sz w:val="28"/>
                <w:szCs w:val="28"/>
              </w:rPr>
              <w:t xml:space="preserve">»; </w:t>
            </w: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8F6A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Соболева Л.Ю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proofErr w:type="gramStart"/>
            <w:r w:rsidR="006429C7">
              <w:rPr>
                <w:sz w:val="28"/>
                <w:szCs w:val="28"/>
              </w:rPr>
              <w:t xml:space="preserve">консультант </w:t>
            </w:r>
            <w:r w:rsidRPr="00FA3214">
              <w:rPr>
                <w:sz w:val="28"/>
                <w:szCs w:val="28"/>
              </w:rPr>
              <w:t xml:space="preserve"> управления</w:t>
            </w:r>
            <w:proofErr w:type="gramEnd"/>
            <w:r w:rsidRPr="00FA3214">
              <w:rPr>
                <w:sz w:val="28"/>
                <w:szCs w:val="28"/>
              </w:rPr>
              <w:t xml:space="preserve"> образования администрации муниципального образования «Тигильский муниципальный район»; 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6429C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Мамыкина В.А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r w:rsidR="006429C7">
              <w:rPr>
                <w:sz w:val="28"/>
                <w:szCs w:val="28"/>
              </w:rPr>
              <w:t xml:space="preserve"> главный</w:t>
            </w:r>
            <w:r w:rsidRPr="00FA3214">
              <w:rPr>
                <w:sz w:val="28"/>
                <w:szCs w:val="28"/>
              </w:rPr>
              <w:t xml:space="preserve"> специалист</w:t>
            </w:r>
            <w:r w:rsidR="006429C7">
              <w:rPr>
                <w:sz w:val="28"/>
                <w:szCs w:val="28"/>
              </w:rPr>
              <w:t>-эксперт</w:t>
            </w:r>
            <w:r w:rsidR="008F1659">
              <w:rPr>
                <w:sz w:val="28"/>
                <w:szCs w:val="28"/>
              </w:rPr>
              <w:t xml:space="preserve"> управления</w:t>
            </w:r>
            <w:r w:rsidRPr="00FA3214">
              <w:rPr>
                <w:sz w:val="28"/>
                <w:szCs w:val="28"/>
              </w:rPr>
              <w:t xml:space="preserve"> культуры, молодежной политики и спорта администрации муниципального района «Тигильский муниципальный район»;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Тихонова И.В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73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proofErr w:type="gramStart"/>
            <w:r w:rsidR="00FA73A1">
              <w:rPr>
                <w:sz w:val="28"/>
                <w:szCs w:val="28"/>
              </w:rPr>
              <w:t xml:space="preserve">главный </w:t>
            </w:r>
            <w:r w:rsidRPr="00FA3214">
              <w:rPr>
                <w:sz w:val="28"/>
                <w:szCs w:val="28"/>
              </w:rPr>
              <w:t xml:space="preserve"> редактор</w:t>
            </w:r>
            <w:proofErr w:type="gramEnd"/>
            <w:r w:rsidRPr="00FA3214">
              <w:rPr>
                <w:sz w:val="28"/>
                <w:szCs w:val="28"/>
              </w:rPr>
              <w:t xml:space="preserve"> районной газеты «Панорама»  (по согласованию);</w:t>
            </w: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Костина Е.Ю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директор МКУК «Тигильский </w:t>
            </w:r>
            <w:r w:rsidR="000D50C7">
              <w:rPr>
                <w:sz w:val="28"/>
                <w:szCs w:val="28"/>
              </w:rPr>
              <w:t xml:space="preserve">районный </w:t>
            </w:r>
            <w:r w:rsidRPr="00FA3214">
              <w:rPr>
                <w:sz w:val="28"/>
                <w:szCs w:val="28"/>
              </w:rPr>
              <w:t>центр досуга»;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0D50C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lastRenderedPageBreak/>
              <w:t>Конычев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Г.Г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глава 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 xml:space="preserve"> муниципального образования сельское поселение «с. Седанка» (по согласованию);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0D50C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Квасов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И.М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proofErr w:type="gramStart"/>
            <w:r w:rsidRPr="00FA3214">
              <w:rPr>
                <w:sz w:val="28"/>
                <w:szCs w:val="28"/>
              </w:rPr>
              <w:t xml:space="preserve">глава 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>муниципального</w:t>
            </w:r>
            <w:proofErr w:type="gramEnd"/>
            <w:r w:rsidRPr="00FA3214">
              <w:rPr>
                <w:sz w:val="28"/>
                <w:szCs w:val="28"/>
              </w:rPr>
              <w:t xml:space="preserve"> образования сельское поселение «с. Ковран» (по согласованию);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Зюбяиров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proofErr w:type="gramStart"/>
            <w:r w:rsidRPr="00FA3214">
              <w:rPr>
                <w:sz w:val="28"/>
                <w:szCs w:val="28"/>
              </w:rPr>
              <w:t xml:space="preserve">глава 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>муниципального</w:t>
            </w:r>
            <w:proofErr w:type="gramEnd"/>
            <w:r w:rsidRPr="00FA3214">
              <w:rPr>
                <w:sz w:val="28"/>
                <w:szCs w:val="28"/>
              </w:rPr>
              <w:t xml:space="preserve"> образования сельское поселение «с. Хайрюзово» (по согласованию);  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   </w:t>
            </w: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Мельничук М.Н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 глава 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 xml:space="preserve"> муниципального образования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 xml:space="preserve">сельское поселение «с. Усть-Хайрюзово» (по согласованию);    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 </w:t>
            </w: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94163A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Арсанукаев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Г.М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 глава </w:t>
            </w:r>
            <w:r w:rsidR="00C06AB4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 xml:space="preserve"> муниципального образования сельское поселение «с. Воямполка» (по согласованию);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6AA7" w:rsidRPr="00FA3214" w:rsidTr="008F6AA7">
        <w:tc>
          <w:tcPr>
            <w:tcW w:w="2616" w:type="dxa"/>
            <w:shd w:val="clear" w:color="auto" w:fill="auto"/>
          </w:tcPr>
          <w:p w:rsidR="008F6AA7" w:rsidRPr="002605A1" w:rsidRDefault="008F6AA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Сиверин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6957" w:type="dxa"/>
            <w:shd w:val="clear" w:color="auto" w:fill="auto"/>
          </w:tcPr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>- глава муниципального образования сельское поселение «с. Лесная» (по согласованию).</w:t>
            </w:r>
          </w:p>
          <w:p w:rsidR="008F6AA7" w:rsidRPr="00FA3214" w:rsidRDefault="008F6AA7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A6CBE" w:rsidRDefault="004A6CBE" w:rsidP="004A6CBE">
      <w:pPr>
        <w:tabs>
          <w:tab w:val="left" w:pos="0"/>
        </w:tabs>
        <w:rPr>
          <w:b/>
          <w:sz w:val="28"/>
          <w:szCs w:val="28"/>
        </w:rPr>
      </w:pP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</w:p>
    <w:p w:rsidR="004A6CBE" w:rsidRPr="004B083D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</w:p>
    <w:p w:rsidR="004A6CBE" w:rsidRPr="004B083D" w:rsidRDefault="004A6CBE" w:rsidP="004A6CBE">
      <w:pPr>
        <w:tabs>
          <w:tab w:val="left" w:pos="5265"/>
          <w:tab w:val="left" w:pos="5715"/>
        </w:tabs>
        <w:jc w:val="both"/>
        <w:rPr>
          <w:sz w:val="28"/>
          <w:szCs w:val="28"/>
        </w:rPr>
      </w:pPr>
    </w:p>
    <w:p w:rsidR="004A6CBE" w:rsidRDefault="004A6CBE" w:rsidP="004A6CBE">
      <w:pPr>
        <w:tabs>
          <w:tab w:val="left" w:pos="0"/>
          <w:tab w:val="left" w:pos="5745"/>
        </w:tabs>
        <w:jc w:val="both"/>
      </w:pPr>
    </w:p>
    <w:p w:rsidR="004A6CBE" w:rsidRPr="000E0B10" w:rsidRDefault="004A6CBE" w:rsidP="004A6CBE">
      <w:pPr>
        <w:tabs>
          <w:tab w:val="left" w:pos="0"/>
          <w:tab w:val="left" w:pos="5745"/>
        </w:tabs>
        <w:jc w:val="both"/>
      </w:pP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</w:p>
    <w:p w:rsidR="004A6CBE" w:rsidRDefault="004A6CBE" w:rsidP="004A6CBE">
      <w:pPr>
        <w:tabs>
          <w:tab w:val="left" w:pos="0"/>
        </w:tabs>
        <w:jc w:val="both"/>
        <w:rPr>
          <w:sz w:val="28"/>
          <w:szCs w:val="28"/>
        </w:rPr>
      </w:pPr>
    </w:p>
    <w:p w:rsidR="008F6AA7" w:rsidRDefault="004A6CBE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8F6AA7" w:rsidRDefault="008F6AA7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3051D1" w:rsidRDefault="008F6AA7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97368C" w:rsidRDefault="003051D1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97368C" w:rsidRDefault="0097368C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97368C" w:rsidRDefault="0097368C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515044" w:rsidRDefault="00515044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6429C7" w:rsidRDefault="006429C7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6429C7" w:rsidRDefault="006429C7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</w:p>
    <w:p w:rsidR="00327B0C" w:rsidRDefault="0097368C" w:rsidP="004A6CBE">
      <w:pPr>
        <w:tabs>
          <w:tab w:val="left" w:pos="0"/>
          <w:tab w:val="left" w:pos="5190"/>
          <w:tab w:val="left" w:pos="5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8F6AA7">
        <w:rPr>
          <w:b/>
          <w:sz w:val="28"/>
          <w:szCs w:val="28"/>
        </w:rPr>
        <w:t xml:space="preserve">  </w:t>
      </w:r>
      <w:r w:rsidR="00323AA3">
        <w:rPr>
          <w:b/>
          <w:sz w:val="28"/>
          <w:szCs w:val="28"/>
        </w:rPr>
        <w:t xml:space="preserve">   </w:t>
      </w:r>
    </w:p>
    <w:p w:rsidR="004A6CBE" w:rsidRDefault="00327B0C" w:rsidP="004A6CBE">
      <w:pPr>
        <w:tabs>
          <w:tab w:val="left" w:pos="0"/>
          <w:tab w:val="left" w:pos="5190"/>
          <w:tab w:val="left" w:pos="5745"/>
        </w:tabs>
      </w:pPr>
      <w:r>
        <w:rPr>
          <w:b/>
          <w:sz w:val="28"/>
          <w:szCs w:val="28"/>
        </w:rPr>
        <w:lastRenderedPageBreak/>
        <w:tab/>
        <w:t xml:space="preserve">     </w:t>
      </w:r>
      <w:r w:rsidR="00873AA7">
        <w:rPr>
          <w:b/>
          <w:sz w:val="28"/>
          <w:szCs w:val="28"/>
        </w:rPr>
        <w:t xml:space="preserve"> </w:t>
      </w:r>
      <w:r w:rsidR="00EC25FB">
        <w:rPr>
          <w:b/>
          <w:sz w:val="28"/>
          <w:szCs w:val="28"/>
        </w:rPr>
        <w:t xml:space="preserve"> </w:t>
      </w:r>
      <w:r w:rsidR="004A6CBE">
        <w:t>Приложение № 3</w:t>
      </w:r>
    </w:p>
    <w:p w:rsidR="004A6CBE" w:rsidRDefault="004A6CBE" w:rsidP="004A6CBE">
      <w:pPr>
        <w:tabs>
          <w:tab w:val="left" w:pos="5220"/>
          <w:tab w:val="left" w:pos="5715"/>
        </w:tabs>
      </w:pPr>
      <w:r>
        <w:tab/>
        <w:t xml:space="preserve"> </w:t>
      </w:r>
      <w:r w:rsidR="00323AA3">
        <w:tab/>
      </w:r>
      <w:r>
        <w:t xml:space="preserve">к постановлению </w:t>
      </w:r>
      <w:r w:rsidR="00093B48">
        <w:t>А</w:t>
      </w:r>
      <w:r>
        <w:t xml:space="preserve">дминистрации </w:t>
      </w:r>
    </w:p>
    <w:p w:rsidR="004A6CBE" w:rsidRDefault="004A6CBE" w:rsidP="004A6CBE">
      <w:pPr>
        <w:tabs>
          <w:tab w:val="left" w:pos="5265"/>
          <w:tab w:val="left" w:pos="5715"/>
        </w:tabs>
      </w:pPr>
      <w:r>
        <w:tab/>
      </w:r>
      <w:r w:rsidR="00323AA3">
        <w:tab/>
      </w:r>
      <w:r>
        <w:t xml:space="preserve">муниципального образования </w:t>
      </w:r>
    </w:p>
    <w:p w:rsidR="004A6CBE" w:rsidRDefault="004A6CBE" w:rsidP="004A6CBE">
      <w:pPr>
        <w:tabs>
          <w:tab w:val="left" w:pos="5235"/>
          <w:tab w:val="left" w:pos="5520"/>
          <w:tab w:val="left" w:pos="5715"/>
        </w:tabs>
      </w:pPr>
      <w:r>
        <w:t xml:space="preserve"> </w:t>
      </w:r>
      <w:r>
        <w:tab/>
      </w:r>
      <w:r w:rsidR="00323AA3">
        <w:tab/>
      </w:r>
      <w:r w:rsidR="00323AA3">
        <w:tab/>
      </w:r>
      <w:r>
        <w:t>«Тигильский муниципальный район»</w:t>
      </w:r>
    </w:p>
    <w:p w:rsidR="004A6CBE" w:rsidRDefault="004A6CBE" w:rsidP="004A6CBE">
      <w:pPr>
        <w:tabs>
          <w:tab w:val="left" w:pos="5265"/>
          <w:tab w:val="left" w:pos="5715"/>
        </w:tabs>
      </w:pPr>
      <w:r>
        <w:tab/>
      </w:r>
      <w:r w:rsidR="00323AA3">
        <w:tab/>
        <w:t>о</w:t>
      </w:r>
      <w:r>
        <w:t>т</w:t>
      </w:r>
      <w:r w:rsidR="00323AA3">
        <w:t xml:space="preserve"> </w:t>
      </w:r>
      <w:r w:rsidR="002605A1">
        <w:t>26</w:t>
      </w:r>
      <w:r w:rsidR="00EC25FB">
        <w:t>.0</w:t>
      </w:r>
      <w:r w:rsidR="006429C7">
        <w:t>2</w:t>
      </w:r>
      <w:r w:rsidR="00EC25FB">
        <w:t>.201</w:t>
      </w:r>
      <w:r w:rsidR="004063FE">
        <w:t>9</w:t>
      </w:r>
      <w:r w:rsidR="008F6AA7">
        <w:t xml:space="preserve"> </w:t>
      </w:r>
      <w:r>
        <w:t>№</w:t>
      </w:r>
      <w:r w:rsidR="00093B48">
        <w:t xml:space="preserve"> </w:t>
      </w:r>
      <w:r w:rsidR="002605A1">
        <w:t>47</w:t>
      </w:r>
    </w:p>
    <w:p w:rsidR="004A6CBE" w:rsidRDefault="004A6CBE" w:rsidP="004A6CBE">
      <w:pPr>
        <w:tabs>
          <w:tab w:val="left" w:pos="0"/>
        </w:tabs>
      </w:pPr>
      <w:r>
        <w:tab/>
      </w:r>
      <w:r>
        <w:tab/>
      </w:r>
      <w:r>
        <w:tab/>
      </w:r>
    </w:p>
    <w:p w:rsidR="004A6CBE" w:rsidRDefault="004A6CBE" w:rsidP="004A6CBE">
      <w:pPr>
        <w:tabs>
          <w:tab w:val="left" w:pos="0"/>
        </w:tabs>
      </w:pPr>
    </w:p>
    <w:p w:rsidR="004A6CBE" w:rsidRPr="002605A1" w:rsidRDefault="004A6CBE" w:rsidP="004A6CBE">
      <w:pPr>
        <w:tabs>
          <w:tab w:val="left" w:pos="0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96C5E">
        <w:tab/>
      </w:r>
      <w:r w:rsidRPr="002605A1">
        <w:rPr>
          <w:b/>
          <w:sz w:val="28"/>
          <w:szCs w:val="28"/>
        </w:rPr>
        <w:t>СОСТАВ ЖЮРИ</w:t>
      </w:r>
    </w:p>
    <w:p w:rsidR="004A6CBE" w:rsidRPr="00696C5E" w:rsidRDefault="00C06AB4" w:rsidP="004A6CBE">
      <w:pPr>
        <w:tabs>
          <w:tab w:val="left" w:pos="0"/>
        </w:tabs>
        <w:rPr>
          <w:sz w:val="28"/>
          <w:szCs w:val="28"/>
        </w:rPr>
      </w:pPr>
      <w:r w:rsidRPr="00696C5E">
        <w:rPr>
          <w:sz w:val="28"/>
          <w:szCs w:val="28"/>
        </w:rPr>
        <w:tab/>
      </w:r>
      <w:r w:rsidR="004A6CBE" w:rsidRPr="00696C5E">
        <w:rPr>
          <w:sz w:val="28"/>
          <w:szCs w:val="28"/>
        </w:rPr>
        <w:t>районного фестиваля народного творчества «Тигильская весна»</w:t>
      </w:r>
    </w:p>
    <w:p w:rsidR="004A6CBE" w:rsidRDefault="004A6CBE" w:rsidP="004A6CBE">
      <w:pPr>
        <w:tabs>
          <w:tab w:val="left" w:pos="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5"/>
        <w:gridCol w:w="6958"/>
      </w:tblGrid>
      <w:tr w:rsidR="004A6CBE" w:rsidRPr="00FA3214" w:rsidTr="00C06AB4">
        <w:tc>
          <w:tcPr>
            <w:tcW w:w="2615" w:type="dxa"/>
            <w:shd w:val="clear" w:color="auto" w:fill="auto"/>
          </w:tcPr>
          <w:p w:rsidR="004A6CBE" w:rsidRPr="002605A1" w:rsidRDefault="004A6CBE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Навроцкая Т.Н.</w:t>
            </w:r>
          </w:p>
        </w:tc>
        <w:tc>
          <w:tcPr>
            <w:tcW w:w="6958" w:type="dxa"/>
            <w:shd w:val="clear" w:color="auto" w:fill="auto"/>
          </w:tcPr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>- первый заместитель главы администрации муниципального образования «Тигильский муниципальный район», председатель оргкомитета;</w:t>
            </w:r>
          </w:p>
          <w:p w:rsidR="004A6CBE" w:rsidRPr="00FA3214" w:rsidRDefault="004A6CBE" w:rsidP="00FA3214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8F1659" w:rsidP="0078592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Волкова М.В.</w:t>
            </w:r>
          </w:p>
        </w:tc>
        <w:tc>
          <w:tcPr>
            <w:tcW w:w="6958" w:type="dxa"/>
            <w:shd w:val="clear" w:color="auto" w:fill="auto"/>
          </w:tcPr>
          <w:p w:rsidR="008F1659" w:rsidRPr="00FA3214" w:rsidRDefault="008F1659" w:rsidP="0078592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начальник </w:t>
            </w:r>
            <w:r w:rsidR="00B66C0B">
              <w:rPr>
                <w:sz w:val="28"/>
                <w:szCs w:val="28"/>
              </w:rPr>
              <w:t>управления</w:t>
            </w:r>
            <w:r w:rsidRPr="00FA3214">
              <w:rPr>
                <w:sz w:val="28"/>
                <w:szCs w:val="28"/>
              </w:rPr>
              <w:t xml:space="preserve"> культуры, молодежной политики и спорт</w:t>
            </w:r>
            <w:r w:rsidR="00B66C0B">
              <w:rPr>
                <w:sz w:val="28"/>
                <w:szCs w:val="28"/>
              </w:rPr>
              <w:t xml:space="preserve">а администрации муниципального </w:t>
            </w:r>
            <w:r w:rsidRPr="00FA3214">
              <w:rPr>
                <w:sz w:val="28"/>
                <w:szCs w:val="28"/>
              </w:rPr>
              <w:t>образования Т</w:t>
            </w:r>
            <w:r w:rsidR="00B66C0B">
              <w:rPr>
                <w:sz w:val="28"/>
                <w:szCs w:val="28"/>
              </w:rPr>
              <w:t xml:space="preserve">игильский муниципальный район», </w:t>
            </w:r>
            <w:r w:rsidRPr="00FA3214">
              <w:rPr>
                <w:sz w:val="28"/>
                <w:szCs w:val="28"/>
              </w:rPr>
              <w:t>заместитель председатель оргкомитета</w:t>
            </w:r>
            <w:r>
              <w:rPr>
                <w:sz w:val="28"/>
                <w:szCs w:val="28"/>
              </w:rPr>
              <w:t>.</w:t>
            </w:r>
          </w:p>
          <w:p w:rsidR="008F1659" w:rsidRPr="00FA3214" w:rsidRDefault="008F1659" w:rsidP="0078592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9573" w:type="dxa"/>
            <w:gridSpan w:val="2"/>
            <w:shd w:val="clear" w:color="auto" w:fill="auto"/>
          </w:tcPr>
          <w:p w:rsidR="008F1659" w:rsidRPr="002605A1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605A1">
              <w:rPr>
                <w:sz w:val="28"/>
                <w:szCs w:val="28"/>
              </w:rPr>
              <w:t>Члены жюри:</w:t>
            </w:r>
          </w:p>
          <w:p w:rsidR="008F1659" w:rsidRPr="002605A1" w:rsidRDefault="008F1659" w:rsidP="00FA3214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B66C0B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2605A1">
              <w:rPr>
                <w:b/>
                <w:sz w:val="28"/>
                <w:szCs w:val="28"/>
              </w:rPr>
              <w:t>Лежнина</w:t>
            </w:r>
            <w:proofErr w:type="spellEnd"/>
            <w:r w:rsidRPr="002605A1">
              <w:rPr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6958" w:type="dxa"/>
            <w:shd w:val="clear" w:color="auto" w:fill="auto"/>
          </w:tcPr>
          <w:p w:rsidR="008F1659" w:rsidRPr="00FA3214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r w:rsidR="00B66C0B">
              <w:rPr>
                <w:sz w:val="28"/>
                <w:szCs w:val="28"/>
              </w:rPr>
              <w:t xml:space="preserve">заместитель </w:t>
            </w:r>
            <w:r w:rsidRPr="00FA3214">
              <w:rPr>
                <w:sz w:val="28"/>
                <w:szCs w:val="28"/>
              </w:rPr>
              <w:t>начальник</w:t>
            </w:r>
            <w:r w:rsidR="00B66C0B">
              <w:rPr>
                <w:sz w:val="28"/>
                <w:szCs w:val="28"/>
              </w:rPr>
              <w:t>а</w:t>
            </w:r>
            <w:r w:rsidRPr="00FA3214">
              <w:rPr>
                <w:sz w:val="28"/>
                <w:szCs w:val="28"/>
              </w:rPr>
              <w:t xml:space="preserve"> управления образования администрации муниципального образования «Тигильский муниципальный </w:t>
            </w:r>
            <w:r w:rsidRPr="00FA3214">
              <w:rPr>
                <w:sz w:val="28"/>
                <w:szCs w:val="28"/>
              </w:rPr>
              <w:tab/>
              <w:t>район»;</w:t>
            </w:r>
          </w:p>
          <w:p w:rsidR="008F1659" w:rsidRPr="00FA3214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8F1659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Тихонова И.В.</w:t>
            </w:r>
          </w:p>
        </w:tc>
        <w:tc>
          <w:tcPr>
            <w:tcW w:w="6958" w:type="dxa"/>
            <w:shd w:val="clear" w:color="auto" w:fill="auto"/>
          </w:tcPr>
          <w:p w:rsidR="008F1659" w:rsidRDefault="008F1659" w:rsidP="000D50C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r w:rsidR="000D50C7">
              <w:rPr>
                <w:sz w:val="28"/>
                <w:szCs w:val="28"/>
              </w:rPr>
              <w:t xml:space="preserve"> </w:t>
            </w:r>
            <w:r w:rsidR="00B66C0B">
              <w:rPr>
                <w:sz w:val="28"/>
                <w:szCs w:val="28"/>
              </w:rPr>
              <w:t xml:space="preserve">главный </w:t>
            </w:r>
            <w:r w:rsidRPr="00FA3214">
              <w:rPr>
                <w:sz w:val="28"/>
                <w:szCs w:val="28"/>
              </w:rPr>
              <w:t>редактор</w:t>
            </w:r>
            <w:r w:rsidR="000D50C7">
              <w:rPr>
                <w:sz w:val="28"/>
                <w:szCs w:val="28"/>
              </w:rPr>
              <w:t xml:space="preserve"> </w:t>
            </w:r>
            <w:r w:rsidRPr="00FA3214">
              <w:rPr>
                <w:sz w:val="28"/>
                <w:szCs w:val="28"/>
              </w:rPr>
              <w:t>районной газеты «</w:t>
            </w:r>
            <w:proofErr w:type="gramStart"/>
            <w:r w:rsidRPr="00FA3214">
              <w:rPr>
                <w:sz w:val="28"/>
                <w:szCs w:val="28"/>
              </w:rPr>
              <w:t>Панорама»  (</w:t>
            </w:r>
            <w:proofErr w:type="gramEnd"/>
            <w:r w:rsidRPr="00FA3214">
              <w:rPr>
                <w:sz w:val="28"/>
                <w:szCs w:val="28"/>
              </w:rPr>
              <w:t>по согласованию);</w:t>
            </w:r>
          </w:p>
          <w:p w:rsidR="000D50C7" w:rsidRPr="00FA3214" w:rsidRDefault="000D50C7" w:rsidP="000D50C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843A5D" w:rsidP="00843A5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Квачахия Л.Р.</w:t>
            </w:r>
          </w:p>
        </w:tc>
        <w:tc>
          <w:tcPr>
            <w:tcW w:w="6958" w:type="dxa"/>
            <w:shd w:val="clear" w:color="auto" w:fill="auto"/>
          </w:tcPr>
          <w:p w:rsidR="008F1659" w:rsidRPr="004C2E78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C2E78">
              <w:rPr>
                <w:sz w:val="28"/>
                <w:szCs w:val="28"/>
              </w:rPr>
              <w:t xml:space="preserve">- </w:t>
            </w:r>
            <w:r w:rsidR="000D50C7" w:rsidRPr="004C2E78">
              <w:rPr>
                <w:sz w:val="28"/>
                <w:szCs w:val="28"/>
              </w:rPr>
              <w:t xml:space="preserve"> </w:t>
            </w:r>
            <w:r w:rsidR="00843A5D">
              <w:rPr>
                <w:sz w:val="28"/>
                <w:szCs w:val="28"/>
              </w:rPr>
              <w:t xml:space="preserve">депутат </w:t>
            </w:r>
            <w:r w:rsidR="00B66C0B">
              <w:rPr>
                <w:sz w:val="28"/>
                <w:szCs w:val="28"/>
              </w:rPr>
              <w:t>С</w:t>
            </w:r>
            <w:r w:rsidR="00843A5D">
              <w:rPr>
                <w:sz w:val="28"/>
                <w:szCs w:val="28"/>
              </w:rPr>
              <w:t>овета народных депутатов муниципального образования сельского поселения</w:t>
            </w:r>
            <w:r w:rsidR="004C2E78">
              <w:rPr>
                <w:sz w:val="28"/>
                <w:szCs w:val="28"/>
              </w:rPr>
              <w:t xml:space="preserve"> «село Тигиль</w:t>
            </w:r>
            <w:r w:rsidR="00EC25FB">
              <w:rPr>
                <w:sz w:val="28"/>
                <w:szCs w:val="28"/>
              </w:rPr>
              <w:t xml:space="preserve">»; </w:t>
            </w:r>
          </w:p>
          <w:p w:rsidR="008F1659" w:rsidRPr="004C2E78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C2E78">
              <w:rPr>
                <w:sz w:val="28"/>
                <w:szCs w:val="28"/>
              </w:rPr>
              <w:t xml:space="preserve"> </w:t>
            </w: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6429C7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Кручинина Л.К.</w:t>
            </w:r>
          </w:p>
        </w:tc>
        <w:tc>
          <w:tcPr>
            <w:tcW w:w="6958" w:type="dxa"/>
            <w:shd w:val="clear" w:color="auto" w:fill="auto"/>
          </w:tcPr>
          <w:p w:rsidR="008F1659" w:rsidRDefault="008F1659" w:rsidP="00EC25F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C25FB">
              <w:rPr>
                <w:sz w:val="28"/>
                <w:szCs w:val="28"/>
              </w:rPr>
              <w:t xml:space="preserve">- </w:t>
            </w:r>
            <w:r w:rsidR="00843A5D">
              <w:rPr>
                <w:sz w:val="28"/>
                <w:szCs w:val="28"/>
              </w:rPr>
              <w:t>д</w:t>
            </w:r>
            <w:r w:rsidR="006429C7">
              <w:rPr>
                <w:sz w:val="28"/>
                <w:szCs w:val="28"/>
              </w:rPr>
              <w:t>иректор М</w:t>
            </w:r>
            <w:r w:rsidR="000C5A60">
              <w:rPr>
                <w:sz w:val="28"/>
                <w:szCs w:val="28"/>
              </w:rPr>
              <w:t>Б</w:t>
            </w:r>
            <w:r w:rsidR="006429C7">
              <w:rPr>
                <w:sz w:val="28"/>
                <w:szCs w:val="28"/>
              </w:rPr>
              <w:t>УК «Ительменский фольклорный ансамбль «Эльвель»;</w:t>
            </w:r>
            <w:r w:rsidRPr="00EC25FB">
              <w:rPr>
                <w:sz w:val="28"/>
                <w:szCs w:val="28"/>
              </w:rPr>
              <w:t xml:space="preserve">  </w:t>
            </w:r>
          </w:p>
          <w:p w:rsidR="00EC25FB" w:rsidRPr="00EC25FB" w:rsidRDefault="00EC25FB" w:rsidP="00EC25F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C5A60" w:rsidRPr="00FA3214" w:rsidTr="00C06AB4">
        <w:tc>
          <w:tcPr>
            <w:tcW w:w="2615" w:type="dxa"/>
            <w:shd w:val="clear" w:color="auto" w:fill="auto"/>
          </w:tcPr>
          <w:p w:rsidR="000C5A60" w:rsidRPr="002605A1" w:rsidRDefault="000C5A60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Арбузова В.В.</w:t>
            </w:r>
          </w:p>
        </w:tc>
        <w:tc>
          <w:tcPr>
            <w:tcW w:w="6958" w:type="dxa"/>
            <w:shd w:val="clear" w:color="auto" w:fill="auto"/>
          </w:tcPr>
          <w:p w:rsidR="000C5A60" w:rsidRDefault="000C5A60" w:rsidP="00EC25F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C0B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МБОУ «Тигильский детский сад «Каюмка»;</w:t>
            </w:r>
          </w:p>
          <w:p w:rsidR="000C5A60" w:rsidRPr="00EC25FB" w:rsidRDefault="000C5A60" w:rsidP="00EC25F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8F1659" w:rsidP="00FA321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605A1">
              <w:rPr>
                <w:b/>
                <w:sz w:val="28"/>
                <w:szCs w:val="28"/>
              </w:rPr>
              <w:t>Бородай Л.А.</w:t>
            </w:r>
          </w:p>
        </w:tc>
        <w:tc>
          <w:tcPr>
            <w:tcW w:w="6958" w:type="dxa"/>
            <w:shd w:val="clear" w:color="auto" w:fill="auto"/>
          </w:tcPr>
          <w:p w:rsidR="008F1659" w:rsidRPr="00FA3214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A3214">
              <w:rPr>
                <w:sz w:val="28"/>
                <w:szCs w:val="28"/>
              </w:rPr>
              <w:t xml:space="preserve">- </w:t>
            </w:r>
            <w:r w:rsidR="00B66C0B">
              <w:rPr>
                <w:sz w:val="28"/>
                <w:szCs w:val="28"/>
              </w:rPr>
              <w:t>член общественного совета при Администрации Тигиль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FA3214">
              <w:rPr>
                <w:sz w:val="28"/>
                <w:szCs w:val="28"/>
              </w:rPr>
              <w:t>;</w:t>
            </w:r>
          </w:p>
          <w:p w:rsidR="008F1659" w:rsidRPr="00FA3214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F1659" w:rsidRPr="00FA3214" w:rsidTr="00C06AB4">
        <w:tc>
          <w:tcPr>
            <w:tcW w:w="2615" w:type="dxa"/>
            <w:shd w:val="clear" w:color="auto" w:fill="auto"/>
          </w:tcPr>
          <w:p w:rsidR="008F1659" w:rsidRPr="002605A1" w:rsidRDefault="00EC25FB" w:rsidP="00FA3214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2605A1">
              <w:rPr>
                <w:b/>
                <w:color w:val="000000"/>
                <w:sz w:val="28"/>
                <w:szCs w:val="28"/>
              </w:rPr>
              <w:t>Логвин Н.В.</w:t>
            </w:r>
          </w:p>
        </w:tc>
        <w:tc>
          <w:tcPr>
            <w:tcW w:w="6958" w:type="dxa"/>
            <w:shd w:val="clear" w:color="auto" w:fill="auto"/>
          </w:tcPr>
          <w:p w:rsidR="008F1659" w:rsidRPr="00843A5D" w:rsidRDefault="008F1659" w:rsidP="00EC25FB">
            <w:pPr>
              <w:pStyle w:val="NormalWeb"/>
              <w:jc w:val="both"/>
              <w:rPr>
                <w:sz w:val="28"/>
                <w:szCs w:val="28"/>
              </w:rPr>
            </w:pPr>
            <w:r w:rsidRPr="00843A5D">
              <w:rPr>
                <w:sz w:val="28"/>
                <w:szCs w:val="28"/>
              </w:rPr>
              <w:t xml:space="preserve">- </w:t>
            </w:r>
            <w:r w:rsidR="00EC25FB" w:rsidRPr="00843A5D">
              <w:rPr>
                <w:sz w:val="28"/>
                <w:szCs w:val="28"/>
              </w:rPr>
              <w:t xml:space="preserve">руководитель МКУ «Тигильский КЦСОН» «Камчатский центр социального обслуживания </w:t>
            </w:r>
            <w:proofErr w:type="gramStart"/>
            <w:r w:rsidR="00EC25FB" w:rsidRPr="00843A5D">
              <w:rPr>
                <w:sz w:val="28"/>
                <w:szCs w:val="28"/>
              </w:rPr>
              <w:t xml:space="preserve">населения»  </w:t>
            </w:r>
            <w:r w:rsidRPr="00843A5D">
              <w:rPr>
                <w:sz w:val="28"/>
                <w:szCs w:val="28"/>
              </w:rPr>
              <w:t>(</w:t>
            </w:r>
            <w:proofErr w:type="gramEnd"/>
            <w:r w:rsidRPr="00843A5D">
              <w:rPr>
                <w:sz w:val="28"/>
                <w:szCs w:val="28"/>
              </w:rPr>
              <w:t>по согласованию).</w:t>
            </w:r>
          </w:p>
          <w:p w:rsidR="008F1659" w:rsidRPr="00843A5D" w:rsidRDefault="008F1659" w:rsidP="00FA321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A6CBE" w:rsidRDefault="004A6CBE" w:rsidP="004A6CBE">
      <w:pPr>
        <w:tabs>
          <w:tab w:val="left" w:pos="0"/>
        </w:tabs>
        <w:rPr>
          <w:sz w:val="28"/>
          <w:szCs w:val="28"/>
        </w:rPr>
      </w:pPr>
    </w:p>
    <w:p w:rsidR="00C06AB4" w:rsidRDefault="00C06AB4" w:rsidP="004A6CBE">
      <w:pPr>
        <w:tabs>
          <w:tab w:val="left" w:pos="0"/>
        </w:tabs>
        <w:rPr>
          <w:sz w:val="28"/>
          <w:szCs w:val="28"/>
        </w:rPr>
      </w:pPr>
    </w:p>
    <w:p w:rsidR="00515044" w:rsidRDefault="00515044" w:rsidP="004A6CBE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4A6CBE" w:rsidRDefault="00323AA3" w:rsidP="004A6CBE">
      <w:pPr>
        <w:tabs>
          <w:tab w:val="left" w:pos="0"/>
        </w:tabs>
      </w:pPr>
      <w:r>
        <w:rPr>
          <w:sz w:val="28"/>
          <w:szCs w:val="28"/>
        </w:rPr>
        <w:tab/>
      </w:r>
      <w:r w:rsidR="008F6AA7">
        <w:rPr>
          <w:sz w:val="28"/>
          <w:szCs w:val="28"/>
        </w:rPr>
        <w:t xml:space="preserve">                                                                 </w:t>
      </w:r>
      <w:r w:rsidR="004A6CBE">
        <w:t>Приложение № 4</w:t>
      </w:r>
    </w:p>
    <w:p w:rsidR="004A6CBE" w:rsidRDefault="004A6CBE" w:rsidP="004A6CBE">
      <w:pPr>
        <w:tabs>
          <w:tab w:val="left" w:pos="5220"/>
          <w:tab w:val="left" w:pos="5715"/>
        </w:tabs>
      </w:pPr>
      <w:r>
        <w:tab/>
        <w:t xml:space="preserve"> к постановлению </w:t>
      </w:r>
      <w:r w:rsidR="00323AA3">
        <w:t>А</w:t>
      </w:r>
      <w:r>
        <w:t xml:space="preserve">дминистрации </w:t>
      </w:r>
    </w:p>
    <w:p w:rsidR="004A6CBE" w:rsidRDefault="004A6CBE" w:rsidP="004A6CBE">
      <w:pPr>
        <w:tabs>
          <w:tab w:val="left" w:pos="5265"/>
          <w:tab w:val="left" w:pos="5715"/>
        </w:tabs>
      </w:pPr>
      <w:r>
        <w:tab/>
        <w:t xml:space="preserve">муниципального образования </w:t>
      </w:r>
    </w:p>
    <w:p w:rsidR="004A6CBE" w:rsidRDefault="004A6CBE" w:rsidP="004A6CBE">
      <w:pPr>
        <w:tabs>
          <w:tab w:val="left" w:pos="5235"/>
          <w:tab w:val="left" w:pos="5520"/>
          <w:tab w:val="left" w:pos="5715"/>
        </w:tabs>
      </w:pPr>
      <w:r>
        <w:t xml:space="preserve"> </w:t>
      </w:r>
      <w:r>
        <w:tab/>
        <w:t>«Тигильский муниципальный район»</w:t>
      </w:r>
    </w:p>
    <w:p w:rsidR="004A6CBE" w:rsidRDefault="00093B48" w:rsidP="004A6CBE">
      <w:pPr>
        <w:tabs>
          <w:tab w:val="left" w:pos="5265"/>
          <w:tab w:val="left" w:pos="5715"/>
        </w:tabs>
      </w:pPr>
      <w:r>
        <w:tab/>
      </w:r>
      <w:r w:rsidR="00EC25FB">
        <w:t xml:space="preserve">от </w:t>
      </w:r>
      <w:r w:rsidR="002605A1">
        <w:t>26</w:t>
      </w:r>
      <w:r w:rsidR="004063FE">
        <w:t>.02</w:t>
      </w:r>
      <w:r w:rsidR="00EC25FB">
        <w:t>.201</w:t>
      </w:r>
      <w:r w:rsidR="004063FE">
        <w:t>9</w:t>
      </w:r>
      <w:r w:rsidR="00EC25FB">
        <w:t xml:space="preserve"> №</w:t>
      </w:r>
      <w:r>
        <w:t xml:space="preserve"> </w:t>
      </w:r>
      <w:r w:rsidR="002605A1">
        <w:t>47</w:t>
      </w:r>
      <w:r w:rsidR="004063FE">
        <w:t xml:space="preserve"> </w:t>
      </w:r>
    </w:p>
    <w:p w:rsidR="004A6CBE" w:rsidRDefault="004A6CBE" w:rsidP="004A6CBE">
      <w:pPr>
        <w:tabs>
          <w:tab w:val="left" w:pos="5265"/>
          <w:tab w:val="left" w:pos="5715"/>
        </w:tabs>
      </w:pPr>
    </w:p>
    <w:p w:rsidR="004A6CBE" w:rsidRDefault="004A6CBE" w:rsidP="004A6CB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:rsidR="004A6CBE" w:rsidRPr="002605A1" w:rsidRDefault="004A6CBE" w:rsidP="004A6CBE">
      <w:pPr>
        <w:tabs>
          <w:tab w:val="left" w:pos="0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C25FB" w:rsidRPr="00696C5E">
        <w:t xml:space="preserve">    </w:t>
      </w:r>
      <w:r w:rsidRPr="002605A1">
        <w:rPr>
          <w:b/>
          <w:sz w:val="28"/>
          <w:szCs w:val="28"/>
        </w:rPr>
        <w:t>СМЕТА РАСХОДОВ</w:t>
      </w:r>
    </w:p>
    <w:p w:rsidR="004A6CBE" w:rsidRPr="00696C5E" w:rsidRDefault="004A6CBE" w:rsidP="004A6CBE">
      <w:pPr>
        <w:tabs>
          <w:tab w:val="left" w:pos="0"/>
        </w:tabs>
        <w:rPr>
          <w:sz w:val="28"/>
          <w:szCs w:val="28"/>
        </w:rPr>
      </w:pPr>
      <w:r w:rsidRPr="00696C5E">
        <w:rPr>
          <w:sz w:val="28"/>
          <w:szCs w:val="28"/>
        </w:rPr>
        <w:tab/>
      </w:r>
      <w:r w:rsidRPr="00696C5E">
        <w:rPr>
          <w:sz w:val="28"/>
          <w:szCs w:val="28"/>
        </w:rPr>
        <w:tab/>
        <w:t xml:space="preserve">на проведение заключительных мероприятий </w:t>
      </w:r>
    </w:p>
    <w:p w:rsidR="004A6CBE" w:rsidRPr="00696C5E" w:rsidRDefault="004A6CBE" w:rsidP="004A6CBE">
      <w:pPr>
        <w:tabs>
          <w:tab w:val="left" w:pos="0"/>
        </w:tabs>
        <w:rPr>
          <w:sz w:val="28"/>
          <w:szCs w:val="28"/>
        </w:rPr>
      </w:pPr>
      <w:r w:rsidRPr="00696C5E">
        <w:rPr>
          <w:sz w:val="28"/>
          <w:szCs w:val="28"/>
        </w:rPr>
        <w:tab/>
        <w:t>районного фестиваля народного творчества «Тигильская весна»</w:t>
      </w:r>
    </w:p>
    <w:p w:rsidR="008F6AA7" w:rsidRDefault="008F6AA7" w:rsidP="004A6CBE">
      <w:pPr>
        <w:tabs>
          <w:tab w:val="left" w:pos="0"/>
        </w:tabs>
        <w:rPr>
          <w:b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819"/>
        <w:gridCol w:w="1414"/>
        <w:gridCol w:w="2530"/>
      </w:tblGrid>
      <w:tr w:rsidR="008F6AA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>Наименов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>Сумм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>Источник финансирования</w:t>
            </w:r>
          </w:p>
        </w:tc>
      </w:tr>
      <w:tr w:rsidR="008F6AA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>Общий объем финансирования, 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09544B" w:rsidRDefault="007F0707" w:rsidP="00D96058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30 9</w:t>
            </w:r>
            <w:r w:rsidR="00D96058">
              <w:rPr>
                <w:b/>
                <w:i/>
              </w:rPr>
              <w:t>80</w:t>
            </w:r>
            <w:r w:rsidR="008F6AA7" w:rsidRPr="0009544B">
              <w:rPr>
                <w:b/>
                <w:i/>
              </w:rPr>
              <w:t>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</w:tr>
      <w:tr w:rsidR="00DA539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97" w:rsidRPr="001638ED" w:rsidRDefault="00DA5397" w:rsidP="0075283B">
            <w:pPr>
              <w:spacing w:line="276" w:lineRule="auto"/>
              <w:jc w:val="both"/>
            </w:pPr>
            <w:r w:rsidRPr="001638ED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97" w:rsidRPr="001638ED" w:rsidRDefault="00DA5397" w:rsidP="0075283B">
            <w:pPr>
              <w:spacing w:line="276" w:lineRule="auto"/>
              <w:jc w:val="both"/>
            </w:pPr>
            <w:r>
              <w:t>Награждение участников фестиваля</w:t>
            </w:r>
            <w:r w:rsidR="00655D74">
              <w:t>, 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97" w:rsidRPr="0009544B" w:rsidRDefault="00D96058" w:rsidP="00D96058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4 5</w:t>
            </w:r>
            <w:r w:rsidR="00F746D7">
              <w:rPr>
                <w:b/>
                <w:i/>
              </w:rPr>
              <w:t>0</w:t>
            </w:r>
            <w:r w:rsidR="0009544B" w:rsidRPr="0009544B">
              <w:rPr>
                <w:b/>
                <w:i/>
              </w:rPr>
              <w:t>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397" w:rsidRPr="001638ED" w:rsidRDefault="00DA5397" w:rsidP="0075283B">
            <w:pPr>
              <w:spacing w:line="276" w:lineRule="auto"/>
              <w:jc w:val="both"/>
            </w:pPr>
          </w:p>
        </w:tc>
      </w:tr>
      <w:tr w:rsidR="00B345E9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E9" w:rsidRPr="001638ED" w:rsidRDefault="00A743D1" w:rsidP="0075283B">
            <w:pPr>
              <w:spacing w:line="276" w:lineRule="auto"/>
              <w:jc w:val="both"/>
            </w:pPr>
            <w:r w:rsidRPr="001638ED"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E9" w:rsidRDefault="00B345E9" w:rsidP="0075283B">
            <w:pPr>
              <w:spacing w:line="276" w:lineRule="auto"/>
              <w:jc w:val="both"/>
            </w:pPr>
            <w:r>
              <w:t>Вокальный конкур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E9" w:rsidRDefault="00655D74" w:rsidP="00F746D7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6 50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5E9" w:rsidRPr="001638ED" w:rsidRDefault="00B345E9" w:rsidP="0075283B">
            <w:pPr>
              <w:spacing w:line="276" w:lineRule="auto"/>
              <w:jc w:val="both"/>
            </w:pPr>
          </w:p>
        </w:tc>
      </w:tr>
      <w:tr w:rsidR="008F6AA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 xml:space="preserve">Среди ансамблей – в 3-х </w:t>
            </w:r>
            <w:proofErr w:type="gramStart"/>
            <w:r w:rsidRPr="00A743D1">
              <w:t>возрастных  категориях</w:t>
            </w:r>
            <w:proofErr w:type="gramEnd"/>
            <w:r w:rsidRPr="00A743D1">
              <w:t xml:space="preserve">  - 11 500,00, в том числе: </w:t>
            </w:r>
          </w:p>
          <w:p w:rsidR="00A743D1" w:rsidRPr="00A743D1" w:rsidRDefault="00A743D1" w:rsidP="00A743D1">
            <w:pPr>
              <w:ind w:right="25"/>
              <w:jc w:val="both"/>
              <w:rPr>
                <w:color w:val="FF0000"/>
              </w:rPr>
            </w:pPr>
            <w:r w:rsidRPr="00A743D1">
              <w:t>- лауреат 1-</w:t>
            </w:r>
            <w:proofErr w:type="gramStart"/>
            <w:r w:rsidRPr="00A743D1">
              <w:t>ой  премии</w:t>
            </w:r>
            <w:proofErr w:type="gramEnd"/>
            <w:r w:rsidRPr="00A743D1">
              <w:t xml:space="preserve"> (победитель) - диплом лауреата, кубок 1 500,00х3= 4 500,00;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 xml:space="preserve">- специальные призы лауреатам 2-й и 3-й степени - кубок – 1 000,00х3х2 = 6 000,00; 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>- специальный приз «зрительских симпатий» – 1 000,00 х 1= 1 000,</w:t>
            </w:r>
            <w:proofErr w:type="gramStart"/>
            <w:r w:rsidRPr="00A743D1">
              <w:t>00 .</w:t>
            </w:r>
            <w:proofErr w:type="gramEnd"/>
            <w:r w:rsidRPr="00A743D1">
              <w:t xml:space="preserve"> 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>Среди дуэтов</w:t>
            </w:r>
            <w:r w:rsidR="009610CF">
              <w:t xml:space="preserve"> </w:t>
            </w:r>
            <w:r w:rsidRPr="00A743D1">
              <w:t xml:space="preserve">– в 2-х </w:t>
            </w:r>
            <w:proofErr w:type="gramStart"/>
            <w:r w:rsidRPr="00A743D1">
              <w:t>возрастных  категориях</w:t>
            </w:r>
            <w:proofErr w:type="gramEnd"/>
            <w:r w:rsidRPr="00A743D1">
              <w:t xml:space="preserve">  - 7 000,00, в том числе: </w:t>
            </w:r>
          </w:p>
          <w:p w:rsidR="00A743D1" w:rsidRPr="00A743D1" w:rsidRDefault="00A743D1" w:rsidP="00A743D1">
            <w:pPr>
              <w:ind w:right="25"/>
              <w:jc w:val="both"/>
              <w:rPr>
                <w:color w:val="FF0000"/>
              </w:rPr>
            </w:pPr>
            <w:r w:rsidRPr="00A743D1">
              <w:t>- лауреат 1-</w:t>
            </w:r>
            <w:proofErr w:type="gramStart"/>
            <w:r w:rsidRPr="00A743D1">
              <w:t>ой  премии</w:t>
            </w:r>
            <w:proofErr w:type="gramEnd"/>
            <w:r w:rsidRPr="00A743D1">
              <w:t xml:space="preserve"> (победитель) - диплом лауреата, кубок 1 500,00х2=3 000,00;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 xml:space="preserve">- специальные призы лауреатам 2-й и 3-й степени - кубок – 1 000,00х2х2 = 4 000,00. 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 xml:space="preserve">Среди солистов </w:t>
            </w:r>
            <w:proofErr w:type="gramStart"/>
            <w:r w:rsidRPr="00A743D1">
              <w:t>–  в</w:t>
            </w:r>
            <w:proofErr w:type="gramEnd"/>
            <w:r w:rsidRPr="00A743D1">
              <w:t xml:space="preserve"> 3-х возрастных  категориях  - 8 000,00, в том числе: </w:t>
            </w:r>
          </w:p>
          <w:p w:rsidR="00A743D1" w:rsidRPr="00A743D1" w:rsidRDefault="00A743D1" w:rsidP="00A743D1">
            <w:pPr>
              <w:ind w:right="25"/>
              <w:jc w:val="both"/>
            </w:pPr>
            <w:r w:rsidRPr="00A743D1">
              <w:t>- лауреат 1-</w:t>
            </w:r>
            <w:proofErr w:type="gramStart"/>
            <w:r w:rsidRPr="00A743D1">
              <w:t>ой  премии</w:t>
            </w:r>
            <w:proofErr w:type="gramEnd"/>
            <w:r w:rsidRPr="00A743D1">
              <w:t xml:space="preserve"> (победитель) – </w:t>
            </w:r>
          </w:p>
          <w:p w:rsidR="00A743D1" w:rsidRPr="00A743D1" w:rsidRDefault="00A743D1" w:rsidP="00A743D1">
            <w:pPr>
              <w:ind w:right="25"/>
              <w:jc w:val="both"/>
            </w:pPr>
            <w:r w:rsidRPr="00A743D1">
              <w:t>1 000,00х3= 3 000,00;</w:t>
            </w:r>
          </w:p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 xml:space="preserve">- специальные призы лауреатам 2-й и 3-й премии – 750,00 х 3 х 2 = 4 500,00; </w:t>
            </w:r>
          </w:p>
          <w:p w:rsidR="0052573D" w:rsidRPr="00A743D1" w:rsidRDefault="00A743D1" w:rsidP="00A743D1">
            <w:pPr>
              <w:ind w:right="25"/>
              <w:jc w:val="both"/>
            </w:pPr>
            <w:r w:rsidRPr="00A743D1">
              <w:t xml:space="preserve">- специальный приз «зрительских симпатий» – 500,00 </w:t>
            </w:r>
            <w:proofErr w:type="gramStart"/>
            <w:r w:rsidRPr="00A743D1">
              <w:t>х  1</w:t>
            </w:r>
            <w:proofErr w:type="gramEnd"/>
            <w:r w:rsidRPr="00A743D1">
              <w:t>= 500,00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DA5397" w:rsidRDefault="00655D74" w:rsidP="003051D1">
            <w:pPr>
              <w:spacing w:line="276" w:lineRule="auto"/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  <w:r w:rsidRPr="001638ED">
              <w:t xml:space="preserve">Управление культуры, молодежной политики и спорта </w:t>
            </w:r>
          </w:p>
        </w:tc>
      </w:tr>
      <w:tr w:rsidR="00A743D1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  <w:r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A743D1" w:rsidRDefault="00A743D1" w:rsidP="00A743D1">
            <w:pPr>
              <w:tabs>
                <w:tab w:val="left" w:pos="0"/>
              </w:tabs>
            </w:pPr>
            <w:r w:rsidRPr="00A743D1">
              <w:t>Конкурс хореограф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655D74" w:rsidRDefault="00655D74" w:rsidP="00D96058">
            <w:pPr>
              <w:spacing w:line="276" w:lineRule="auto"/>
              <w:jc w:val="both"/>
              <w:rPr>
                <w:b/>
                <w:i/>
              </w:rPr>
            </w:pPr>
            <w:r w:rsidRPr="00655D74">
              <w:rPr>
                <w:b/>
                <w:i/>
              </w:rPr>
              <w:t>1</w:t>
            </w:r>
            <w:r w:rsidR="00D96058">
              <w:rPr>
                <w:b/>
                <w:i/>
              </w:rPr>
              <w:t>8</w:t>
            </w:r>
            <w:r w:rsidRPr="00655D74">
              <w:rPr>
                <w:b/>
                <w:i/>
              </w:rPr>
              <w:t> 00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</w:p>
        </w:tc>
      </w:tr>
      <w:tr w:rsidR="00A743D1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Default="00A743D1" w:rsidP="0075283B">
            <w:pPr>
              <w:spacing w:line="276" w:lineRule="auto"/>
              <w:jc w:val="both"/>
            </w:pPr>
            <w:r>
              <w:t>1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A743D1" w:rsidRDefault="00A743D1" w:rsidP="00655D74">
            <w:pPr>
              <w:tabs>
                <w:tab w:val="left" w:pos="0"/>
              </w:tabs>
            </w:pPr>
            <w:r>
              <w:t>Номинация «Эстрадный танец»</w:t>
            </w:r>
            <w:r w:rsidR="00655D74" w:rsidRPr="00CB22D6">
              <w:rPr>
                <w:b/>
              </w:rPr>
              <w:t xml:space="preserve"> </w:t>
            </w:r>
            <w:r w:rsidR="00655D74" w:rsidRPr="00655D74">
              <w:t>среди ансамбл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Default="00D96058" w:rsidP="003051D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655D74">
              <w:rPr>
                <w:i/>
              </w:rPr>
              <w:t> 00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</w:p>
        </w:tc>
      </w:tr>
      <w:tr w:rsidR="008F6AA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74" w:rsidRPr="00CB22D6" w:rsidRDefault="00655D74" w:rsidP="00655D74">
            <w:pPr>
              <w:tabs>
                <w:tab w:val="left" w:pos="0"/>
              </w:tabs>
            </w:pPr>
            <w:r w:rsidRPr="00CB22D6">
              <w:t xml:space="preserve">в </w:t>
            </w:r>
            <w:r>
              <w:t>2</w:t>
            </w:r>
            <w:r w:rsidRPr="00CB22D6">
              <w:t xml:space="preserve">-х </w:t>
            </w:r>
            <w:proofErr w:type="gramStart"/>
            <w:r w:rsidRPr="00CB22D6">
              <w:t>возрастных  категориях</w:t>
            </w:r>
            <w:proofErr w:type="gramEnd"/>
            <w:r w:rsidRPr="00CB22D6">
              <w:t xml:space="preserve">  - </w:t>
            </w:r>
            <w:r>
              <w:t>8</w:t>
            </w:r>
            <w:r w:rsidRPr="00CB22D6">
              <w:t>00</w:t>
            </w:r>
            <w:r>
              <w:t>0</w:t>
            </w:r>
            <w:r w:rsidRPr="00CB22D6">
              <w:t>,00, в том числе:</w:t>
            </w:r>
            <w:r w:rsidRPr="00CB22D6">
              <w:rPr>
                <w:b/>
              </w:rPr>
              <w:t xml:space="preserve"> </w:t>
            </w:r>
          </w:p>
          <w:p w:rsidR="00655D74" w:rsidRPr="00817F0B" w:rsidRDefault="00655D74" w:rsidP="00655D74">
            <w:pPr>
              <w:ind w:right="25"/>
              <w:jc w:val="both"/>
              <w:rPr>
                <w:color w:val="FF0000"/>
              </w:rPr>
            </w:pPr>
            <w:r w:rsidRPr="00CB22D6">
              <w:t>- лауреат 1-</w:t>
            </w:r>
            <w:proofErr w:type="gramStart"/>
            <w:r w:rsidRPr="00CB22D6">
              <w:t>ой  премии</w:t>
            </w:r>
            <w:proofErr w:type="gramEnd"/>
            <w:r w:rsidRPr="00CB22D6">
              <w:t xml:space="preserve"> (победитель) - диплом лауреата, кубок 1 500,00х</w:t>
            </w:r>
            <w:r>
              <w:t>2</w:t>
            </w:r>
            <w:r w:rsidRPr="00CB22D6">
              <w:t>=</w:t>
            </w:r>
            <w:r>
              <w:t>3 0</w:t>
            </w:r>
            <w:r w:rsidRPr="00CB22D6">
              <w:t>00,00;</w:t>
            </w:r>
          </w:p>
          <w:p w:rsidR="00655D74" w:rsidRPr="00CB22D6" w:rsidRDefault="00655D74" w:rsidP="00655D74">
            <w:pPr>
              <w:tabs>
                <w:tab w:val="left" w:pos="0"/>
              </w:tabs>
            </w:pPr>
            <w:r w:rsidRPr="0052573D">
              <w:t xml:space="preserve">- </w:t>
            </w:r>
            <w:r w:rsidRPr="00CB22D6">
              <w:t>специальные призы лауреатам 2-й и 3-й степени</w:t>
            </w:r>
            <w:r>
              <w:t xml:space="preserve"> -</w:t>
            </w:r>
            <w:r w:rsidRPr="00CB22D6">
              <w:t xml:space="preserve"> кубок – 1 000,00х</w:t>
            </w:r>
            <w:r>
              <w:t>3</w:t>
            </w:r>
            <w:r w:rsidRPr="00CB22D6">
              <w:t xml:space="preserve">х2 = </w:t>
            </w:r>
            <w:r>
              <w:t>4</w:t>
            </w:r>
            <w:r w:rsidRPr="00CB22D6">
              <w:t xml:space="preserve"> 000,00; </w:t>
            </w:r>
          </w:p>
          <w:p w:rsidR="00655D74" w:rsidRPr="00CB22D6" w:rsidRDefault="00655D74" w:rsidP="00655D74">
            <w:pPr>
              <w:tabs>
                <w:tab w:val="left" w:pos="0"/>
              </w:tabs>
            </w:pPr>
            <w:r w:rsidRPr="00CB22D6">
              <w:t xml:space="preserve">- специальный приз «зрительских </w:t>
            </w:r>
            <w:proofErr w:type="gramStart"/>
            <w:r w:rsidRPr="00CB22D6">
              <w:t xml:space="preserve">симпатий» </w:t>
            </w:r>
            <w:r w:rsidR="009610CF">
              <w:t xml:space="preserve"> </w:t>
            </w:r>
            <w:r w:rsidRPr="00CB22D6">
              <w:t>–</w:t>
            </w:r>
            <w:proofErr w:type="gramEnd"/>
            <w:r w:rsidRPr="00CB22D6">
              <w:t xml:space="preserve"> 1 000,00 х </w:t>
            </w:r>
            <w:r w:rsidR="00D96058">
              <w:t>2</w:t>
            </w:r>
            <w:r w:rsidR="009610CF">
              <w:t xml:space="preserve"> </w:t>
            </w:r>
            <w:r w:rsidRPr="00CB22D6">
              <w:t xml:space="preserve">= </w:t>
            </w:r>
            <w:r w:rsidR="00D96058">
              <w:t>2</w:t>
            </w:r>
            <w:r w:rsidRPr="00CB22D6">
              <w:t xml:space="preserve"> 000,00 . </w:t>
            </w:r>
          </w:p>
          <w:p w:rsidR="008F6AA7" w:rsidRPr="008F6AA7" w:rsidRDefault="00DA5397" w:rsidP="00DA5397">
            <w:pPr>
              <w:ind w:right="25"/>
              <w:jc w:val="both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DA5397" w:rsidRDefault="00655D74" w:rsidP="003051D1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</w:tr>
      <w:tr w:rsidR="008F6AA7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1638ED" w:rsidRDefault="00A743D1" w:rsidP="0075283B">
            <w:pPr>
              <w:spacing w:line="276" w:lineRule="auto"/>
              <w:jc w:val="both"/>
            </w:pPr>
            <w:r>
              <w:lastRenderedPageBreak/>
              <w:t>1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13" w:rsidRPr="001638ED" w:rsidRDefault="00A743D1" w:rsidP="00A743D1">
            <w:pPr>
              <w:jc w:val="both"/>
            </w:pPr>
            <w:r>
              <w:t>Номинация «Народный танец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A7" w:rsidRPr="00655D74" w:rsidRDefault="00D96058" w:rsidP="0075283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655D74" w:rsidRPr="00655D74">
              <w:rPr>
                <w:i/>
              </w:rPr>
              <w:t xml:space="preserve"> 00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AA7" w:rsidRPr="001638ED" w:rsidRDefault="008F6AA7" w:rsidP="0075283B">
            <w:pPr>
              <w:spacing w:line="276" w:lineRule="auto"/>
              <w:jc w:val="both"/>
            </w:pPr>
          </w:p>
        </w:tc>
      </w:tr>
      <w:tr w:rsidR="00A743D1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Default="00A743D1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74" w:rsidRPr="00CB22D6" w:rsidRDefault="00655D74" w:rsidP="00655D74">
            <w:pPr>
              <w:tabs>
                <w:tab w:val="left" w:pos="0"/>
              </w:tabs>
            </w:pPr>
            <w:r w:rsidRPr="00CB22D6">
              <w:t xml:space="preserve">в </w:t>
            </w:r>
            <w:r>
              <w:t>2</w:t>
            </w:r>
            <w:r w:rsidRPr="00CB22D6">
              <w:t xml:space="preserve">-х </w:t>
            </w:r>
            <w:proofErr w:type="gramStart"/>
            <w:r w:rsidRPr="00CB22D6">
              <w:t>возрастных  категориях</w:t>
            </w:r>
            <w:proofErr w:type="gramEnd"/>
            <w:r w:rsidRPr="00CB22D6">
              <w:t xml:space="preserve">  - </w:t>
            </w:r>
            <w:r>
              <w:t xml:space="preserve">8 </w:t>
            </w:r>
            <w:r w:rsidRPr="00CB22D6">
              <w:t>00</w:t>
            </w:r>
            <w:r>
              <w:t>0</w:t>
            </w:r>
            <w:r w:rsidRPr="00CB22D6">
              <w:t>,00, в том числе:</w:t>
            </w:r>
            <w:r w:rsidRPr="00CB22D6">
              <w:rPr>
                <w:b/>
              </w:rPr>
              <w:t xml:space="preserve"> </w:t>
            </w:r>
          </w:p>
          <w:p w:rsidR="00655D74" w:rsidRPr="00817F0B" w:rsidRDefault="00655D74" w:rsidP="00655D74">
            <w:pPr>
              <w:ind w:right="25"/>
              <w:jc w:val="both"/>
              <w:rPr>
                <w:color w:val="FF0000"/>
              </w:rPr>
            </w:pPr>
            <w:r w:rsidRPr="00CB22D6">
              <w:t>- лауреат 1-</w:t>
            </w:r>
            <w:proofErr w:type="gramStart"/>
            <w:r w:rsidRPr="00CB22D6">
              <w:t>ой  премии</w:t>
            </w:r>
            <w:proofErr w:type="gramEnd"/>
            <w:r w:rsidRPr="00CB22D6">
              <w:t xml:space="preserve"> (победитель) - диплом лауреата, кубок 1 500,00х</w:t>
            </w:r>
            <w:r>
              <w:t>2</w:t>
            </w:r>
            <w:r w:rsidRPr="00CB22D6">
              <w:t>=</w:t>
            </w:r>
            <w:r>
              <w:t>3 0</w:t>
            </w:r>
            <w:r w:rsidRPr="00CB22D6">
              <w:t>00,00;</w:t>
            </w:r>
          </w:p>
          <w:p w:rsidR="00655D74" w:rsidRPr="00CB22D6" w:rsidRDefault="00655D74" w:rsidP="00655D74">
            <w:pPr>
              <w:tabs>
                <w:tab w:val="left" w:pos="0"/>
              </w:tabs>
            </w:pPr>
            <w:r w:rsidRPr="0052573D">
              <w:t xml:space="preserve">- </w:t>
            </w:r>
            <w:r w:rsidRPr="00CB22D6">
              <w:t>специальные призы лауреатам 2-й и 3-й степени</w:t>
            </w:r>
            <w:r>
              <w:t xml:space="preserve"> -</w:t>
            </w:r>
            <w:r w:rsidRPr="00CB22D6">
              <w:t xml:space="preserve"> кубок – 1 000,00х</w:t>
            </w:r>
            <w:r>
              <w:t>3</w:t>
            </w:r>
            <w:r w:rsidRPr="00CB22D6">
              <w:t xml:space="preserve">х2 = </w:t>
            </w:r>
            <w:r>
              <w:t>4</w:t>
            </w:r>
            <w:r w:rsidRPr="00CB22D6">
              <w:t xml:space="preserve"> 000,00; </w:t>
            </w:r>
          </w:p>
          <w:p w:rsidR="00A743D1" w:rsidRDefault="00655D74" w:rsidP="002605A1">
            <w:pPr>
              <w:tabs>
                <w:tab w:val="left" w:pos="0"/>
              </w:tabs>
            </w:pPr>
            <w:r w:rsidRPr="00CB22D6">
              <w:t xml:space="preserve">- специальный приз «зрительских симпатий» – 1 000,00 х </w:t>
            </w:r>
            <w:r w:rsidR="00D96058">
              <w:t>2</w:t>
            </w:r>
            <w:r w:rsidRPr="00CB22D6">
              <w:t xml:space="preserve">= </w:t>
            </w:r>
            <w:r w:rsidR="00D96058">
              <w:t>2</w:t>
            </w:r>
            <w:r w:rsidRPr="00CB22D6">
              <w:t xml:space="preserve"> 000,</w:t>
            </w:r>
            <w:proofErr w:type="gramStart"/>
            <w:r w:rsidRPr="00CB22D6">
              <w:t>00 .</w:t>
            </w:r>
            <w:proofErr w:type="gramEnd"/>
            <w:r w:rsidRPr="00CB22D6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8D6DD3" w:rsidRDefault="00A743D1" w:rsidP="0075283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</w:p>
        </w:tc>
      </w:tr>
      <w:tr w:rsidR="00D96058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58" w:rsidRPr="001638ED" w:rsidRDefault="00D96058" w:rsidP="0025546D">
            <w:pPr>
              <w:spacing w:line="276" w:lineRule="auto"/>
              <w:jc w:val="both"/>
            </w:pPr>
            <w:r w:rsidRPr="001638ED"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58" w:rsidRPr="001638ED" w:rsidRDefault="00D96058" w:rsidP="0025546D">
            <w:pPr>
              <w:jc w:val="both"/>
            </w:pPr>
            <w:r w:rsidRPr="001638ED">
              <w:t xml:space="preserve">Проживание </w:t>
            </w:r>
            <w:r>
              <w:t>участникам художественной самодеятельности</w:t>
            </w:r>
            <w:r w:rsidRPr="00296F81">
              <w:rPr>
                <w:color w:val="FF0000"/>
              </w:rPr>
              <w:t xml:space="preserve"> </w:t>
            </w:r>
            <w:r w:rsidRPr="001638ED">
              <w:t xml:space="preserve">из других населенных пунктов: </w:t>
            </w:r>
          </w:p>
          <w:p w:rsidR="00D96058" w:rsidRPr="001638ED" w:rsidRDefault="00D96058" w:rsidP="0025546D">
            <w:pPr>
              <w:jc w:val="both"/>
            </w:pPr>
            <w:proofErr w:type="spellStart"/>
            <w:r w:rsidRPr="001638ED">
              <w:t>Найм</w:t>
            </w:r>
            <w:proofErr w:type="spellEnd"/>
            <w:r w:rsidRPr="001638ED">
              <w:t xml:space="preserve"> жилья (договор) - </w:t>
            </w:r>
            <w:r>
              <w:t>6</w:t>
            </w:r>
            <w:r w:rsidRPr="001638ED">
              <w:t xml:space="preserve"> квартир по </w:t>
            </w:r>
            <w:proofErr w:type="gramStart"/>
            <w:r>
              <w:t>10</w:t>
            </w:r>
            <w:r w:rsidRPr="001638ED">
              <w:t xml:space="preserve">  000</w:t>
            </w:r>
            <w:proofErr w:type="gramEnd"/>
            <w:r w:rsidRPr="001638ED">
              <w:t xml:space="preserve">,00 = </w:t>
            </w:r>
            <w:r>
              <w:t>60</w:t>
            </w:r>
            <w:r w:rsidRPr="001638ED">
              <w:t> 000,00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58" w:rsidRPr="001638ED" w:rsidRDefault="00D96058" w:rsidP="0025546D">
            <w:pPr>
              <w:spacing w:line="276" w:lineRule="auto"/>
              <w:jc w:val="both"/>
            </w:pPr>
          </w:p>
          <w:p w:rsidR="00D96058" w:rsidRPr="001638ED" w:rsidRDefault="00D96058" w:rsidP="0025546D">
            <w:pPr>
              <w:spacing w:line="276" w:lineRule="auto"/>
              <w:jc w:val="both"/>
            </w:pPr>
          </w:p>
          <w:p w:rsidR="00D96058" w:rsidRPr="008D6DD3" w:rsidRDefault="00D96058" w:rsidP="0025546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Pr="008D6DD3">
              <w:rPr>
                <w:b/>
                <w:i/>
              </w:rPr>
              <w:t xml:space="preserve"> 00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058" w:rsidRPr="001638ED" w:rsidRDefault="00D96058" w:rsidP="0025546D">
            <w:pPr>
              <w:spacing w:line="276" w:lineRule="auto"/>
              <w:jc w:val="both"/>
            </w:pPr>
            <w:r w:rsidRPr="001638ED">
              <w:t>Управление культуры, молодежной политики и спорта</w:t>
            </w:r>
          </w:p>
        </w:tc>
      </w:tr>
      <w:tr w:rsidR="00A743D1" w:rsidRPr="001638ED" w:rsidTr="00D9605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  <w:r w:rsidRPr="001638ED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4C6767" w:rsidRDefault="00A743D1" w:rsidP="004C6767">
            <w:pPr>
              <w:jc w:val="both"/>
            </w:pPr>
            <w:r w:rsidRPr="001638ED">
              <w:t xml:space="preserve">Оплата питания </w:t>
            </w:r>
            <w:r>
              <w:t xml:space="preserve">участникам художественной самодеятельности из других населенных </w:t>
            </w:r>
            <w:proofErr w:type="gramStart"/>
            <w:r>
              <w:t xml:space="preserve">пунктов </w:t>
            </w:r>
            <w:r w:rsidRPr="004C6767">
              <w:t xml:space="preserve"> –</w:t>
            </w:r>
            <w:proofErr w:type="gramEnd"/>
            <w:r w:rsidRPr="004C6767">
              <w:t xml:space="preserve"> </w:t>
            </w:r>
            <w:r>
              <w:t>61 600,00, в том числе:</w:t>
            </w:r>
          </w:p>
          <w:p w:rsidR="00A743D1" w:rsidRPr="004C6767" w:rsidRDefault="00A743D1" w:rsidP="004C6767">
            <w:pPr>
              <w:tabs>
                <w:tab w:val="left" w:pos="0"/>
              </w:tabs>
            </w:pPr>
            <w:r>
              <w:t xml:space="preserve">с. Лесная </w:t>
            </w:r>
            <w:r w:rsidRPr="004C6767">
              <w:t xml:space="preserve">- </w:t>
            </w:r>
            <w:r>
              <w:t>1</w:t>
            </w:r>
            <w:r w:rsidR="006429C7">
              <w:t>2</w:t>
            </w:r>
            <w:r w:rsidRPr="004C6767">
              <w:t xml:space="preserve"> человек х 200,00 х </w:t>
            </w:r>
            <w:r w:rsidR="006429C7">
              <w:t>5</w:t>
            </w:r>
            <w:r w:rsidRPr="004C6767">
              <w:t xml:space="preserve"> дней =1</w:t>
            </w:r>
            <w:r>
              <w:t>2 0</w:t>
            </w:r>
            <w:r w:rsidRPr="004C6767">
              <w:t>00,00;</w:t>
            </w:r>
          </w:p>
          <w:p w:rsidR="00A743D1" w:rsidRPr="004C6767" w:rsidRDefault="00A743D1" w:rsidP="004C6767">
            <w:pPr>
              <w:tabs>
                <w:tab w:val="left" w:pos="0"/>
              </w:tabs>
            </w:pPr>
            <w:r w:rsidRPr="004C6767">
              <w:t>с.</w:t>
            </w:r>
            <w:r>
              <w:t xml:space="preserve"> </w:t>
            </w:r>
            <w:r w:rsidRPr="004C6767">
              <w:t>Воямполка - 8 человек х 200,00 х 5 дней = 8 000,00;</w:t>
            </w:r>
          </w:p>
          <w:p w:rsidR="00A743D1" w:rsidRPr="004C6767" w:rsidRDefault="00A743D1" w:rsidP="004C6767">
            <w:pPr>
              <w:tabs>
                <w:tab w:val="left" w:pos="0"/>
              </w:tabs>
            </w:pPr>
            <w:r w:rsidRPr="004C6767">
              <w:t xml:space="preserve">с. Седанка - </w:t>
            </w:r>
            <w:r>
              <w:t>10</w:t>
            </w:r>
            <w:r w:rsidRPr="004C6767">
              <w:t xml:space="preserve"> человек х 200,00 х </w:t>
            </w:r>
            <w:proofErr w:type="gramStart"/>
            <w:r w:rsidRPr="004C6767">
              <w:t>4  дня</w:t>
            </w:r>
            <w:proofErr w:type="gramEnd"/>
            <w:r w:rsidRPr="004C6767">
              <w:t xml:space="preserve"> = </w:t>
            </w:r>
            <w:r>
              <w:t>8 0</w:t>
            </w:r>
            <w:r w:rsidRPr="004C6767">
              <w:t>00, 00;</w:t>
            </w:r>
          </w:p>
          <w:p w:rsidR="00A743D1" w:rsidRPr="004C6767" w:rsidRDefault="00A743D1" w:rsidP="004C6767">
            <w:pPr>
              <w:tabs>
                <w:tab w:val="left" w:pos="0"/>
              </w:tabs>
            </w:pPr>
            <w:r w:rsidRPr="004C6767">
              <w:t>с. Хайрюзово - 8 человек х 200,00 х 6 дней = 9 600,00;</w:t>
            </w:r>
          </w:p>
          <w:p w:rsidR="00A743D1" w:rsidRPr="004C6767" w:rsidRDefault="00A743D1" w:rsidP="004C6767">
            <w:pPr>
              <w:tabs>
                <w:tab w:val="left" w:pos="0"/>
              </w:tabs>
            </w:pPr>
            <w:r>
              <w:t>с. Усть-</w:t>
            </w:r>
            <w:r w:rsidRPr="004C6767">
              <w:t>Хайрюзово</w:t>
            </w:r>
            <w:r>
              <w:t xml:space="preserve"> </w:t>
            </w:r>
            <w:r w:rsidRPr="004C6767">
              <w:t xml:space="preserve">- </w:t>
            </w:r>
            <w:r>
              <w:t>10</w:t>
            </w:r>
            <w:r w:rsidRPr="004C6767">
              <w:t xml:space="preserve"> человек х 200,00 х 6 дней = </w:t>
            </w:r>
            <w:r>
              <w:t>12 0</w:t>
            </w:r>
            <w:r w:rsidRPr="004C6767">
              <w:t>00,00;</w:t>
            </w:r>
          </w:p>
          <w:p w:rsidR="00A743D1" w:rsidRPr="001638ED" w:rsidRDefault="00A743D1" w:rsidP="004C6767">
            <w:pPr>
              <w:tabs>
                <w:tab w:val="left" w:pos="0"/>
              </w:tabs>
            </w:pPr>
            <w:r w:rsidRPr="004C6767">
              <w:t xml:space="preserve">с. Ковран - </w:t>
            </w:r>
            <w:r>
              <w:t>10</w:t>
            </w:r>
            <w:r w:rsidRPr="004C6767">
              <w:t xml:space="preserve"> человек х 200,00 х 6 дней = </w:t>
            </w:r>
            <w:r>
              <w:t>12 000,00.</w:t>
            </w:r>
            <w:r w:rsidRPr="001638ED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8D6DD3" w:rsidRDefault="007F0707" w:rsidP="007F0707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3 6</w:t>
            </w:r>
            <w:r w:rsidR="00A743D1" w:rsidRPr="008D6DD3">
              <w:rPr>
                <w:b/>
                <w:i/>
              </w:rPr>
              <w:t>00</w:t>
            </w:r>
            <w:r>
              <w:rPr>
                <w:b/>
                <w:i/>
              </w:rPr>
              <w:t>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D1" w:rsidRPr="001638ED" w:rsidRDefault="00A743D1" w:rsidP="0075283B">
            <w:pPr>
              <w:spacing w:line="276" w:lineRule="auto"/>
              <w:jc w:val="both"/>
            </w:pPr>
            <w:r w:rsidRPr="001638ED">
              <w:t>Управление культуры, молодежной политики и спорта</w:t>
            </w:r>
          </w:p>
        </w:tc>
      </w:tr>
      <w:tr w:rsidR="007F0707" w:rsidRPr="00274417" w:rsidTr="00042F5A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707" w:rsidRPr="001638ED" w:rsidRDefault="007F0707" w:rsidP="0075283B">
            <w:pPr>
              <w:spacing w:line="276" w:lineRule="auto"/>
              <w:jc w:val="both"/>
            </w:pPr>
            <w:r w:rsidRPr="001638ED"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1638ED" w:rsidRDefault="007F0707" w:rsidP="0075283B">
            <w:pPr>
              <w:jc w:val="both"/>
            </w:pPr>
            <w:r w:rsidRPr="001638ED">
              <w:t xml:space="preserve">Оплата проезда </w:t>
            </w:r>
            <w:r>
              <w:t>участникам художественной самодеятельности</w:t>
            </w:r>
            <w:r w:rsidRPr="001638ED">
              <w:t xml:space="preserve"> из других населенных пунктов по маршруту</w:t>
            </w:r>
            <w:r>
              <w:t>, в том числе</w:t>
            </w:r>
            <w:r w:rsidRPr="001638ED">
              <w:t>:</w:t>
            </w:r>
          </w:p>
          <w:p w:rsidR="007F0707" w:rsidRPr="001638ED" w:rsidRDefault="007F0707" w:rsidP="008D6DD3">
            <w:pPr>
              <w:jc w:val="both"/>
            </w:pPr>
            <w:r w:rsidRPr="001638ED"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8D6DD3" w:rsidRDefault="007F0707" w:rsidP="007F0707">
            <w:pPr>
              <w:spacing w:line="276" w:lineRule="auto"/>
              <w:jc w:val="both"/>
              <w:rPr>
                <w:b/>
              </w:rPr>
            </w:pPr>
            <w:r w:rsidRPr="009611E5">
              <w:rPr>
                <w:i/>
                <w:color w:val="FF0000"/>
              </w:rPr>
              <w:t xml:space="preserve"> </w:t>
            </w:r>
            <w:r w:rsidRPr="008D6DD3">
              <w:rPr>
                <w:b/>
                <w:i/>
              </w:rPr>
              <w:t>3</w:t>
            </w:r>
            <w:r>
              <w:rPr>
                <w:b/>
                <w:i/>
              </w:rPr>
              <w:t>72</w:t>
            </w:r>
            <w:r w:rsidRPr="008D6D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880</w:t>
            </w:r>
            <w:r w:rsidRPr="008D6DD3">
              <w:rPr>
                <w:b/>
                <w:i/>
              </w:rPr>
              <w:t>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785921" w:rsidRDefault="007F0707" w:rsidP="0075283B">
            <w:pPr>
              <w:pStyle w:val="BodyText"/>
              <w:ind w:right="25"/>
              <w:rPr>
                <w:lang w:val="ru-RU" w:eastAsia="ru-RU"/>
              </w:rPr>
            </w:pPr>
            <w:r w:rsidRPr="00785921">
              <w:rPr>
                <w:lang w:val="ru-RU" w:eastAsia="ru-RU"/>
              </w:rPr>
              <w:t xml:space="preserve">Управление культуры, молодежной политики и спорта  </w:t>
            </w:r>
          </w:p>
        </w:tc>
      </w:tr>
      <w:tr w:rsidR="007F0707" w:rsidRPr="00274417" w:rsidTr="00042F5A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707" w:rsidRPr="001638ED" w:rsidRDefault="007F070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1638ED" w:rsidRDefault="007F0707" w:rsidP="0025546D">
            <w:pPr>
              <w:jc w:val="both"/>
            </w:pPr>
            <w:r>
              <w:t>Н</w:t>
            </w:r>
            <w:r w:rsidRPr="001638ED">
              <w:t>аземным транспортом</w:t>
            </w:r>
            <w:r>
              <w:t xml:space="preserve"> по маршруту </w:t>
            </w:r>
          </w:p>
          <w:p w:rsidR="007F0707" w:rsidRPr="001638ED" w:rsidRDefault="007F0707" w:rsidP="0025546D">
            <w:pPr>
              <w:jc w:val="both"/>
            </w:pPr>
            <w:r w:rsidRPr="001638ED">
              <w:t>Седанка - Тигиль-Седанка (договор)</w:t>
            </w:r>
          </w:p>
          <w:p w:rsidR="007F0707" w:rsidRPr="001638ED" w:rsidRDefault="007F0707" w:rsidP="0025546D">
            <w:pPr>
              <w:jc w:val="both"/>
            </w:pPr>
            <w:r>
              <w:t>20 000,00 х 2 = 40 000, 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4C6767" w:rsidRDefault="007F0707" w:rsidP="0025546D">
            <w:pPr>
              <w:jc w:val="both"/>
              <w:rPr>
                <w:i/>
              </w:rPr>
            </w:pPr>
            <w:r>
              <w:rPr>
                <w:i/>
              </w:rPr>
              <w:t>40 000, 00</w:t>
            </w:r>
          </w:p>
          <w:p w:rsidR="007F0707" w:rsidRPr="009611E5" w:rsidRDefault="007F0707" w:rsidP="0025546D">
            <w:pPr>
              <w:spacing w:line="276" w:lineRule="auto"/>
              <w:jc w:val="both"/>
              <w:rPr>
                <w:i/>
                <w:color w:val="FF000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785921" w:rsidRDefault="007F0707" w:rsidP="0075283B">
            <w:pPr>
              <w:pStyle w:val="BodyText"/>
              <w:ind w:right="25"/>
              <w:rPr>
                <w:lang w:val="ru-RU" w:eastAsia="ru-RU"/>
              </w:rPr>
            </w:pPr>
          </w:p>
        </w:tc>
      </w:tr>
      <w:tr w:rsidR="007F0707" w:rsidRPr="00274417" w:rsidTr="00042F5A">
        <w:tc>
          <w:tcPr>
            <w:tcW w:w="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0707" w:rsidRPr="001638ED" w:rsidRDefault="007F070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1638ED" w:rsidRDefault="007F0707" w:rsidP="0025546D">
            <w:pPr>
              <w:jc w:val="both"/>
            </w:pPr>
            <w:r>
              <w:t>Н</w:t>
            </w:r>
            <w:r w:rsidRPr="001638ED">
              <w:t>аземным транспортом</w:t>
            </w:r>
            <w:r>
              <w:t xml:space="preserve"> по маршруту </w:t>
            </w:r>
          </w:p>
          <w:p w:rsidR="007F0707" w:rsidRPr="001638ED" w:rsidRDefault="007F0707" w:rsidP="007F0707">
            <w:pPr>
              <w:jc w:val="both"/>
            </w:pPr>
            <w:r w:rsidRPr="001638ED">
              <w:t>Палана – Тигиль – Палана (</w:t>
            </w:r>
            <w:r>
              <w:t xml:space="preserve">делегация с. </w:t>
            </w:r>
            <w:proofErr w:type="gramStart"/>
            <w:r>
              <w:t xml:space="preserve">Лесная)  </w:t>
            </w:r>
            <w:r w:rsidRPr="001638ED">
              <w:t>1</w:t>
            </w:r>
            <w:r>
              <w:t>2</w:t>
            </w:r>
            <w:proofErr w:type="gramEnd"/>
            <w:r w:rsidRPr="001638ED">
              <w:t xml:space="preserve"> человек и (</w:t>
            </w:r>
            <w:r>
              <w:t>делегация с Воямполка) - 8</w:t>
            </w:r>
            <w:r w:rsidRPr="001638ED">
              <w:t xml:space="preserve"> чело</w:t>
            </w:r>
            <w:r>
              <w:t>век х 45 000,00 х 2 = 90 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4C6767" w:rsidRDefault="007F0707" w:rsidP="0025546D">
            <w:pPr>
              <w:jc w:val="both"/>
              <w:rPr>
                <w:i/>
              </w:rPr>
            </w:pPr>
            <w:r>
              <w:rPr>
                <w:i/>
              </w:rPr>
              <w:t>90 000, 00</w:t>
            </w:r>
          </w:p>
          <w:p w:rsidR="007F0707" w:rsidRDefault="007F0707" w:rsidP="0025546D">
            <w:pPr>
              <w:jc w:val="both"/>
              <w:rPr>
                <w:i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785921" w:rsidRDefault="007F0707" w:rsidP="0075283B">
            <w:pPr>
              <w:pStyle w:val="BodyText"/>
              <w:ind w:right="25"/>
              <w:rPr>
                <w:lang w:val="ru-RU" w:eastAsia="ru-RU"/>
              </w:rPr>
            </w:pPr>
          </w:p>
        </w:tc>
      </w:tr>
      <w:tr w:rsidR="007F0707" w:rsidRPr="00274417" w:rsidTr="00042F5A"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1638ED" w:rsidRDefault="007F0707" w:rsidP="0075283B">
            <w:pPr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1638ED" w:rsidRDefault="007F0707" w:rsidP="0025546D">
            <w:pPr>
              <w:jc w:val="both"/>
            </w:pPr>
            <w:r>
              <w:t>Авиатранспортом по маршруту</w:t>
            </w:r>
          </w:p>
          <w:p w:rsidR="007F0707" w:rsidRPr="001638ED" w:rsidRDefault="007F0707" w:rsidP="007F0707">
            <w:pPr>
              <w:jc w:val="both"/>
            </w:pPr>
            <w:r w:rsidRPr="001638ED">
              <w:t>Усть-Хайрюзово - Тигиль - Усть-Хайрюзово (</w:t>
            </w:r>
            <w:r>
              <w:t>делегация</w:t>
            </w:r>
            <w:r w:rsidRPr="001638ED">
              <w:t xml:space="preserve"> сел Хайрюзово, Усть-Хайрюзово) </w:t>
            </w:r>
            <w:r w:rsidRPr="008D6DD3">
              <w:t>2</w:t>
            </w:r>
            <w:r>
              <w:t>4</w:t>
            </w:r>
            <w:r w:rsidRPr="008D6DD3">
              <w:t xml:space="preserve"> х </w:t>
            </w:r>
            <w:r>
              <w:t>5060</w:t>
            </w:r>
            <w:r w:rsidRPr="008D6DD3">
              <w:t xml:space="preserve">,00 х </w:t>
            </w:r>
            <w:r>
              <w:t xml:space="preserve">2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8D6DD3" w:rsidRDefault="007F0707" w:rsidP="0025546D">
            <w:pPr>
              <w:jc w:val="both"/>
              <w:rPr>
                <w:i/>
              </w:rPr>
            </w:pPr>
            <w:r>
              <w:rPr>
                <w:i/>
              </w:rPr>
              <w:t>242 880</w:t>
            </w:r>
            <w:r w:rsidRPr="008D6DD3">
              <w:rPr>
                <w:i/>
              </w:rPr>
              <w:t>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07" w:rsidRPr="00785921" w:rsidRDefault="007F0707" w:rsidP="0075283B">
            <w:pPr>
              <w:pStyle w:val="BodyText"/>
              <w:ind w:right="25"/>
              <w:rPr>
                <w:lang w:val="ru-RU" w:eastAsia="ru-RU"/>
              </w:rPr>
            </w:pPr>
          </w:p>
        </w:tc>
      </w:tr>
    </w:tbl>
    <w:p w:rsidR="008D28E4" w:rsidRDefault="008D28E4" w:rsidP="002605A1">
      <w:pPr>
        <w:tabs>
          <w:tab w:val="left" w:pos="0"/>
        </w:tabs>
        <w:rPr>
          <w:b/>
          <w:sz w:val="28"/>
          <w:szCs w:val="28"/>
        </w:rPr>
      </w:pPr>
    </w:p>
    <w:sectPr w:rsidR="008D28E4" w:rsidSect="002605A1">
      <w:headerReference w:type="even" r:id="rId8"/>
      <w:pgSz w:w="11909" w:h="16834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6B" w:rsidRDefault="001F286B">
      <w:r>
        <w:separator/>
      </w:r>
    </w:p>
  </w:endnote>
  <w:endnote w:type="continuationSeparator" w:id="0">
    <w:p w:rsidR="001F286B" w:rsidRDefault="001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6B" w:rsidRDefault="001F286B">
      <w:r>
        <w:separator/>
      </w:r>
    </w:p>
  </w:footnote>
  <w:footnote w:type="continuationSeparator" w:id="0">
    <w:p w:rsidR="001F286B" w:rsidRDefault="001F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A1" w:rsidRDefault="00FA73A1" w:rsidP="00FC69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A1" w:rsidRDefault="00FA73A1" w:rsidP="00FC69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E76E8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0E0A9F"/>
    <w:multiLevelType w:val="hybridMultilevel"/>
    <w:tmpl w:val="4CF612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150FE"/>
    <w:multiLevelType w:val="hybridMultilevel"/>
    <w:tmpl w:val="BB1A6956"/>
    <w:lvl w:ilvl="0" w:tplc="3606D8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C70BD9"/>
    <w:multiLevelType w:val="hybridMultilevel"/>
    <w:tmpl w:val="39D879F8"/>
    <w:lvl w:ilvl="0" w:tplc="13D673D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0E94083"/>
    <w:multiLevelType w:val="singleLevel"/>
    <w:tmpl w:val="466C06B6"/>
    <w:lvl w:ilvl="0">
      <w:start w:val="2012"/>
      <w:numFmt w:val="decimal"/>
      <w:lvlText w:val="%1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7A6342"/>
    <w:multiLevelType w:val="singleLevel"/>
    <w:tmpl w:val="0E6CBEB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4801E5"/>
    <w:multiLevelType w:val="hybridMultilevel"/>
    <w:tmpl w:val="7F52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A50AF6"/>
    <w:multiLevelType w:val="hybridMultilevel"/>
    <w:tmpl w:val="03009094"/>
    <w:lvl w:ilvl="0" w:tplc="47F866B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25F0B"/>
    <w:multiLevelType w:val="hybridMultilevel"/>
    <w:tmpl w:val="5BDEA562"/>
    <w:lvl w:ilvl="0" w:tplc="50564D8A">
      <w:start w:val="1"/>
      <w:numFmt w:val="bullet"/>
      <w:pStyle w:val="1"/>
      <w:lvlText w:val="−"/>
      <w:lvlJc w:val="left"/>
      <w:pPr>
        <w:tabs>
          <w:tab w:val="num" w:pos="463"/>
        </w:tabs>
        <w:ind w:left="-52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AD0CB24">
      <w:start w:val="4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453EBD"/>
    <w:multiLevelType w:val="singleLevel"/>
    <w:tmpl w:val="239C5E1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 w15:restartNumberingAfterBreak="0">
    <w:nsid w:val="643F7FF5"/>
    <w:multiLevelType w:val="singleLevel"/>
    <w:tmpl w:val="74E04BF4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5233EF7"/>
    <w:multiLevelType w:val="singleLevel"/>
    <w:tmpl w:val="995E5B64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5314270"/>
    <w:multiLevelType w:val="hybridMultilevel"/>
    <w:tmpl w:val="853E2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36750"/>
    <w:multiLevelType w:val="singleLevel"/>
    <w:tmpl w:val="E69EE81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7D697FD9"/>
    <w:multiLevelType w:val="hybridMultilevel"/>
    <w:tmpl w:val="E6AE6566"/>
    <w:lvl w:ilvl="0" w:tplc="376EDCD2">
      <w:start w:val="5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2012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3"/>
    <w:lvlOverride w:ilvl="0">
      <w:startOverride w:val="2"/>
    </w:lvlOverride>
  </w:num>
  <w:num w:numId="13">
    <w:abstractNumId w:val="13"/>
    <w:lvlOverride w:ilvl="0">
      <w:lvl w:ilvl="0">
        <w:start w:val="2"/>
        <w:numFmt w:val="decimal"/>
        <w:lvlText w:val="%1.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6"/>
  </w:num>
  <w:num w:numId="16">
    <w:abstractNumId w:val="4"/>
  </w:num>
  <w:num w:numId="17">
    <w:abstractNumId w:val="7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F"/>
    <w:rsid w:val="000011B2"/>
    <w:rsid w:val="00001FA7"/>
    <w:rsid w:val="00002E39"/>
    <w:rsid w:val="00004FA5"/>
    <w:rsid w:val="00007B08"/>
    <w:rsid w:val="00011BAB"/>
    <w:rsid w:val="000140CF"/>
    <w:rsid w:val="00014E83"/>
    <w:rsid w:val="0001535D"/>
    <w:rsid w:val="0001538F"/>
    <w:rsid w:val="00016379"/>
    <w:rsid w:val="0001651C"/>
    <w:rsid w:val="00023A0A"/>
    <w:rsid w:val="000279C1"/>
    <w:rsid w:val="0003224C"/>
    <w:rsid w:val="00034199"/>
    <w:rsid w:val="000347C7"/>
    <w:rsid w:val="00034D84"/>
    <w:rsid w:val="0003513B"/>
    <w:rsid w:val="000354ED"/>
    <w:rsid w:val="0003604B"/>
    <w:rsid w:val="0003636C"/>
    <w:rsid w:val="00036EA3"/>
    <w:rsid w:val="000377E4"/>
    <w:rsid w:val="00041302"/>
    <w:rsid w:val="00042F5A"/>
    <w:rsid w:val="000436F8"/>
    <w:rsid w:val="0004535D"/>
    <w:rsid w:val="000457A3"/>
    <w:rsid w:val="00047DEA"/>
    <w:rsid w:val="00050443"/>
    <w:rsid w:val="00052478"/>
    <w:rsid w:val="00054B6E"/>
    <w:rsid w:val="0005599D"/>
    <w:rsid w:val="00056348"/>
    <w:rsid w:val="0006047A"/>
    <w:rsid w:val="00063019"/>
    <w:rsid w:val="000632AE"/>
    <w:rsid w:val="00063A7F"/>
    <w:rsid w:val="00064C88"/>
    <w:rsid w:val="0006764B"/>
    <w:rsid w:val="00070475"/>
    <w:rsid w:val="00070577"/>
    <w:rsid w:val="000723B8"/>
    <w:rsid w:val="00072DE1"/>
    <w:rsid w:val="00076294"/>
    <w:rsid w:val="000769E5"/>
    <w:rsid w:val="000773A6"/>
    <w:rsid w:val="00077B62"/>
    <w:rsid w:val="000813FA"/>
    <w:rsid w:val="00083988"/>
    <w:rsid w:val="000839A2"/>
    <w:rsid w:val="0008524D"/>
    <w:rsid w:val="00086F15"/>
    <w:rsid w:val="00087CE9"/>
    <w:rsid w:val="00093B48"/>
    <w:rsid w:val="00093F2C"/>
    <w:rsid w:val="0009492E"/>
    <w:rsid w:val="0009544B"/>
    <w:rsid w:val="0009682C"/>
    <w:rsid w:val="000A1926"/>
    <w:rsid w:val="000A3734"/>
    <w:rsid w:val="000A382B"/>
    <w:rsid w:val="000A3E15"/>
    <w:rsid w:val="000A51F1"/>
    <w:rsid w:val="000A6467"/>
    <w:rsid w:val="000A78C4"/>
    <w:rsid w:val="000A79B5"/>
    <w:rsid w:val="000A7BF6"/>
    <w:rsid w:val="000B05B1"/>
    <w:rsid w:val="000B4465"/>
    <w:rsid w:val="000B53FA"/>
    <w:rsid w:val="000B5D8A"/>
    <w:rsid w:val="000B604F"/>
    <w:rsid w:val="000B628D"/>
    <w:rsid w:val="000C056A"/>
    <w:rsid w:val="000C22E3"/>
    <w:rsid w:val="000C45E1"/>
    <w:rsid w:val="000C51E7"/>
    <w:rsid w:val="000C5A60"/>
    <w:rsid w:val="000C5B71"/>
    <w:rsid w:val="000C6302"/>
    <w:rsid w:val="000C6341"/>
    <w:rsid w:val="000D0075"/>
    <w:rsid w:val="000D0673"/>
    <w:rsid w:val="000D38BF"/>
    <w:rsid w:val="000D50C7"/>
    <w:rsid w:val="000D59E5"/>
    <w:rsid w:val="000D6517"/>
    <w:rsid w:val="000D73D4"/>
    <w:rsid w:val="000D7EE6"/>
    <w:rsid w:val="000E0DF9"/>
    <w:rsid w:val="000E1D19"/>
    <w:rsid w:val="000E2A4D"/>
    <w:rsid w:val="000E3BB1"/>
    <w:rsid w:val="000E4507"/>
    <w:rsid w:val="000E5A2B"/>
    <w:rsid w:val="000F3931"/>
    <w:rsid w:val="00100D17"/>
    <w:rsid w:val="00101897"/>
    <w:rsid w:val="00101F47"/>
    <w:rsid w:val="00103D85"/>
    <w:rsid w:val="001048D4"/>
    <w:rsid w:val="001053AA"/>
    <w:rsid w:val="00106096"/>
    <w:rsid w:val="00107D21"/>
    <w:rsid w:val="0011026A"/>
    <w:rsid w:val="00110541"/>
    <w:rsid w:val="00112052"/>
    <w:rsid w:val="00113243"/>
    <w:rsid w:val="001133EA"/>
    <w:rsid w:val="0011531E"/>
    <w:rsid w:val="001158C6"/>
    <w:rsid w:val="001164FF"/>
    <w:rsid w:val="0012062A"/>
    <w:rsid w:val="00120D5A"/>
    <w:rsid w:val="001217A3"/>
    <w:rsid w:val="00121986"/>
    <w:rsid w:val="00122BBE"/>
    <w:rsid w:val="0012315F"/>
    <w:rsid w:val="001239AF"/>
    <w:rsid w:val="00123DD1"/>
    <w:rsid w:val="00124164"/>
    <w:rsid w:val="0012555B"/>
    <w:rsid w:val="00125A8E"/>
    <w:rsid w:val="00125CE5"/>
    <w:rsid w:val="001261B7"/>
    <w:rsid w:val="00130E7F"/>
    <w:rsid w:val="001316F7"/>
    <w:rsid w:val="001345FB"/>
    <w:rsid w:val="00135D80"/>
    <w:rsid w:val="00136985"/>
    <w:rsid w:val="00136AAB"/>
    <w:rsid w:val="00136D24"/>
    <w:rsid w:val="00137628"/>
    <w:rsid w:val="00137671"/>
    <w:rsid w:val="00137818"/>
    <w:rsid w:val="00140F7A"/>
    <w:rsid w:val="00141470"/>
    <w:rsid w:val="00141599"/>
    <w:rsid w:val="00141DFC"/>
    <w:rsid w:val="00141E4D"/>
    <w:rsid w:val="00142F14"/>
    <w:rsid w:val="001443A6"/>
    <w:rsid w:val="00147A3A"/>
    <w:rsid w:val="00150A0D"/>
    <w:rsid w:val="00151F80"/>
    <w:rsid w:val="00153433"/>
    <w:rsid w:val="00154A7C"/>
    <w:rsid w:val="00155622"/>
    <w:rsid w:val="00156451"/>
    <w:rsid w:val="00157A5E"/>
    <w:rsid w:val="00157C29"/>
    <w:rsid w:val="00160267"/>
    <w:rsid w:val="0016136E"/>
    <w:rsid w:val="00161505"/>
    <w:rsid w:val="00161A73"/>
    <w:rsid w:val="00162123"/>
    <w:rsid w:val="00162A5F"/>
    <w:rsid w:val="00164516"/>
    <w:rsid w:val="00164851"/>
    <w:rsid w:val="0016523A"/>
    <w:rsid w:val="00165F06"/>
    <w:rsid w:val="00166AD9"/>
    <w:rsid w:val="00166D56"/>
    <w:rsid w:val="00167706"/>
    <w:rsid w:val="00170B55"/>
    <w:rsid w:val="00172180"/>
    <w:rsid w:val="0017532C"/>
    <w:rsid w:val="001762FB"/>
    <w:rsid w:val="0017741E"/>
    <w:rsid w:val="00180360"/>
    <w:rsid w:val="00181252"/>
    <w:rsid w:val="001812EB"/>
    <w:rsid w:val="0018626F"/>
    <w:rsid w:val="001865A9"/>
    <w:rsid w:val="00187D6F"/>
    <w:rsid w:val="0019027B"/>
    <w:rsid w:val="00190A7E"/>
    <w:rsid w:val="00190FD7"/>
    <w:rsid w:val="00191736"/>
    <w:rsid w:val="001922FD"/>
    <w:rsid w:val="00192410"/>
    <w:rsid w:val="00192858"/>
    <w:rsid w:val="00192E20"/>
    <w:rsid w:val="001967F9"/>
    <w:rsid w:val="001969B3"/>
    <w:rsid w:val="001A10B4"/>
    <w:rsid w:val="001A3CC8"/>
    <w:rsid w:val="001A44DF"/>
    <w:rsid w:val="001B2A0B"/>
    <w:rsid w:val="001B4451"/>
    <w:rsid w:val="001B45CB"/>
    <w:rsid w:val="001B60BE"/>
    <w:rsid w:val="001B6F49"/>
    <w:rsid w:val="001B7B20"/>
    <w:rsid w:val="001C263D"/>
    <w:rsid w:val="001C3331"/>
    <w:rsid w:val="001C35E1"/>
    <w:rsid w:val="001C3E55"/>
    <w:rsid w:val="001C5412"/>
    <w:rsid w:val="001C5B05"/>
    <w:rsid w:val="001C7B72"/>
    <w:rsid w:val="001C7FDC"/>
    <w:rsid w:val="001D07B1"/>
    <w:rsid w:val="001D0EE9"/>
    <w:rsid w:val="001D26CF"/>
    <w:rsid w:val="001D26F3"/>
    <w:rsid w:val="001D4D6F"/>
    <w:rsid w:val="001D5DF6"/>
    <w:rsid w:val="001D5E48"/>
    <w:rsid w:val="001D7502"/>
    <w:rsid w:val="001E1922"/>
    <w:rsid w:val="001E3A5A"/>
    <w:rsid w:val="001E430B"/>
    <w:rsid w:val="001E74A2"/>
    <w:rsid w:val="001E7E5F"/>
    <w:rsid w:val="001F286B"/>
    <w:rsid w:val="001F3AE0"/>
    <w:rsid w:val="001F5E0B"/>
    <w:rsid w:val="00200DBE"/>
    <w:rsid w:val="002026B2"/>
    <w:rsid w:val="00202A52"/>
    <w:rsid w:val="002057ED"/>
    <w:rsid w:val="00216162"/>
    <w:rsid w:val="002168AD"/>
    <w:rsid w:val="0022018D"/>
    <w:rsid w:val="002201FC"/>
    <w:rsid w:val="00221088"/>
    <w:rsid w:val="00221FBF"/>
    <w:rsid w:val="00222B80"/>
    <w:rsid w:val="00222ECF"/>
    <w:rsid w:val="00224943"/>
    <w:rsid w:val="0022537A"/>
    <w:rsid w:val="00225D9D"/>
    <w:rsid w:val="0022667B"/>
    <w:rsid w:val="002268BC"/>
    <w:rsid w:val="00226AF0"/>
    <w:rsid w:val="00226EF7"/>
    <w:rsid w:val="0023070E"/>
    <w:rsid w:val="00230CD1"/>
    <w:rsid w:val="002327A6"/>
    <w:rsid w:val="002329D1"/>
    <w:rsid w:val="00232A43"/>
    <w:rsid w:val="0023594B"/>
    <w:rsid w:val="002367A2"/>
    <w:rsid w:val="00236E15"/>
    <w:rsid w:val="002379BE"/>
    <w:rsid w:val="002379C7"/>
    <w:rsid w:val="00237DCC"/>
    <w:rsid w:val="00237EE2"/>
    <w:rsid w:val="00240E2F"/>
    <w:rsid w:val="002416FA"/>
    <w:rsid w:val="002430D7"/>
    <w:rsid w:val="00243231"/>
    <w:rsid w:val="002451CC"/>
    <w:rsid w:val="00245C3E"/>
    <w:rsid w:val="00246298"/>
    <w:rsid w:val="002469AE"/>
    <w:rsid w:val="0024738B"/>
    <w:rsid w:val="002539D8"/>
    <w:rsid w:val="00254858"/>
    <w:rsid w:val="00255216"/>
    <w:rsid w:val="0025546D"/>
    <w:rsid w:val="00255C69"/>
    <w:rsid w:val="00256B55"/>
    <w:rsid w:val="00257015"/>
    <w:rsid w:val="002605A1"/>
    <w:rsid w:val="002630E4"/>
    <w:rsid w:val="00264218"/>
    <w:rsid w:val="00264FC2"/>
    <w:rsid w:val="00265B92"/>
    <w:rsid w:val="00271104"/>
    <w:rsid w:val="00273CB6"/>
    <w:rsid w:val="002740A2"/>
    <w:rsid w:val="00274994"/>
    <w:rsid w:val="002856FE"/>
    <w:rsid w:val="00285A7B"/>
    <w:rsid w:val="0028690E"/>
    <w:rsid w:val="002922D1"/>
    <w:rsid w:val="002923F9"/>
    <w:rsid w:val="00292549"/>
    <w:rsid w:val="002926B7"/>
    <w:rsid w:val="00295729"/>
    <w:rsid w:val="00296F81"/>
    <w:rsid w:val="002A360D"/>
    <w:rsid w:val="002A673D"/>
    <w:rsid w:val="002B25D1"/>
    <w:rsid w:val="002B45DC"/>
    <w:rsid w:val="002B5055"/>
    <w:rsid w:val="002B6626"/>
    <w:rsid w:val="002B6B82"/>
    <w:rsid w:val="002B7B2C"/>
    <w:rsid w:val="002B7C5E"/>
    <w:rsid w:val="002C271A"/>
    <w:rsid w:val="002C41FE"/>
    <w:rsid w:val="002C48B3"/>
    <w:rsid w:val="002C5D71"/>
    <w:rsid w:val="002C5EE8"/>
    <w:rsid w:val="002C6347"/>
    <w:rsid w:val="002D00FF"/>
    <w:rsid w:val="002D1534"/>
    <w:rsid w:val="002D4724"/>
    <w:rsid w:val="002D5B45"/>
    <w:rsid w:val="002D5D56"/>
    <w:rsid w:val="002E0B1B"/>
    <w:rsid w:val="002E3149"/>
    <w:rsid w:val="002E42D1"/>
    <w:rsid w:val="002E4965"/>
    <w:rsid w:val="002E7E2B"/>
    <w:rsid w:val="002F0753"/>
    <w:rsid w:val="002F2A29"/>
    <w:rsid w:val="002F3C46"/>
    <w:rsid w:val="002F40CE"/>
    <w:rsid w:val="002F478C"/>
    <w:rsid w:val="002F5574"/>
    <w:rsid w:val="002F5D05"/>
    <w:rsid w:val="00301E20"/>
    <w:rsid w:val="0030253B"/>
    <w:rsid w:val="00302795"/>
    <w:rsid w:val="00303794"/>
    <w:rsid w:val="0030388A"/>
    <w:rsid w:val="003041CB"/>
    <w:rsid w:val="003051D1"/>
    <w:rsid w:val="0030530D"/>
    <w:rsid w:val="00312489"/>
    <w:rsid w:val="003130EF"/>
    <w:rsid w:val="00316518"/>
    <w:rsid w:val="003200E8"/>
    <w:rsid w:val="003210E0"/>
    <w:rsid w:val="00321F1A"/>
    <w:rsid w:val="00321F85"/>
    <w:rsid w:val="0032208B"/>
    <w:rsid w:val="00323179"/>
    <w:rsid w:val="0032337D"/>
    <w:rsid w:val="003236A8"/>
    <w:rsid w:val="00323AA3"/>
    <w:rsid w:val="00324A7E"/>
    <w:rsid w:val="00327B0C"/>
    <w:rsid w:val="00327FDC"/>
    <w:rsid w:val="003308A4"/>
    <w:rsid w:val="00332B8D"/>
    <w:rsid w:val="00333C76"/>
    <w:rsid w:val="00334F61"/>
    <w:rsid w:val="0033740E"/>
    <w:rsid w:val="00340ABF"/>
    <w:rsid w:val="00343CC5"/>
    <w:rsid w:val="00345BE6"/>
    <w:rsid w:val="00345EAC"/>
    <w:rsid w:val="003501A6"/>
    <w:rsid w:val="00350B51"/>
    <w:rsid w:val="00352E44"/>
    <w:rsid w:val="003540A6"/>
    <w:rsid w:val="003569A0"/>
    <w:rsid w:val="0036320B"/>
    <w:rsid w:val="0036452F"/>
    <w:rsid w:val="003661C6"/>
    <w:rsid w:val="003676C9"/>
    <w:rsid w:val="00367B7F"/>
    <w:rsid w:val="00370794"/>
    <w:rsid w:val="00370B84"/>
    <w:rsid w:val="00370E54"/>
    <w:rsid w:val="00371B69"/>
    <w:rsid w:val="00372152"/>
    <w:rsid w:val="00372F66"/>
    <w:rsid w:val="0037352F"/>
    <w:rsid w:val="00373AEA"/>
    <w:rsid w:val="003763E5"/>
    <w:rsid w:val="003775F4"/>
    <w:rsid w:val="00380AE6"/>
    <w:rsid w:val="003820CC"/>
    <w:rsid w:val="00384293"/>
    <w:rsid w:val="003842DB"/>
    <w:rsid w:val="00384F9F"/>
    <w:rsid w:val="003859A2"/>
    <w:rsid w:val="0039054D"/>
    <w:rsid w:val="00391E33"/>
    <w:rsid w:val="00393010"/>
    <w:rsid w:val="00396B85"/>
    <w:rsid w:val="003A04A3"/>
    <w:rsid w:val="003A4859"/>
    <w:rsid w:val="003A5558"/>
    <w:rsid w:val="003A6746"/>
    <w:rsid w:val="003A7E79"/>
    <w:rsid w:val="003B182C"/>
    <w:rsid w:val="003B1DFE"/>
    <w:rsid w:val="003B4777"/>
    <w:rsid w:val="003B503F"/>
    <w:rsid w:val="003C02D3"/>
    <w:rsid w:val="003C163A"/>
    <w:rsid w:val="003C188E"/>
    <w:rsid w:val="003C237F"/>
    <w:rsid w:val="003C2BA0"/>
    <w:rsid w:val="003C2D40"/>
    <w:rsid w:val="003C31A9"/>
    <w:rsid w:val="003C5189"/>
    <w:rsid w:val="003C5ED5"/>
    <w:rsid w:val="003C6005"/>
    <w:rsid w:val="003C60E7"/>
    <w:rsid w:val="003C63CC"/>
    <w:rsid w:val="003D1743"/>
    <w:rsid w:val="003D2DDB"/>
    <w:rsid w:val="003D432D"/>
    <w:rsid w:val="003D48C0"/>
    <w:rsid w:val="003D62CA"/>
    <w:rsid w:val="003E0DD7"/>
    <w:rsid w:val="003E10A3"/>
    <w:rsid w:val="003E12CC"/>
    <w:rsid w:val="003E1FE6"/>
    <w:rsid w:val="003E3427"/>
    <w:rsid w:val="003E3F46"/>
    <w:rsid w:val="003F025D"/>
    <w:rsid w:val="003F335A"/>
    <w:rsid w:val="003F4895"/>
    <w:rsid w:val="003F5345"/>
    <w:rsid w:val="003F58F4"/>
    <w:rsid w:val="003F7734"/>
    <w:rsid w:val="004000DA"/>
    <w:rsid w:val="0040099E"/>
    <w:rsid w:val="00401B95"/>
    <w:rsid w:val="004029CD"/>
    <w:rsid w:val="00403A94"/>
    <w:rsid w:val="0040447A"/>
    <w:rsid w:val="004055BB"/>
    <w:rsid w:val="00405D5A"/>
    <w:rsid w:val="004063FE"/>
    <w:rsid w:val="00407DB1"/>
    <w:rsid w:val="00410BFA"/>
    <w:rsid w:val="00411021"/>
    <w:rsid w:val="00412624"/>
    <w:rsid w:val="004150EB"/>
    <w:rsid w:val="00416DC5"/>
    <w:rsid w:val="004202C0"/>
    <w:rsid w:val="004208F3"/>
    <w:rsid w:val="00421753"/>
    <w:rsid w:val="00422264"/>
    <w:rsid w:val="0043080C"/>
    <w:rsid w:val="00430AB0"/>
    <w:rsid w:val="004329AC"/>
    <w:rsid w:val="00437BA6"/>
    <w:rsid w:val="0044218D"/>
    <w:rsid w:val="004421C0"/>
    <w:rsid w:val="0044303D"/>
    <w:rsid w:val="00443AE5"/>
    <w:rsid w:val="00444CD2"/>
    <w:rsid w:val="00445630"/>
    <w:rsid w:val="00447C9B"/>
    <w:rsid w:val="00453FA3"/>
    <w:rsid w:val="00454266"/>
    <w:rsid w:val="00455C56"/>
    <w:rsid w:val="00456804"/>
    <w:rsid w:val="00456F75"/>
    <w:rsid w:val="00460354"/>
    <w:rsid w:val="00460787"/>
    <w:rsid w:val="00463711"/>
    <w:rsid w:val="00464B89"/>
    <w:rsid w:val="00465757"/>
    <w:rsid w:val="0047071A"/>
    <w:rsid w:val="00472E55"/>
    <w:rsid w:val="00473E4D"/>
    <w:rsid w:val="004750FD"/>
    <w:rsid w:val="00476752"/>
    <w:rsid w:val="00480010"/>
    <w:rsid w:val="00480A60"/>
    <w:rsid w:val="00480CAA"/>
    <w:rsid w:val="0048188B"/>
    <w:rsid w:val="004835AF"/>
    <w:rsid w:val="00483C52"/>
    <w:rsid w:val="00483E1D"/>
    <w:rsid w:val="00490432"/>
    <w:rsid w:val="00492706"/>
    <w:rsid w:val="0049327C"/>
    <w:rsid w:val="00493750"/>
    <w:rsid w:val="00495DC4"/>
    <w:rsid w:val="00497548"/>
    <w:rsid w:val="00497782"/>
    <w:rsid w:val="004A01E2"/>
    <w:rsid w:val="004A050F"/>
    <w:rsid w:val="004A0E0C"/>
    <w:rsid w:val="004A2217"/>
    <w:rsid w:val="004A3773"/>
    <w:rsid w:val="004A3930"/>
    <w:rsid w:val="004A3C80"/>
    <w:rsid w:val="004A459A"/>
    <w:rsid w:val="004A69CD"/>
    <w:rsid w:val="004A6CBE"/>
    <w:rsid w:val="004B17C3"/>
    <w:rsid w:val="004B34AF"/>
    <w:rsid w:val="004B3694"/>
    <w:rsid w:val="004B6F45"/>
    <w:rsid w:val="004C105D"/>
    <w:rsid w:val="004C2613"/>
    <w:rsid w:val="004C2E78"/>
    <w:rsid w:val="004C4C05"/>
    <w:rsid w:val="004C4F33"/>
    <w:rsid w:val="004C5B35"/>
    <w:rsid w:val="004C6767"/>
    <w:rsid w:val="004C73C9"/>
    <w:rsid w:val="004C7F7E"/>
    <w:rsid w:val="004D1851"/>
    <w:rsid w:val="004D2CEC"/>
    <w:rsid w:val="004D38F4"/>
    <w:rsid w:val="004D59D6"/>
    <w:rsid w:val="004D65F6"/>
    <w:rsid w:val="004D6AA8"/>
    <w:rsid w:val="004D75C8"/>
    <w:rsid w:val="004D7C12"/>
    <w:rsid w:val="004E1B6D"/>
    <w:rsid w:val="004E4BD1"/>
    <w:rsid w:val="004E6F06"/>
    <w:rsid w:val="004E7233"/>
    <w:rsid w:val="004E7296"/>
    <w:rsid w:val="004F2C39"/>
    <w:rsid w:val="004F33A1"/>
    <w:rsid w:val="004F592C"/>
    <w:rsid w:val="004F7DA3"/>
    <w:rsid w:val="00501A13"/>
    <w:rsid w:val="00501A80"/>
    <w:rsid w:val="005020F1"/>
    <w:rsid w:val="0050499E"/>
    <w:rsid w:val="00504B90"/>
    <w:rsid w:val="005051FB"/>
    <w:rsid w:val="00506477"/>
    <w:rsid w:val="005064AB"/>
    <w:rsid w:val="005068E7"/>
    <w:rsid w:val="00513352"/>
    <w:rsid w:val="00513A83"/>
    <w:rsid w:val="00513C2E"/>
    <w:rsid w:val="00515044"/>
    <w:rsid w:val="0051537F"/>
    <w:rsid w:val="00515E7E"/>
    <w:rsid w:val="00520A0C"/>
    <w:rsid w:val="00523DC2"/>
    <w:rsid w:val="0052573D"/>
    <w:rsid w:val="00525D2B"/>
    <w:rsid w:val="0052713B"/>
    <w:rsid w:val="0053003B"/>
    <w:rsid w:val="00530484"/>
    <w:rsid w:val="00531CA2"/>
    <w:rsid w:val="005341FA"/>
    <w:rsid w:val="00534B8B"/>
    <w:rsid w:val="00535834"/>
    <w:rsid w:val="005358DE"/>
    <w:rsid w:val="0053694D"/>
    <w:rsid w:val="00540460"/>
    <w:rsid w:val="005418DA"/>
    <w:rsid w:val="005428A7"/>
    <w:rsid w:val="00543178"/>
    <w:rsid w:val="005434B7"/>
    <w:rsid w:val="00543530"/>
    <w:rsid w:val="00544900"/>
    <w:rsid w:val="00545C03"/>
    <w:rsid w:val="0054641C"/>
    <w:rsid w:val="0055022C"/>
    <w:rsid w:val="00551287"/>
    <w:rsid w:val="005521CB"/>
    <w:rsid w:val="00554A02"/>
    <w:rsid w:val="00557DA9"/>
    <w:rsid w:val="00560BCE"/>
    <w:rsid w:val="00561A8A"/>
    <w:rsid w:val="00561CE7"/>
    <w:rsid w:val="00565491"/>
    <w:rsid w:val="005708A3"/>
    <w:rsid w:val="00574F05"/>
    <w:rsid w:val="005754F5"/>
    <w:rsid w:val="00580DD5"/>
    <w:rsid w:val="0058158C"/>
    <w:rsid w:val="005816DA"/>
    <w:rsid w:val="00582710"/>
    <w:rsid w:val="0058338C"/>
    <w:rsid w:val="00583AA1"/>
    <w:rsid w:val="00583EDB"/>
    <w:rsid w:val="00586496"/>
    <w:rsid w:val="00587722"/>
    <w:rsid w:val="00587D35"/>
    <w:rsid w:val="005912D2"/>
    <w:rsid w:val="005922B9"/>
    <w:rsid w:val="005937C0"/>
    <w:rsid w:val="00595F42"/>
    <w:rsid w:val="005A1AE5"/>
    <w:rsid w:val="005A1D20"/>
    <w:rsid w:val="005A1F07"/>
    <w:rsid w:val="005A238F"/>
    <w:rsid w:val="005A2735"/>
    <w:rsid w:val="005A544F"/>
    <w:rsid w:val="005A64CD"/>
    <w:rsid w:val="005A693B"/>
    <w:rsid w:val="005A7311"/>
    <w:rsid w:val="005A7BDC"/>
    <w:rsid w:val="005B2AF3"/>
    <w:rsid w:val="005B2C6E"/>
    <w:rsid w:val="005B2C9D"/>
    <w:rsid w:val="005C07CF"/>
    <w:rsid w:val="005C0C40"/>
    <w:rsid w:val="005C1F1E"/>
    <w:rsid w:val="005C2843"/>
    <w:rsid w:val="005C2D81"/>
    <w:rsid w:val="005C3A53"/>
    <w:rsid w:val="005C467F"/>
    <w:rsid w:val="005C49D5"/>
    <w:rsid w:val="005D14DA"/>
    <w:rsid w:val="005D3CC3"/>
    <w:rsid w:val="005D4DA2"/>
    <w:rsid w:val="005D57E1"/>
    <w:rsid w:val="005D651B"/>
    <w:rsid w:val="005D73B4"/>
    <w:rsid w:val="005E0C0D"/>
    <w:rsid w:val="005E0FB2"/>
    <w:rsid w:val="005E1A80"/>
    <w:rsid w:val="005E4125"/>
    <w:rsid w:val="005E4CDF"/>
    <w:rsid w:val="005E7121"/>
    <w:rsid w:val="005F0564"/>
    <w:rsid w:val="005F19C9"/>
    <w:rsid w:val="005F2EDB"/>
    <w:rsid w:val="005F3EA1"/>
    <w:rsid w:val="005F42AA"/>
    <w:rsid w:val="005F44D3"/>
    <w:rsid w:val="005F45A6"/>
    <w:rsid w:val="005F5F18"/>
    <w:rsid w:val="005F70CB"/>
    <w:rsid w:val="005F7E56"/>
    <w:rsid w:val="0060018A"/>
    <w:rsid w:val="00600DD2"/>
    <w:rsid w:val="006038B9"/>
    <w:rsid w:val="006040F0"/>
    <w:rsid w:val="00604A8A"/>
    <w:rsid w:val="00607C85"/>
    <w:rsid w:val="00610018"/>
    <w:rsid w:val="00611E12"/>
    <w:rsid w:val="006123B6"/>
    <w:rsid w:val="00612429"/>
    <w:rsid w:val="0061352E"/>
    <w:rsid w:val="00613A8F"/>
    <w:rsid w:val="006140CC"/>
    <w:rsid w:val="0061561F"/>
    <w:rsid w:val="00617D20"/>
    <w:rsid w:val="00620188"/>
    <w:rsid w:val="00620716"/>
    <w:rsid w:val="006217DE"/>
    <w:rsid w:val="00623C8A"/>
    <w:rsid w:val="00623EC5"/>
    <w:rsid w:val="006258C3"/>
    <w:rsid w:val="00625DAE"/>
    <w:rsid w:val="00627322"/>
    <w:rsid w:val="00633798"/>
    <w:rsid w:val="00634A76"/>
    <w:rsid w:val="00635E3C"/>
    <w:rsid w:val="00641163"/>
    <w:rsid w:val="006429C7"/>
    <w:rsid w:val="006445F1"/>
    <w:rsid w:val="00644C87"/>
    <w:rsid w:val="00645FD9"/>
    <w:rsid w:val="00646737"/>
    <w:rsid w:val="00650053"/>
    <w:rsid w:val="0065344B"/>
    <w:rsid w:val="006535B8"/>
    <w:rsid w:val="00653A34"/>
    <w:rsid w:val="00655131"/>
    <w:rsid w:val="00655BF3"/>
    <w:rsid w:val="00655D74"/>
    <w:rsid w:val="006561D9"/>
    <w:rsid w:val="006564EB"/>
    <w:rsid w:val="00657924"/>
    <w:rsid w:val="0066045E"/>
    <w:rsid w:val="00661FBD"/>
    <w:rsid w:val="0066284C"/>
    <w:rsid w:val="00664828"/>
    <w:rsid w:val="006653E6"/>
    <w:rsid w:val="006654B0"/>
    <w:rsid w:val="00665D7A"/>
    <w:rsid w:val="006664CF"/>
    <w:rsid w:val="00670496"/>
    <w:rsid w:val="006715D8"/>
    <w:rsid w:val="00671EDE"/>
    <w:rsid w:val="00672458"/>
    <w:rsid w:val="00672D13"/>
    <w:rsid w:val="006731AC"/>
    <w:rsid w:val="00674B93"/>
    <w:rsid w:val="00675A20"/>
    <w:rsid w:val="00677B9A"/>
    <w:rsid w:val="0068114C"/>
    <w:rsid w:val="00681E4C"/>
    <w:rsid w:val="006849CD"/>
    <w:rsid w:val="00687111"/>
    <w:rsid w:val="00687C78"/>
    <w:rsid w:val="006924FA"/>
    <w:rsid w:val="006926ED"/>
    <w:rsid w:val="00693837"/>
    <w:rsid w:val="00693E55"/>
    <w:rsid w:val="006949D1"/>
    <w:rsid w:val="00695388"/>
    <w:rsid w:val="006953A9"/>
    <w:rsid w:val="0069647A"/>
    <w:rsid w:val="00696C5E"/>
    <w:rsid w:val="00697C59"/>
    <w:rsid w:val="006A2574"/>
    <w:rsid w:val="006A4B41"/>
    <w:rsid w:val="006A4F6A"/>
    <w:rsid w:val="006A5F49"/>
    <w:rsid w:val="006A6528"/>
    <w:rsid w:val="006A698C"/>
    <w:rsid w:val="006A6EA5"/>
    <w:rsid w:val="006B14DE"/>
    <w:rsid w:val="006B39E2"/>
    <w:rsid w:val="006B61C3"/>
    <w:rsid w:val="006B6B6E"/>
    <w:rsid w:val="006C0987"/>
    <w:rsid w:val="006C361A"/>
    <w:rsid w:val="006C4535"/>
    <w:rsid w:val="006C67ED"/>
    <w:rsid w:val="006C6EE4"/>
    <w:rsid w:val="006C71F9"/>
    <w:rsid w:val="006D0056"/>
    <w:rsid w:val="006D0C48"/>
    <w:rsid w:val="006D135A"/>
    <w:rsid w:val="006D1481"/>
    <w:rsid w:val="006D1B4A"/>
    <w:rsid w:val="006D42AE"/>
    <w:rsid w:val="006D50A7"/>
    <w:rsid w:val="006D6CC7"/>
    <w:rsid w:val="006D7251"/>
    <w:rsid w:val="006D7E52"/>
    <w:rsid w:val="006E0F99"/>
    <w:rsid w:val="006E20B9"/>
    <w:rsid w:val="006E2BA7"/>
    <w:rsid w:val="006E41A5"/>
    <w:rsid w:val="006E63C1"/>
    <w:rsid w:val="006E63F3"/>
    <w:rsid w:val="006E7BFA"/>
    <w:rsid w:val="006F0277"/>
    <w:rsid w:val="006F3954"/>
    <w:rsid w:val="006F3A18"/>
    <w:rsid w:val="00700587"/>
    <w:rsid w:val="00701014"/>
    <w:rsid w:val="007014C5"/>
    <w:rsid w:val="007018DC"/>
    <w:rsid w:val="00705104"/>
    <w:rsid w:val="00705148"/>
    <w:rsid w:val="00706DCB"/>
    <w:rsid w:val="0071068D"/>
    <w:rsid w:val="00711A3A"/>
    <w:rsid w:val="00711EE9"/>
    <w:rsid w:val="00712119"/>
    <w:rsid w:val="00713289"/>
    <w:rsid w:val="00713699"/>
    <w:rsid w:val="00714241"/>
    <w:rsid w:val="00716229"/>
    <w:rsid w:val="00716586"/>
    <w:rsid w:val="00717541"/>
    <w:rsid w:val="00720E8D"/>
    <w:rsid w:val="007225BF"/>
    <w:rsid w:val="007251B6"/>
    <w:rsid w:val="0072657D"/>
    <w:rsid w:val="007276B3"/>
    <w:rsid w:val="0073144A"/>
    <w:rsid w:val="00731A3A"/>
    <w:rsid w:val="00731B22"/>
    <w:rsid w:val="0073253F"/>
    <w:rsid w:val="00733FB1"/>
    <w:rsid w:val="007341B8"/>
    <w:rsid w:val="00734927"/>
    <w:rsid w:val="00735C08"/>
    <w:rsid w:val="00736518"/>
    <w:rsid w:val="00737315"/>
    <w:rsid w:val="0073767F"/>
    <w:rsid w:val="0074105F"/>
    <w:rsid w:val="007433D1"/>
    <w:rsid w:val="00743BF0"/>
    <w:rsid w:val="00744465"/>
    <w:rsid w:val="0074702A"/>
    <w:rsid w:val="007473B2"/>
    <w:rsid w:val="00751F65"/>
    <w:rsid w:val="007523C2"/>
    <w:rsid w:val="0075283B"/>
    <w:rsid w:val="00752EDC"/>
    <w:rsid w:val="00753D6D"/>
    <w:rsid w:val="00754A78"/>
    <w:rsid w:val="00755DD3"/>
    <w:rsid w:val="00757F9A"/>
    <w:rsid w:val="00760187"/>
    <w:rsid w:val="007608FE"/>
    <w:rsid w:val="00760F2B"/>
    <w:rsid w:val="00762241"/>
    <w:rsid w:val="00762A2D"/>
    <w:rsid w:val="00762A50"/>
    <w:rsid w:val="00762EC6"/>
    <w:rsid w:val="00762F07"/>
    <w:rsid w:val="0076335E"/>
    <w:rsid w:val="0076359C"/>
    <w:rsid w:val="007643EC"/>
    <w:rsid w:val="00764C12"/>
    <w:rsid w:val="00764D60"/>
    <w:rsid w:val="0076760B"/>
    <w:rsid w:val="00767C35"/>
    <w:rsid w:val="007733EC"/>
    <w:rsid w:val="0077613A"/>
    <w:rsid w:val="007765B8"/>
    <w:rsid w:val="007766B6"/>
    <w:rsid w:val="0077683B"/>
    <w:rsid w:val="00777667"/>
    <w:rsid w:val="00780973"/>
    <w:rsid w:val="007852B1"/>
    <w:rsid w:val="00785921"/>
    <w:rsid w:val="0079138E"/>
    <w:rsid w:val="00794CA5"/>
    <w:rsid w:val="00794CDE"/>
    <w:rsid w:val="00795908"/>
    <w:rsid w:val="007A00F8"/>
    <w:rsid w:val="007A173C"/>
    <w:rsid w:val="007A1C9E"/>
    <w:rsid w:val="007A4EF1"/>
    <w:rsid w:val="007A51D6"/>
    <w:rsid w:val="007A7087"/>
    <w:rsid w:val="007A760B"/>
    <w:rsid w:val="007A7931"/>
    <w:rsid w:val="007B3FE5"/>
    <w:rsid w:val="007B470E"/>
    <w:rsid w:val="007B76AE"/>
    <w:rsid w:val="007B783D"/>
    <w:rsid w:val="007C09C5"/>
    <w:rsid w:val="007C0FC0"/>
    <w:rsid w:val="007C1483"/>
    <w:rsid w:val="007C1500"/>
    <w:rsid w:val="007C1C99"/>
    <w:rsid w:val="007C3F31"/>
    <w:rsid w:val="007C4D2E"/>
    <w:rsid w:val="007C65BA"/>
    <w:rsid w:val="007D2830"/>
    <w:rsid w:val="007D60D0"/>
    <w:rsid w:val="007D645A"/>
    <w:rsid w:val="007D7383"/>
    <w:rsid w:val="007D76D1"/>
    <w:rsid w:val="007D7CFB"/>
    <w:rsid w:val="007E0F73"/>
    <w:rsid w:val="007E30C7"/>
    <w:rsid w:val="007E35A1"/>
    <w:rsid w:val="007E5E9B"/>
    <w:rsid w:val="007E72B6"/>
    <w:rsid w:val="007F0707"/>
    <w:rsid w:val="007F165A"/>
    <w:rsid w:val="007F2F5B"/>
    <w:rsid w:val="007F3192"/>
    <w:rsid w:val="007F3921"/>
    <w:rsid w:val="007F4748"/>
    <w:rsid w:val="007F5710"/>
    <w:rsid w:val="007F5E52"/>
    <w:rsid w:val="008006E0"/>
    <w:rsid w:val="00801052"/>
    <w:rsid w:val="0080168E"/>
    <w:rsid w:val="0080242F"/>
    <w:rsid w:val="00803294"/>
    <w:rsid w:val="00805F46"/>
    <w:rsid w:val="0080676C"/>
    <w:rsid w:val="00807499"/>
    <w:rsid w:val="00810525"/>
    <w:rsid w:val="00810B8C"/>
    <w:rsid w:val="00810C04"/>
    <w:rsid w:val="008113B3"/>
    <w:rsid w:val="008122C1"/>
    <w:rsid w:val="008139A5"/>
    <w:rsid w:val="0081480E"/>
    <w:rsid w:val="008158D8"/>
    <w:rsid w:val="00815C81"/>
    <w:rsid w:val="008168DD"/>
    <w:rsid w:val="00817F0B"/>
    <w:rsid w:val="0082175E"/>
    <w:rsid w:val="0082257A"/>
    <w:rsid w:val="00822F86"/>
    <w:rsid w:val="00825CE6"/>
    <w:rsid w:val="008264EE"/>
    <w:rsid w:val="00830CF9"/>
    <w:rsid w:val="008327AF"/>
    <w:rsid w:val="008335E4"/>
    <w:rsid w:val="008353EA"/>
    <w:rsid w:val="00836489"/>
    <w:rsid w:val="008368FE"/>
    <w:rsid w:val="00836BD2"/>
    <w:rsid w:val="00837061"/>
    <w:rsid w:val="00840D58"/>
    <w:rsid w:val="0084186C"/>
    <w:rsid w:val="00843A5D"/>
    <w:rsid w:val="0084471F"/>
    <w:rsid w:val="00844BBB"/>
    <w:rsid w:val="00844D8F"/>
    <w:rsid w:val="008456CB"/>
    <w:rsid w:val="00845938"/>
    <w:rsid w:val="00850A54"/>
    <w:rsid w:val="00851592"/>
    <w:rsid w:val="00851726"/>
    <w:rsid w:val="0085200F"/>
    <w:rsid w:val="00852F7C"/>
    <w:rsid w:val="0085329B"/>
    <w:rsid w:val="008570DA"/>
    <w:rsid w:val="00857ED6"/>
    <w:rsid w:val="00860062"/>
    <w:rsid w:val="00861937"/>
    <w:rsid w:val="00862CA8"/>
    <w:rsid w:val="00863773"/>
    <w:rsid w:val="00864325"/>
    <w:rsid w:val="00864991"/>
    <w:rsid w:val="0086640E"/>
    <w:rsid w:val="0086660F"/>
    <w:rsid w:val="00873AA7"/>
    <w:rsid w:val="00876A13"/>
    <w:rsid w:val="00885848"/>
    <w:rsid w:val="00885D28"/>
    <w:rsid w:val="008869A1"/>
    <w:rsid w:val="00887027"/>
    <w:rsid w:val="008876AA"/>
    <w:rsid w:val="00887D66"/>
    <w:rsid w:val="00887E63"/>
    <w:rsid w:val="008921F5"/>
    <w:rsid w:val="00892EBE"/>
    <w:rsid w:val="00895128"/>
    <w:rsid w:val="0089720E"/>
    <w:rsid w:val="00897DD9"/>
    <w:rsid w:val="008A028A"/>
    <w:rsid w:val="008A1D00"/>
    <w:rsid w:val="008A243F"/>
    <w:rsid w:val="008A3570"/>
    <w:rsid w:val="008A3EFA"/>
    <w:rsid w:val="008A4FF9"/>
    <w:rsid w:val="008A6280"/>
    <w:rsid w:val="008A6FBF"/>
    <w:rsid w:val="008A74E1"/>
    <w:rsid w:val="008B368F"/>
    <w:rsid w:val="008B3A6D"/>
    <w:rsid w:val="008B4AC5"/>
    <w:rsid w:val="008B4DF8"/>
    <w:rsid w:val="008B6926"/>
    <w:rsid w:val="008B6BE0"/>
    <w:rsid w:val="008B79A2"/>
    <w:rsid w:val="008C173F"/>
    <w:rsid w:val="008C1ACD"/>
    <w:rsid w:val="008C1E2F"/>
    <w:rsid w:val="008C262E"/>
    <w:rsid w:val="008C29B2"/>
    <w:rsid w:val="008C4096"/>
    <w:rsid w:val="008C47A1"/>
    <w:rsid w:val="008C4A93"/>
    <w:rsid w:val="008C55B3"/>
    <w:rsid w:val="008C6741"/>
    <w:rsid w:val="008C6AD3"/>
    <w:rsid w:val="008C7C15"/>
    <w:rsid w:val="008D0906"/>
    <w:rsid w:val="008D1840"/>
    <w:rsid w:val="008D2281"/>
    <w:rsid w:val="008D28E4"/>
    <w:rsid w:val="008D3525"/>
    <w:rsid w:val="008D40BA"/>
    <w:rsid w:val="008D5056"/>
    <w:rsid w:val="008D6AEE"/>
    <w:rsid w:val="008D6DD3"/>
    <w:rsid w:val="008D75E7"/>
    <w:rsid w:val="008E112A"/>
    <w:rsid w:val="008E41CB"/>
    <w:rsid w:val="008E4E7B"/>
    <w:rsid w:val="008E6FF4"/>
    <w:rsid w:val="008E7C0B"/>
    <w:rsid w:val="008F0548"/>
    <w:rsid w:val="008F0F38"/>
    <w:rsid w:val="008F0FF2"/>
    <w:rsid w:val="008F150C"/>
    <w:rsid w:val="008F1659"/>
    <w:rsid w:val="008F377D"/>
    <w:rsid w:val="008F43D1"/>
    <w:rsid w:val="008F629A"/>
    <w:rsid w:val="008F6AA7"/>
    <w:rsid w:val="008F7835"/>
    <w:rsid w:val="00900E7D"/>
    <w:rsid w:val="00901136"/>
    <w:rsid w:val="009017B2"/>
    <w:rsid w:val="00902B0F"/>
    <w:rsid w:val="00902DE8"/>
    <w:rsid w:val="00903227"/>
    <w:rsid w:val="009034D0"/>
    <w:rsid w:val="0090405C"/>
    <w:rsid w:val="0090411C"/>
    <w:rsid w:val="00906A15"/>
    <w:rsid w:val="00907383"/>
    <w:rsid w:val="00910CFD"/>
    <w:rsid w:val="009116FB"/>
    <w:rsid w:val="00911A23"/>
    <w:rsid w:val="00912E06"/>
    <w:rsid w:val="00913896"/>
    <w:rsid w:val="00914C00"/>
    <w:rsid w:val="00915E02"/>
    <w:rsid w:val="00917148"/>
    <w:rsid w:val="009222C0"/>
    <w:rsid w:val="009224D2"/>
    <w:rsid w:val="009238F4"/>
    <w:rsid w:val="00924EDD"/>
    <w:rsid w:val="00925EC3"/>
    <w:rsid w:val="00926159"/>
    <w:rsid w:val="00926498"/>
    <w:rsid w:val="009264DE"/>
    <w:rsid w:val="00927E04"/>
    <w:rsid w:val="0093011B"/>
    <w:rsid w:val="00934573"/>
    <w:rsid w:val="009350D0"/>
    <w:rsid w:val="00935E04"/>
    <w:rsid w:val="00935F54"/>
    <w:rsid w:val="00936790"/>
    <w:rsid w:val="00940972"/>
    <w:rsid w:val="00940E61"/>
    <w:rsid w:val="0094163A"/>
    <w:rsid w:val="00942BDB"/>
    <w:rsid w:val="00943774"/>
    <w:rsid w:val="0094418D"/>
    <w:rsid w:val="00944853"/>
    <w:rsid w:val="00945527"/>
    <w:rsid w:val="0094675E"/>
    <w:rsid w:val="00947425"/>
    <w:rsid w:val="009476C3"/>
    <w:rsid w:val="009478E1"/>
    <w:rsid w:val="009528D1"/>
    <w:rsid w:val="00953585"/>
    <w:rsid w:val="00955247"/>
    <w:rsid w:val="0095557C"/>
    <w:rsid w:val="00956188"/>
    <w:rsid w:val="00956DFC"/>
    <w:rsid w:val="009610CF"/>
    <w:rsid w:val="00961470"/>
    <w:rsid w:val="009618C9"/>
    <w:rsid w:val="009631EE"/>
    <w:rsid w:val="00963CC9"/>
    <w:rsid w:val="00964D46"/>
    <w:rsid w:val="009655FF"/>
    <w:rsid w:val="00965DB9"/>
    <w:rsid w:val="009732B0"/>
    <w:rsid w:val="0097368C"/>
    <w:rsid w:val="00975F70"/>
    <w:rsid w:val="00976320"/>
    <w:rsid w:val="00976E3F"/>
    <w:rsid w:val="00980B48"/>
    <w:rsid w:val="00980C12"/>
    <w:rsid w:val="00982333"/>
    <w:rsid w:val="00982931"/>
    <w:rsid w:val="00983297"/>
    <w:rsid w:val="00986038"/>
    <w:rsid w:val="00992F2E"/>
    <w:rsid w:val="0099300A"/>
    <w:rsid w:val="0099389A"/>
    <w:rsid w:val="00993C52"/>
    <w:rsid w:val="0099497F"/>
    <w:rsid w:val="00994CD1"/>
    <w:rsid w:val="00995F3D"/>
    <w:rsid w:val="009A01E4"/>
    <w:rsid w:val="009A0EF6"/>
    <w:rsid w:val="009A3BEC"/>
    <w:rsid w:val="009A4451"/>
    <w:rsid w:val="009A4ADC"/>
    <w:rsid w:val="009A5A41"/>
    <w:rsid w:val="009A5A9B"/>
    <w:rsid w:val="009A6F90"/>
    <w:rsid w:val="009B0CF4"/>
    <w:rsid w:val="009B0F1A"/>
    <w:rsid w:val="009B3078"/>
    <w:rsid w:val="009B3CE7"/>
    <w:rsid w:val="009B67C2"/>
    <w:rsid w:val="009B6B63"/>
    <w:rsid w:val="009C0350"/>
    <w:rsid w:val="009C1E02"/>
    <w:rsid w:val="009C2922"/>
    <w:rsid w:val="009C4691"/>
    <w:rsid w:val="009C7524"/>
    <w:rsid w:val="009C771A"/>
    <w:rsid w:val="009D02FF"/>
    <w:rsid w:val="009D0D40"/>
    <w:rsid w:val="009D4869"/>
    <w:rsid w:val="009D4B17"/>
    <w:rsid w:val="009D77BB"/>
    <w:rsid w:val="009E350C"/>
    <w:rsid w:val="009E590F"/>
    <w:rsid w:val="009E6EAB"/>
    <w:rsid w:val="009E72F9"/>
    <w:rsid w:val="009E7BBB"/>
    <w:rsid w:val="009F0ED9"/>
    <w:rsid w:val="009F1FC5"/>
    <w:rsid w:val="009F529A"/>
    <w:rsid w:val="009F67DF"/>
    <w:rsid w:val="00A0253C"/>
    <w:rsid w:val="00A03792"/>
    <w:rsid w:val="00A05AC6"/>
    <w:rsid w:val="00A1050F"/>
    <w:rsid w:val="00A1433E"/>
    <w:rsid w:val="00A15739"/>
    <w:rsid w:val="00A15DEF"/>
    <w:rsid w:val="00A178AF"/>
    <w:rsid w:val="00A21D67"/>
    <w:rsid w:val="00A23DDD"/>
    <w:rsid w:val="00A25F43"/>
    <w:rsid w:val="00A27393"/>
    <w:rsid w:val="00A305FD"/>
    <w:rsid w:val="00A30FDB"/>
    <w:rsid w:val="00A32432"/>
    <w:rsid w:val="00A32A02"/>
    <w:rsid w:val="00A344D3"/>
    <w:rsid w:val="00A35ACC"/>
    <w:rsid w:val="00A410ED"/>
    <w:rsid w:val="00A41B42"/>
    <w:rsid w:val="00A41F50"/>
    <w:rsid w:val="00A42A55"/>
    <w:rsid w:val="00A42B9B"/>
    <w:rsid w:val="00A43866"/>
    <w:rsid w:val="00A43A18"/>
    <w:rsid w:val="00A44C0E"/>
    <w:rsid w:val="00A459B0"/>
    <w:rsid w:val="00A45AFC"/>
    <w:rsid w:val="00A464F7"/>
    <w:rsid w:val="00A51327"/>
    <w:rsid w:val="00A5202A"/>
    <w:rsid w:val="00A52C74"/>
    <w:rsid w:val="00A5375F"/>
    <w:rsid w:val="00A540D5"/>
    <w:rsid w:val="00A54FC8"/>
    <w:rsid w:val="00A557D3"/>
    <w:rsid w:val="00A56930"/>
    <w:rsid w:val="00A56AA2"/>
    <w:rsid w:val="00A56EA4"/>
    <w:rsid w:val="00A60EEE"/>
    <w:rsid w:val="00A61082"/>
    <w:rsid w:val="00A612DB"/>
    <w:rsid w:val="00A6310B"/>
    <w:rsid w:val="00A63C53"/>
    <w:rsid w:val="00A64BF4"/>
    <w:rsid w:val="00A659F0"/>
    <w:rsid w:val="00A660B8"/>
    <w:rsid w:val="00A66B75"/>
    <w:rsid w:val="00A66D74"/>
    <w:rsid w:val="00A67828"/>
    <w:rsid w:val="00A703A8"/>
    <w:rsid w:val="00A71D63"/>
    <w:rsid w:val="00A73D87"/>
    <w:rsid w:val="00A73FA6"/>
    <w:rsid w:val="00A743D1"/>
    <w:rsid w:val="00A74972"/>
    <w:rsid w:val="00A752F5"/>
    <w:rsid w:val="00A76261"/>
    <w:rsid w:val="00A82882"/>
    <w:rsid w:val="00A831DC"/>
    <w:rsid w:val="00A84B58"/>
    <w:rsid w:val="00A84C3E"/>
    <w:rsid w:val="00A86E3F"/>
    <w:rsid w:val="00A90C3B"/>
    <w:rsid w:val="00A922E0"/>
    <w:rsid w:val="00A925B2"/>
    <w:rsid w:val="00A93D4B"/>
    <w:rsid w:val="00A940D7"/>
    <w:rsid w:val="00A94621"/>
    <w:rsid w:val="00A94A41"/>
    <w:rsid w:val="00A9556D"/>
    <w:rsid w:val="00AA0E5F"/>
    <w:rsid w:val="00AA1DAD"/>
    <w:rsid w:val="00AA37F2"/>
    <w:rsid w:val="00AA3A9E"/>
    <w:rsid w:val="00AA3DD3"/>
    <w:rsid w:val="00AA740D"/>
    <w:rsid w:val="00AB09E2"/>
    <w:rsid w:val="00AB0F1B"/>
    <w:rsid w:val="00AB4E7D"/>
    <w:rsid w:val="00AB669E"/>
    <w:rsid w:val="00AC154E"/>
    <w:rsid w:val="00AC1B6F"/>
    <w:rsid w:val="00AC1BD7"/>
    <w:rsid w:val="00AD197A"/>
    <w:rsid w:val="00AD1F22"/>
    <w:rsid w:val="00AD3C95"/>
    <w:rsid w:val="00AD40CF"/>
    <w:rsid w:val="00AD59B0"/>
    <w:rsid w:val="00AD605D"/>
    <w:rsid w:val="00AD6330"/>
    <w:rsid w:val="00AD7610"/>
    <w:rsid w:val="00AD78B3"/>
    <w:rsid w:val="00AE0792"/>
    <w:rsid w:val="00AE1C82"/>
    <w:rsid w:val="00AE2B47"/>
    <w:rsid w:val="00AE6868"/>
    <w:rsid w:val="00AE6CA6"/>
    <w:rsid w:val="00AE737F"/>
    <w:rsid w:val="00AE7A1F"/>
    <w:rsid w:val="00AF2057"/>
    <w:rsid w:val="00AF2848"/>
    <w:rsid w:val="00AF2EA4"/>
    <w:rsid w:val="00AF4312"/>
    <w:rsid w:val="00AF4328"/>
    <w:rsid w:val="00AF46E0"/>
    <w:rsid w:val="00AF4A84"/>
    <w:rsid w:val="00AF4FDF"/>
    <w:rsid w:val="00AF568B"/>
    <w:rsid w:val="00AF6324"/>
    <w:rsid w:val="00AF7B20"/>
    <w:rsid w:val="00B003F4"/>
    <w:rsid w:val="00B00733"/>
    <w:rsid w:val="00B0132E"/>
    <w:rsid w:val="00B013DA"/>
    <w:rsid w:val="00B01ACE"/>
    <w:rsid w:val="00B0240D"/>
    <w:rsid w:val="00B02C12"/>
    <w:rsid w:val="00B02D6B"/>
    <w:rsid w:val="00B04315"/>
    <w:rsid w:val="00B0481F"/>
    <w:rsid w:val="00B05F0B"/>
    <w:rsid w:val="00B061D8"/>
    <w:rsid w:val="00B06557"/>
    <w:rsid w:val="00B1140A"/>
    <w:rsid w:val="00B11DA5"/>
    <w:rsid w:val="00B147C3"/>
    <w:rsid w:val="00B1488F"/>
    <w:rsid w:val="00B15439"/>
    <w:rsid w:val="00B1583C"/>
    <w:rsid w:val="00B179E2"/>
    <w:rsid w:val="00B17A8C"/>
    <w:rsid w:val="00B21059"/>
    <w:rsid w:val="00B2172D"/>
    <w:rsid w:val="00B24450"/>
    <w:rsid w:val="00B25C0B"/>
    <w:rsid w:val="00B260A4"/>
    <w:rsid w:val="00B2719C"/>
    <w:rsid w:val="00B30AEA"/>
    <w:rsid w:val="00B32BF0"/>
    <w:rsid w:val="00B333FA"/>
    <w:rsid w:val="00B345E9"/>
    <w:rsid w:val="00B40A18"/>
    <w:rsid w:val="00B41526"/>
    <w:rsid w:val="00B41A7F"/>
    <w:rsid w:val="00B41AEC"/>
    <w:rsid w:val="00B41CC7"/>
    <w:rsid w:val="00B43446"/>
    <w:rsid w:val="00B44043"/>
    <w:rsid w:val="00B44B93"/>
    <w:rsid w:val="00B464F4"/>
    <w:rsid w:val="00B468C3"/>
    <w:rsid w:val="00B50061"/>
    <w:rsid w:val="00B52867"/>
    <w:rsid w:val="00B54504"/>
    <w:rsid w:val="00B5501D"/>
    <w:rsid w:val="00B55E99"/>
    <w:rsid w:val="00B5684F"/>
    <w:rsid w:val="00B5744B"/>
    <w:rsid w:val="00B60399"/>
    <w:rsid w:val="00B60854"/>
    <w:rsid w:val="00B62854"/>
    <w:rsid w:val="00B62C14"/>
    <w:rsid w:val="00B64E39"/>
    <w:rsid w:val="00B65891"/>
    <w:rsid w:val="00B66B2F"/>
    <w:rsid w:val="00B66C0B"/>
    <w:rsid w:val="00B66F5C"/>
    <w:rsid w:val="00B73B14"/>
    <w:rsid w:val="00B742C0"/>
    <w:rsid w:val="00B744D8"/>
    <w:rsid w:val="00B750AC"/>
    <w:rsid w:val="00B806BF"/>
    <w:rsid w:val="00B82422"/>
    <w:rsid w:val="00B83FBF"/>
    <w:rsid w:val="00B8404F"/>
    <w:rsid w:val="00B848D7"/>
    <w:rsid w:val="00B855BC"/>
    <w:rsid w:val="00B85AD3"/>
    <w:rsid w:val="00B86F4F"/>
    <w:rsid w:val="00B87DA9"/>
    <w:rsid w:val="00B90101"/>
    <w:rsid w:val="00B90327"/>
    <w:rsid w:val="00B913B0"/>
    <w:rsid w:val="00B91544"/>
    <w:rsid w:val="00B925D6"/>
    <w:rsid w:val="00B943D4"/>
    <w:rsid w:val="00B95BCA"/>
    <w:rsid w:val="00B96428"/>
    <w:rsid w:val="00B96836"/>
    <w:rsid w:val="00B96CFD"/>
    <w:rsid w:val="00B96FC3"/>
    <w:rsid w:val="00BA0398"/>
    <w:rsid w:val="00BA04E6"/>
    <w:rsid w:val="00BA0532"/>
    <w:rsid w:val="00BA0EFB"/>
    <w:rsid w:val="00BA442A"/>
    <w:rsid w:val="00BA447E"/>
    <w:rsid w:val="00BA637B"/>
    <w:rsid w:val="00BA6A45"/>
    <w:rsid w:val="00BB1444"/>
    <w:rsid w:val="00BB2AC6"/>
    <w:rsid w:val="00BB56AC"/>
    <w:rsid w:val="00BB67D6"/>
    <w:rsid w:val="00BC2B32"/>
    <w:rsid w:val="00BC2EBA"/>
    <w:rsid w:val="00BC3729"/>
    <w:rsid w:val="00BC5EFC"/>
    <w:rsid w:val="00BC6D41"/>
    <w:rsid w:val="00BC7B67"/>
    <w:rsid w:val="00BC7E2C"/>
    <w:rsid w:val="00BD2FCC"/>
    <w:rsid w:val="00BD51FA"/>
    <w:rsid w:val="00BD7960"/>
    <w:rsid w:val="00BE081A"/>
    <w:rsid w:val="00BE3455"/>
    <w:rsid w:val="00BE3898"/>
    <w:rsid w:val="00BE444C"/>
    <w:rsid w:val="00BF2BAD"/>
    <w:rsid w:val="00BF387A"/>
    <w:rsid w:val="00BF58F5"/>
    <w:rsid w:val="00BF6238"/>
    <w:rsid w:val="00BF6845"/>
    <w:rsid w:val="00C00E50"/>
    <w:rsid w:val="00C0138A"/>
    <w:rsid w:val="00C01F04"/>
    <w:rsid w:val="00C03830"/>
    <w:rsid w:val="00C04C81"/>
    <w:rsid w:val="00C06260"/>
    <w:rsid w:val="00C06AB4"/>
    <w:rsid w:val="00C1021B"/>
    <w:rsid w:val="00C11D41"/>
    <w:rsid w:val="00C12E03"/>
    <w:rsid w:val="00C13256"/>
    <w:rsid w:val="00C1417D"/>
    <w:rsid w:val="00C14234"/>
    <w:rsid w:val="00C14BF5"/>
    <w:rsid w:val="00C16430"/>
    <w:rsid w:val="00C164BF"/>
    <w:rsid w:val="00C16DFB"/>
    <w:rsid w:val="00C16F91"/>
    <w:rsid w:val="00C17371"/>
    <w:rsid w:val="00C17609"/>
    <w:rsid w:val="00C17C61"/>
    <w:rsid w:val="00C233C3"/>
    <w:rsid w:val="00C24350"/>
    <w:rsid w:val="00C243EA"/>
    <w:rsid w:val="00C24462"/>
    <w:rsid w:val="00C24A66"/>
    <w:rsid w:val="00C25463"/>
    <w:rsid w:val="00C26BA8"/>
    <w:rsid w:val="00C32459"/>
    <w:rsid w:val="00C333C5"/>
    <w:rsid w:val="00C3490D"/>
    <w:rsid w:val="00C35F20"/>
    <w:rsid w:val="00C36F52"/>
    <w:rsid w:val="00C377BD"/>
    <w:rsid w:val="00C44E6B"/>
    <w:rsid w:val="00C4505F"/>
    <w:rsid w:val="00C46213"/>
    <w:rsid w:val="00C46990"/>
    <w:rsid w:val="00C472DC"/>
    <w:rsid w:val="00C47771"/>
    <w:rsid w:val="00C47C64"/>
    <w:rsid w:val="00C5006D"/>
    <w:rsid w:val="00C51399"/>
    <w:rsid w:val="00C51CB7"/>
    <w:rsid w:val="00C53254"/>
    <w:rsid w:val="00C56034"/>
    <w:rsid w:val="00C624B7"/>
    <w:rsid w:val="00C655FA"/>
    <w:rsid w:val="00C65AD3"/>
    <w:rsid w:val="00C67671"/>
    <w:rsid w:val="00C71873"/>
    <w:rsid w:val="00C71974"/>
    <w:rsid w:val="00C72427"/>
    <w:rsid w:val="00C74350"/>
    <w:rsid w:val="00C74413"/>
    <w:rsid w:val="00C74C32"/>
    <w:rsid w:val="00C74EA2"/>
    <w:rsid w:val="00C75DDC"/>
    <w:rsid w:val="00C80FF7"/>
    <w:rsid w:val="00C83797"/>
    <w:rsid w:val="00C83FEC"/>
    <w:rsid w:val="00C85CA4"/>
    <w:rsid w:val="00C86BBE"/>
    <w:rsid w:val="00C904A6"/>
    <w:rsid w:val="00C9094A"/>
    <w:rsid w:val="00C910D6"/>
    <w:rsid w:val="00C91977"/>
    <w:rsid w:val="00C91C41"/>
    <w:rsid w:val="00C92931"/>
    <w:rsid w:val="00C9542F"/>
    <w:rsid w:val="00C959B0"/>
    <w:rsid w:val="00C97187"/>
    <w:rsid w:val="00C9721E"/>
    <w:rsid w:val="00C972F8"/>
    <w:rsid w:val="00CA01A9"/>
    <w:rsid w:val="00CA3B32"/>
    <w:rsid w:val="00CA6893"/>
    <w:rsid w:val="00CA6EBD"/>
    <w:rsid w:val="00CB0B50"/>
    <w:rsid w:val="00CB22D6"/>
    <w:rsid w:val="00CB371F"/>
    <w:rsid w:val="00CB656A"/>
    <w:rsid w:val="00CB7CFF"/>
    <w:rsid w:val="00CC0E94"/>
    <w:rsid w:val="00CC306C"/>
    <w:rsid w:val="00CC32EC"/>
    <w:rsid w:val="00CC576A"/>
    <w:rsid w:val="00CC6B46"/>
    <w:rsid w:val="00CC76C9"/>
    <w:rsid w:val="00CD0AA8"/>
    <w:rsid w:val="00CD2C27"/>
    <w:rsid w:val="00CD2F7F"/>
    <w:rsid w:val="00CD70F3"/>
    <w:rsid w:val="00CE0767"/>
    <w:rsid w:val="00CE1189"/>
    <w:rsid w:val="00CE1BA1"/>
    <w:rsid w:val="00CE27D1"/>
    <w:rsid w:val="00CE44DF"/>
    <w:rsid w:val="00CE462B"/>
    <w:rsid w:val="00CE4A8F"/>
    <w:rsid w:val="00CE67D0"/>
    <w:rsid w:val="00CF02D8"/>
    <w:rsid w:val="00CF15C9"/>
    <w:rsid w:val="00CF15D3"/>
    <w:rsid w:val="00CF491E"/>
    <w:rsid w:val="00CF4E4E"/>
    <w:rsid w:val="00CF6612"/>
    <w:rsid w:val="00D00E2B"/>
    <w:rsid w:val="00D03B7A"/>
    <w:rsid w:val="00D04564"/>
    <w:rsid w:val="00D06608"/>
    <w:rsid w:val="00D0728B"/>
    <w:rsid w:val="00D07DEB"/>
    <w:rsid w:val="00D125D5"/>
    <w:rsid w:val="00D12B32"/>
    <w:rsid w:val="00D13CCA"/>
    <w:rsid w:val="00D13F9C"/>
    <w:rsid w:val="00D151C7"/>
    <w:rsid w:val="00D17E71"/>
    <w:rsid w:val="00D209F4"/>
    <w:rsid w:val="00D20DC3"/>
    <w:rsid w:val="00D23160"/>
    <w:rsid w:val="00D237CB"/>
    <w:rsid w:val="00D27126"/>
    <w:rsid w:val="00D30468"/>
    <w:rsid w:val="00D3052F"/>
    <w:rsid w:val="00D3076D"/>
    <w:rsid w:val="00D30E83"/>
    <w:rsid w:val="00D323A1"/>
    <w:rsid w:val="00D32561"/>
    <w:rsid w:val="00D32AE3"/>
    <w:rsid w:val="00D32EDF"/>
    <w:rsid w:val="00D341B9"/>
    <w:rsid w:val="00D34716"/>
    <w:rsid w:val="00D35DB5"/>
    <w:rsid w:val="00D41B73"/>
    <w:rsid w:val="00D42FB7"/>
    <w:rsid w:val="00D43CE7"/>
    <w:rsid w:val="00D43F33"/>
    <w:rsid w:val="00D44235"/>
    <w:rsid w:val="00D4551F"/>
    <w:rsid w:val="00D45B90"/>
    <w:rsid w:val="00D460D0"/>
    <w:rsid w:val="00D46C6E"/>
    <w:rsid w:val="00D47CB1"/>
    <w:rsid w:val="00D50300"/>
    <w:rsid w:val="00D50B32"/>
    <w:rsid w:val="00D51BBD"/>
    <w:rsid w:val="00D549D5"/>
    <w:rsid w:val="00D55826"/>
    <w:rsid w:val="00D61AF9"/>
    <w:rsid w:val="00D622CD"/>
    <w:rsid w:val="00D62C05"/>
    <w:rsid w:val="00D6383D"/>
    <w:rsid w:val="00D65476"/>
    <w:rsid w:val="00D7316E"/>
    <w:rsid w:val="00D737E4"/>
    <w:rsid w:val="00D73B70"/>
    <w:rsid w:val="00D76A85"/>
    <w:rsid w:val="00D76CB0"/>
    <w:rsid w:val="00D80BD2"/>
    <w:rsid w:val="00D81924"/>
    <w:rsid w:val="00D81BE5"/>
    <w:rsid w:val="00D85BB3"/>
    <w:rsid w:val="00D86CEC"/>
    <w:rsid w:val="00D87C6E"/>
    <w:rsid w:val="00D9190B"/>
    <w:rsid w:val="00D9217B"/>
    <w:rsid w:val="00D9338E"/>
    <w:rsid w:val="00D94DC5"/>
    <w:rsid w:val="00D9504B"/>
    <w:rsid w:val="00D96058"/>
    <w:rsid w:val="00D978D3"/>
    <w:rsid w:val="00DA0586"/>
    <w:rsid w:val="00DA16BC"/>
    <w:rsid w:val="00DA5397"/>
    <w:rsid w:val="00DA56E5"/>
    <w:rsid w:val="00DA6644"/>
    <w:rsid w:val="00DA684F"/>
    <w:rsid w:val="00DA721A"/>
    <w:rsid w:val="00DB0574"/>
    <w:rsid w:val="00DB0738"/>
    <w:rsid w:val="00DB089F"/>
    <w:rsid w:val="00DB36B7"/>
    <w:rsid w:val="00DB44B7"/>
    <w:rsid w:val="00DB576D"/>
    <w:rsid w:val="00DB5E72"/>
    <w:rsid w:val="00DB6488"/>
    <w:rsid w:val="00DB7217"/>
    <w:rsid w:val="00DC0F50"/>
    <w:rsid w:val="00DC1075"/>
    <w:rsid w:val="00DC11F3"/>
    <w:rsid w:val="00DC2602"/>
    <w:rsid w:val="00DC2B1A"/>
    <w:rsid w:val="00DC2C52"/>
    <w:rsid w:val="00DC4333"/>
    <w:rsid w:val="00DC6F06"/>
    <w:rsid w:val="00DC7790"/>
    <w:rsid w:val="00DD12EB"/>
    <w:rsid w:val="00DD6022"/>
    <w:rsid w:val="00DD6351"/>
    <w:rsid w:val="00DD6453"/>
    <w:rsid w:val="00DD686C"/>
    <w:rsid w:val="00DD7F2F"/>
    <w:rsid w:val="00DE22E7"/>
    <w:rsid w:val="00DE312C"/>
    <w:rsid w:val="00DE72B6"/>
    <w:rsid w:val="00DF0908"/>
    <w:rsid w:val="00DF12CB"/>
    <w:rsid w:val="00DF227C"/>
    <w:rsid w:val="00DF3951"/>
    <w:rsid w:val="00DF57C9"/>
    <w:rsid w:val="00DF61B7"/>
    <w:rsid w:val="00DF7871"/>
    <w:rsid w:val="00E0126A"/>
    <w:rsid w:val="00E03BE1"/>
    <w:rsid w:val="00E0440D"/>
    <w:rsid w:val="00E056FD"/>
    <w:rsid w:val="00E05713"/>
    <w:rsid w:val="00E06013"/>
    <w:rsid w:val="00E06601"/>
    <w:rsid w:val="00E07185"/>
    <w:rsid w:val="00E07F51"/>
    <w:rsid w:val="00E07FCE"/>
    <w:rsid w:val="00E107BA"/>
    <w:rsid w:val="00E11CB8"/>
    <w:rsid w:val="00E121B7"/>
    <w:rsid w:val="00E12E42"/>
    <w:rsid w:val="00E13A7F"/>
    <w:rsid w:val="00E14323"/>
    <w:rsid w:val="00E14851"/>
    <w:rsid w:val="00E14CCE"/>
    <w:rsid w:val="00E150EA"/>
    <w:rsid w:val="00E158D0"/>
    <w:rsid w:val="00E173DC"/>
    <w:rsid w:val="00E174D2"/>
    <w:rsid w:val="00E21A83"/>
    <w:rsid w:val="00E23141"/>
    <w:rsid w:val="00E24FAB"/>
    <w:rsid w:val="00E252BB"/>
    <w:rsid w:val="00E26021"/>
    <w:rsid w:val="00E262DB"/>
    <w:rsid w:val="00E26D87"/>
    <w:rsid w:val="00E27CB5"/>
    <w:rsid w:val="00E3063B"/>
    <w:rsid w:val="00E32512"/>
    <w:rsid w:val="00E362F2"/>
    <w:rsid w:val="00E36E79"/>
    <w:rsid w:val="00E3798A"/>
    <w:rsid w:val="00E40A7F"/>
    <w:rsid w:val="00E40F62"/>
    <w:rsid w:val="00E41C8F"/>
    <w:rsid w:val="00E42433"/>
    <w:rsid w:val="00E43280"/>
    <w:rsid w:val="00E46049"/>
    <w:rsid w:val="00E473DA"/>
    <w:rsid w:val="00E5196A"/>
    <w:rsid w:val="00E52B9F"/>
    <w:rsid w:val="00E545B4"/>
    <w:rsid w:val="00E55CCE"/>
    <w:rsid w:val="00E56981"/>
    <w:rsid w:val="00E6053F"/>
    <w:rsid w:val="00E61612"/>
    <w:rsid w:val="00E6193E"/>
    <w:rsid w:val="00E649B1"/>
    <w:rsid w:val="00E664E4"/>
    <w:rsid w:val="00E6705C"/>
    <w:rsid w:val="00E70CF2"/>
    <w:rsid w:val="00E72C47"/>
    <w:rsid w:val="00E752AA"/>
    <w:rsid w:val="00E75A0F"/>
    <w:rsid w:val="00E75B99"/>
    <w:rsid w:val="00E778E3"/>
    <w:rsid w:val="00E84775"/>
    <w:rsid w:val="00E84B74"/>
    <w:rsid w:val="00E852B5"/>
    <w:rsid w:val="00E858A2"/>
    <w:rsid w:val="00E8612F"/>
    <w:rsid w:val="00E877B3"/>
    <w:rsid w:val="00E90018"/>
    <w:rsid w:val="00E9128A"/>
    <w:rsid w:val="00E932CC"/>
    <w:rsid w:val="00E946CC"/>
    <w:rsid w:val="00E94F6D"/>
    <w:rsid w:val="00E9771B"/>
    <w:rsid w:val="00E97EB9"/>
    <w:rsid w:val="00EA016B"/>
    <w:rsid w:val="00EA2CCA"/>
    <w:rsid w:val="00EA2EF1"/>
    <w:rsid w:val="00EA3D35"/>
    <w:rsid w:val="00EA5492"/>
    <w:rsid w:val="00EA648F"/>
    <w:rsid w:val="00EA64AD"/>
    <w:rsid w:val="00EA6DEE"/>
    <w:rsid w:val="00EA7C5A"/>
    <w:rsid w:val="00EB48E8"/>
    <w:rsid w:val="00EC0005"/>
    <w:rsid w:val="00EC037C"/>
    <w:rsid w:val="00EC143E"/>
    <w:rsid w:val="00EC194F"/>
    <w:rsid w:val="00EC25FB"/>
    <w:rsid w:val="00EC4BCA"/>
    <w:rsid w:val="00EC762D"/>
    <w:rsid w:val="00EC7C2A"/>
    <w:rsid w:val="00ED095D"/>
    <w:rsid w:val="00ED1CC0"/>
    <w:rsid w:val="00ED324F"/>
    <w:rsid w:val="00ED496D"/>
    <w:rsid w:val="00ED5007"/>
    <w:rsid w:val="00ED7AAB"/>
    <w:rsid w:val="00EE009E"/>
    <w:rsid w:val="00EE3878"/>
    <w:rsid w:val="00EE56DC"/>
    <w:rsid w:val="00EE574E"/>
    <w:rsid w:val="00EE6243"/>
    <w:rsid w:val="00EE7256"/>
    <w:rsid w:val="00EE7C0E"/>
    <w:rsid w:val="00EF0BA6"/>
    <w:rsid w:val="00EF12C3"/>
    <w:rsid w:val="00EF2DE1"/>
    <w:rsid w:val="00EF4177"/>
    <w:rsid w:val="00EF4D92"/>
    <w:rsid w:val="00EF6E9B"/>
    <w:rsid w:val="00EF7F73"/>
    <w:rsid w:val="00F02574"/>
    <w:rsid w:val="00F03F87"/>
    <w:rsid w:val="00F047F3"/>
    <w:rsid w:val="00F04CA8"/>
    <w:rsid w:val="00F05D21"/>
    <w:rsid w:val="00F10B0E"/>
    <w:rsid w:val="00F12DD4"/>
    <w:rsid w:val="00F14FCB"/>
    <w:rsid w:val="00F15022"/>
    <w:rsid w:val="00F15732"/>
    <w:rsid w:val="00F20C2C"/>
    <w:rsid w:val="00F21CD2"/>
    <w:rsid w:val="00F2480D"/>
    <w:rsid w:val="00F2481C"/>
    <w:rsid w:val="00F25EEF"/>
    <w:rsid w:val="00F26B51"/>
    <w:rsid w:val="00F30789"/>
    <w:rsid w:val="00F30DCA"/>
    <w:rsid w:val="00F326BE"/>
    <w:rsid w:val="00F347CF"/>
    <w:rsid w:val="00F379F6"/>
    <w:rsid w:val="00F37FD7"/>
    <w:rsid w:val="00F41AA2"/>
    <w:rsid w:val="00F42D08"/>
    <w:rsid w:val="00F437AC"/>
    <w:rsid w:val="00F43B85"/>
    <w:rsid w:val="00F47A25"/>
    <w:rsid w:val="00F50993"/>
    <w:rsid w:val="00F50D06"/>
    <w:rsid w:val="00F50EC7"/>
    <w:rsid w:val="00F5251B"/>
    <w:rsid w:val="00F53B05"/>
    <w:rsid w:val="00F53C71"/>
    <w:rsid w:val="00F54A17"/>
    <w:rsid w:val="00F56EFF"/>
    <w:rsid w:val="00F57B1E"/>
    <w:rsid w:val="00F57F3C"/>
    <w:rsid w:val="00F605A3"/>
    <w:rsid w:val="00F609D7"/>
    <w:rsid w:val="00F617C5"/>
    <w:rsid w:val="00F64115"/>
    <w:rsid w:val="00F709D2"/>
    <w:rsid w:val="00F71C0C"/>
    <w:rsid w:val="00F731C5"/>
    <w:rsid w:val="00F73B9F"/>
    <w:rsid w:val="00F744D5"/>
    <w:rsid w:val="00F746D7"/>
    <w:rsid w:val="00F80116"/>
    <w:rsid w:val="00F805CE"/>
    <w:rsid w:val="00F81633"/>
    <w:rsid w:val="00F82433"/>
    <w:rsid w:val="00F82FF8"/>
    <w:rsid w:val="00F83237"/>
    <w:rsid w:val="00F83B76"/>
    <w:rsid w:val="00F84BCC"/>
    <w:rsid w:val="00F8520D"/>
    <w:rsid w:val="00F85440"/>
    <w:rsid w:val="00F8666E"/>
    <w:rsid w:val="00F86A31"/>
    <w:rsid w:val="00F86DBB"/>
    <w:rsid w:val="00F9077A"/>
    <w:rsid w:val="00F91CEE"/>
    <w:rsid w:val="00F92C86"/>
    <w:rsid w:val="00F94D79"/>
    <w:rsid w:val="00F96926"/>
    <w:rsid w:val="00FA0963"/>
    <w:rsid w:val="00FA3091"/>
    <w:rsid w:val="00FA3214"/>
    <w:rsid w:val="00FA34C5"/>
    <w:rsid w:val="00FA4197"/>
    <w:rsid w:val="00FA4289"/>
    <w:rsid w:val="00FA449D"/>
    <w:rsid w:val="00FA5B05"/>
    <w:rsid w:val="00FA6025"/>
    <w:rsid w:val="00FA73A1"/>
    <w:rsid w:val="00FB3EBA"/>
    <w:rsid w:val="00FB406A"/>
    <w:rsid w:val="00FB662D"/>
    <w:rsid w:val="00FC16AF"/>
    <w:rsid w:val="00FC17B9"/>
    <w:rsid w:val="00FC20A7"/>
    <w:rsid w:val="00FC36B1"/>
    <w:rsid w:val="00FC490F"/>
    <w:rsid w:val="00FC498C"/>
    <w:rsid w:val="00FC69E4"/>
    <w:rsid w:val="00FD003B"/>
    <w:rsid w:val="00FD014F"/>
    <w:rsid w:val="00FD194D"/>
    <w:rsid w:val="00FD3255"/>
    <w:rsid w:val="00FD377A"/>
    <w:rsid w:val="00FD393E"/>
    <w:rsid w:val="00FD4378"/>
    <w:rsid w:val="00FD78EA"/>
    <w:rsid w:val="00FE0A3A"/>
    <w:rsid w:val="00FE1B2B"/>
    <w:rsid w:val="00FE2419"/>
    <w:rsid w:val="00FE41AA"/>
    <w:rsid w:val="00FE60DD"/>
    <w:rsid w:val="00FE614A"/>
    <w:rsid w:val="00FE6406"/>
    <w:rsid w:val="00FE6E31"/>
    <w:rsid w:val="00FE72E9"/>
    <w:rsid w:val="00FF065A"/>
    <w:rsid w:val="00FF1503"/>
    <w:rsid w:val="00FF1B6D"/>
    <w:rsid w:val="00FF27BA"/>
    <w:rsid w:val="00FF2D44"/>
    <w:rsid w:val="00FF3B10"/>
    <w:rsid w:val="00FF44E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62B04A"/>
  <w15:chartTrackingRefBased/>
  <w15:docId w15:val="{A9176A7A-2958-FF4E-88A1-545D4B4A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72"/>
    </w:rPr>
  </w:style>
  <w:style w:type="paragraph" w:styleId="Heading4">
    <w:name w:val="heading 4"/>
    <w:basedOn w:val="Normal"/>
    <w:next w:val="Normal"/>
    <w:qFormat/>
    <w:rsid w:val="00F047F3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">
    <w:name w:val="List"/>
    <w:basedOn w:val="Normal"/>
    <w:pPr>
      <w:ind w:left="283" w:hanging="283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tabs>
        <w:tab w:val="left" w:pos="3240"/>
      </w:tabs>
      <w:jc w:val="both"/>
    </w:pPr>
    <w:rPr>
      <w:lang w:val="x-none" w:eastAsia="x-none"/>
    </w:rPr>
  </w:style>
  <w:style w:type="paragraph" w:styleId="BalloonText">
    <w:name w:val="Balloon Text"/>
    <w:basedOn w:val="Normal"/>
    <w:semiHidden/>
    <w:rsid w:val="00243231"/>
    <w:rPr>
      <w:rFonts w:ascii="Tahoma" w:hAnsi="Tahoma" w:cs="Tahoma"/>
      <w:sz w:val="16"/>
      <w:szCs w:val="16"/>
    </w:rPr>
  </w:style>
  <w:style w:type="paragraph" w:styleId="Title">
    <w:name w:val="Title"/>
    <w:aliases w:val="Çàãîëîâîê,Caaieiaie"/>
    <w:basedOn w:val="Normal"/>
    <w:next w:val="Subtitle"/>
    <w:link w:val="TitleChar1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A93D4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ListParagraph">
    <w:name w:val="List Paragraph"/>
    <w:basedOn w:val="Normal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rsid w:val="00580DD5"/>
    <w:pPr>
      <w:ind w:left="240" w:hanging="240"/>
    </w:pPr>
  </w:style>
  <w:style w:type="paragraph" w:styleId="IndexHeading">
    <w:name w:val="index heading"/>
    <w:basedOn w:val="Normal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TableGrid">
    <w:name w:val="Table Grid"/>
    <w:basedOn w:val="TableNormal"/>
    <w:rsid w:val="00580D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ы (моноширинный)"/>
    <w:basedOn w:val="Normal"/>
    <w:next w:val="Normal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BodyText2">
    <w:name w:val="Body Text 2"/>
    <w:basedOn w:val="Normal"/>
    <w:rsid w:val="00953585"/>
    <w:pPr>
      <w:spacing w:after="120" w:line="480" w:lineRule="auto"/>
    </w:pPr>
  </w:style>
  <w:style w:type="paragraph" w:customStyle="1" w:styleId="a0">
    <w:name w:val="Заголовок"/>
    <w:basedOn w:val="Normal"/>
    <w:next w:val="BodyText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a1">
    <w:name w:val="Комментарий"/>
    <w:basedOn w:val="Normal"/>
    <w:next w:val="Normal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Обычный1"/>
    <w:rsid w:val="00EE574E"/>
    <w:pPr>
      <w:widowControl w:val="0"/>
    </w:pPr>
    <w:rPr>
      <w:sz w:val="28"/>
      <w:lang w:eastAsia="ru-RU"/>
    </w:rPr>
  </w:style>
  <w:style w:type="paragraph" w:customStyle="1" w:styleId="AAA">
    <w:name w:val="! AAA !"/>
    <w:rsid w:val="00A612DB"/>
    <w:pPr>
      <w:spacing w:after="120"/>
      <w:jc w:val="both"/>
    </w:pPr>
    <w:rPr>
      <w:color w:val="0000FF"/>
      <w:sz w:val="24"/>
      <w:szCs w:val="24"/>
      <w:lang w:eastAsia="ru-RU"/>
    </w:rPr>
  </w:style>
  <w:style w:type="paragraph" w:customStyle="1" w:styleId="12">
    <w:name w:val="с1"/>
    <w:basedOn w:val="Normal"/>
    <w:rsid w:val="00A612DB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2">
    <w:name w:val="Нормальный (таблица)"/>
    <w:basedOn w:val="Normal"/>
    <w:next w:val="Normal"/>
    <w:rsid w:val="00FA309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3">
    <w:name w:val="Прижатый влево"/>
    <w:basedOn w:val="Normal"/>
    <w:next w:val="Normal"/>
    <w:rsid w:val="00FA309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Цветовое выделение"/>
    <w:rsid w:val="00FA3091"/>
    <w:rPr>
      <w:b/>
      <w:bCs w:val="0"/>
      <w:color w:val="000080"/>
    </w:rPr>
  </w:style>
  <w:style w:type="character" w:customStyle="1" w:styleId="a5">
    <w:name w:val="Гипертекстовая ссылка"/>
    <w:rsid w:val="00FA3091"/>
    <w:rPr>
      <w:rFonts w:ascii="Times New Roman" w:hAnsi="Times New Roman" w:cs="Times New Roman" w:hint="default"/>
      <w:b/>
      <w:bCs w:val="0"/>
      <w:color w:val="008000"/>
    </w:rPr>
  </w:style>
  <w:style w:type="paragraph" w:styleId="NormalWeb">
    <w:name w:val="Normal (Web)"/>
    <w:basedOn w:val="Normal"/>
    <w:rsid w:val="003E0DD7"/>
  </w:style>
  <w:style w:type="character" w:styleId="Emphasis">
    <w:name w:val="Emphasis"/>
    <w:qFormat/>
    <w:rsid w:val="002A360D"/>
    <w:rPr>
      <w:i/>
      <w:iCs/>
    </w:rPr>
  </w:style>
  <w:style w:type="character" w:styleId="Strong">
    <w:name w:val="Strong"/>
    <w:qFormat/>
    <w:rsid w:val="002A360D"/>
    <w:rPr>
      <w:b/>
      <w:bCs/>
    </w:rPr>
  </w:style>
  <w:style w:type="paragraph" w:customStyle="1" w:styleId="a6">
    <w:name w:val="Содержимое таблицы"/>
    <w:basedOn w:val="Normal"/>
    <w:rsid w:val="001B2A0B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HTMLPreformatted">
    <w:name w:val="HTML Preformatted"/>
    <w:basedOn w:val="Normal"/>
    <w:rsid w:val="00F047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</w:rPr>
  </w:style>
  <w:style w:type="paragraph" w:styleId="NoSpacing">
    <w:name w:val="No Spacing"/>
    <w:qFormat/>
    <w:rsid w:val="00620716"/>
    <w:rPr>
      <w:sz w:val="24"/>
      <w:szCs w:val="24"/>
      <w:lang w:eastAsia="ru-RU"/>
    </w:rPr>
  </w:style>
  <w:style w:type="paragraph" w:customStyle="1" w:styleId="13">
    <w:name w:val="Название1"/>
    <w:basedOn w:val="Normal"/>
    <w:rsid w:val="003210E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</w:rPr>
  </w:style>
  <w:style w:type="paragraph" w:customStyle="1" w:styleId="14">
    <w:name w:val="Указатель1"/>
    <w:basedOn w:val="Normal"/>
    <w:rsid w:val="003210E0"/>
    <w:pPr>
      <w:widowControl w:val="0"/>
      <w:suppressLineNumbers/>
      <w:suppressAutoHyphens/>
    </w:pPr>
    <w:rPr>
      <w:rFonts w:eastAsia="Lucida Sans Unicode" w:cs="Tahoma"/>
      <w:kern w:val="2"/>
    </w:rPr>
  </w:style>
  <w:style w:type="character" w:customStyle="1" w:styleId="WW8Num1z0">
    <w:name w:val="WW8Num1z0"/>
    <w:rsid w:val="003210E0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3210E0"/>
  </w:style>
  <w:style w:type="character" w:customStyle="1" w:styleId="WW-Absatz-Standardschriftart">
    <w:name w:val="WW-Absatz-Standardschriftart"/>
    <w:rsid w:val="003210E0"/>
  </w:style>
  <w:style w:type="character" w:customStyle="1" w:styleId="WW-Absatz-Standardschriftart1">
    <w:name w:val="WW-Absatz-Standardschriftart1"/>
    <w:rsid w:val="003210E0"/>
  </w:style>
  <w:style w:type="character" w:customStyle="1" w:styleId="WW-Absatz-Standardschriftart11">
    <w:name w:val="WW-Absatz-Standardschriftart11"/>
    <w:rsid w:val="003210E0"/>
  </w:style>
  <w:style w:type="character" w:customStyle="1" w:styleId="WW-Absatz-Standardschriftart111">
    <w:name w:val="WW-Absatz-Standardschriftart111"/>
    <w:rsid w:val="003210E0"/>
  </w:style>
  <w:style w:type="character" w:customStyle="1" w:styleId="WW-Absatz-Standardschriftart1111">
    <w:name w:val="WW-Absatz-Standardschriftart1111"/>
    <w:rsid w:val="003210E0"/>
  </w:style>
  <w:style w:type="character" w:customStyle="1" w:styleId="WW-Absatz-Standardschriftart11111">
    <w:name w:val="WW-Absatz-Standardschriftart11111"/>
    <w:rsid w:val="003210E0"/>
  </w:style>
  <w:style w:type="character" w:customStyle="1" w:styleId="WW-Absatz-Standardschriftart111111">
    <w:name w:val="WW-Absatz-Standardschriftart111111"/>
    <w:rsid w:val="003210E0"/>
  </w:style>
  <w:style w:type="character" w:customStyle="1" w:styleId="WW-Absatz-Standardschriftart1111111">
    <w:name w:val="WW-Absatz-Standardschriftart1111111"/>
    <w:rsid w:val="003210E0"/>
  </w:style>
  <w:style w:type="character" w:customStyle="1" w:styleId="WW-Absatz-Standardschriftart11111111">
    <w:name w:val="WW-Absatz-Standardschriftart11111111"/>
    <w:rsid w:val="003210E0"/>
  </w:style>
  <w:style w:type="character" w:customStyle="1" w:styleId="WW-Absatz-Standardschriftart111111111">
    <w:name w:val="WW-Absatz-Standardschriftart111111111"/>
    <w:rsid w:val="003210E0"/>
  </w:style>
  <w:style w:type="character" w:customStyle="1" w:styleId="WW-Absatz-Standardschriftart1111111111">
    <w:name w:val="WW-Absatz-Standardschriftart1111111111"/>
    <w:rsid w:val="003210E0"/>
  </w:style>
  <w:style w:type="character" w:customStyle="1" w:styleId="WW-Absatz-Standardschriftart11111111111">
    <w:name w:val="WW-Absatz-Standardschriftart11111111111"/>
    <w:rsid w:val="003210E0"/>
  </w:style>
  <w:style w:type="character" w:customStyle="1" w:styleId="WW-Absatz-Standardschriftart111111111111">
    <w:name w:val="WW-Absatz-Standardschriftart111111111111"/>
    <w:rsid w:val="003210E0"/>
  </w:style>
  <w:style w:type="character" w:customStyle="1" w:styleId="WW-Absatz-Standardschriftart1111111111111">
    <w:name w:val="WW-Absatz-Standardschriftart1111111111111"/>
    <w:rsid w:val="003210E0"/>
  </w:style>
  <w:style w:type="character" w:customStyle="1" w:styleId="WW-Absatz-Standardschriftart11111111111111">
    <w:name w:val="WW-Absatz-Standardschriftart11111111111111"/>
    <w:rsid w:val="003210E0"/>
  </w:style>
  <w:style w:type="character" w:customStyle="1" w:styleId="WW-Absatz-Standardschriftart111111111111111">
    <w:name w:val="WW-Absatz-Standardschriftart111111111111111"/>
    <w:rsid w:val="003210E0"/>
  </w:style>
  <w:style w:type="character" w:customStyle="1" w:styleId="WW-Absatz-Standardschriftart1111111111111111">
    <w:name w:val="WW-Absatz-Standardschriftart1111111111111111"/>
    <w:rsid w:val="003210E0"/>
  </w:style>
  <w:style w:type="character" w:customStyle="1" w:styleId="a7">
    <w:name w:val="Символ нумерации"/>
    <w:rsid w:val="003210E0"/>
  </w:style>
  <w:style w:type="character" w:customStyle="1" w:styleId="a8">
    <w:name w:val="Маркеры списка"/>
    <w:rsid w:val="003210E0"/>
    <w:rPr>
      <w:rFonts w:ascii="StarSymbol" w:eastAsia="StarSymbol" w:hAnsi="StarSymbol" w:cs="StarSymbol" w:hint="default"/>
      <w:sz w:val="18"/>
      <w:szCs w:val="18"/>
    </w:rPr>
  </w:style>
  <w:style w:type="paragraph" w:styleId="Header">
    <w:name w:val="header"/>
    <w:basedOn w:val="Normal"/>
    <w:rsid w:val="00F71C0C"/>
    <w:pPr>
      <w:tabs>
        <w:tab w:val="center" w:pos="4677"/>
        <w:tab w:val="right" w:pos="9355"/>
      </w:tabs>
    </w:pPr>
  </w:style>
  <w:style w:type="character" w:customStyle="1" w:styleId="FootnoteTextChar">
    <w:name w:val="Footnote Text Char"/>
    <w:link w:val="FootnoteText"/>
    <w:semiHidden/>
    <w:locked/>
    <w:rsid w:val="00777667"/>
    <w:rPr>
      <w:rFonts w:ascii="Calibri" w:eastAsia="Calibri" w:hAnsi="Calibri"/>
      <w:lang w:val="ru-RU" w:eastAsia="en-US" w:bidi="ar-SA"/>
    </w:rPr>
  </w:style>
  <w:style w:type="paragraph" w:styleId="FootnoteText">
    <w:name w:val="footnote text"/>
    <w:basedOn w:val="Normal"/>
    <w:link w:val="FootnoteTextChar"/>
    <w:semiHidden/>
    <w:rsid w:val="007776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Normal">
    <w:name w:val="ConsNormal"/>
    <w:rsid w:val="00F92C86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10">
    <w:name w:val="нум список 1"/>
    <w:basedOn w:val="Normal"/>
    <w:rsid w:val="00F92C86"/>
    <w:pPr>
      <w:numPr>
        <w:numId w:val="1"/>
      </w:numPr>
      <w:spacing w:before="120" w:after="120"/>
      <w:jc w:val="both"/>
    </w:pPr>
    <w:rPr>
      <w:rFonts w:eastAsia="Calibri"/>
      <w:szCs w:val="20"/>
      <w:lang w:eastAsia="en-US"/>
    </w:rPr>
  </w:style>
  <w:style w:type="paragraph" w:customStyle="1" w:styleId="1">
    <w:name w:val="марк список 1"/>
    <w:basedOn w:val="Normal"/>
    <w:rsid w:val="00F92C86"/>
    <w:pPr>
      <w:numPr>
        <w:numId w:val="2"/>
      </w:numPr>
      <w:spacing w:before="120" w:after="120"/>
      <w:jc w:val="both"/>
    </w:pPr>
    <w:rPr>
      <w:rFonts w:eastAsia="Calibri"/>
      <w:szCs w:val="20"/>
      <w:lang w:eastAsia="en-US"/>
    </w:rPr>
  </w:style>
  <w:style w:type="table" w:styleId="TableGrid1">
    <w:name w:val="Table Grid 1"/>
    <w:basedOn w:val="TableNormal"/>
    <w:rsid w:val="00751F65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semiHidden/>
    <w:rsid w:val="00EE6243"/>
    <w:rPr>
      <w:sz w:val="20"/>
      <w:szCs w:val="20"/>
    </w:rPr>
  </w:style>
  <w:style w:type="character" w:styleId="EndnoteReference">
    <w:name w:val="endnote reference"/>
    <w:semiHidden/>
    <w:rsid w:val="00EE6243"/>
    <w:rPr>
      <w:vertAlign w:val="superscript"/>
    </w:rPr>
  </w:style>
  <w:style w:type="character" w:customStyle="1" w:styleId="SubtitleChar">
    <w:name w:val="Subtitle Char"/>
    <w:link w:val="Subtitle"/>
    <w:locked/>
    <w:rsid w:val="00753D6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B02D6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9">
    <w:name w:val="Нормальный"/>
    <w:rsid w:val="00B02D6B"/>
    <w:pPr>
      <w:snapToGrid w:val="0"/>
    </w:pPr>
    <w:rPr>
      <w:lang w:eastAsia="ru-RU"/>
    </w:rPr>
  </w:style>
  <w:style w:type="paragraph" w:customStyle="1" w:styleId="msonormalcxspmiddle">
    <w:name w:val="msonormalcxspmiddle"/>
    <w:basedOn w:val="Normal"/>
    <w:rsid w:val="00E07F51"/>
    <w:pPr>
      <w:spacing w:before="100" w:beforeAutospacing="1" w:after="100" w:afterAutospacing="1"/>
    </w:pPr>
  </w:style>
  <w:style w:type="paragraph" w:customStyle="1" w:styleId="aa">
    <w:name w:val=" Знак"/>
    <w:basedOn w:val="Normal"/>
    <w:rsid w:val="00B66F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B66F5C"/>
  </w:style>
  <w:style w:type="paragraph" w:styleId="Footer">
    <w:name w:val="footer"/>
    <w:basedOn w:val="Normal"/>
    <w:rsid w:val="00B66F5C"/>
    <w:pPr>
      <w:tabs>
        <w:tab w:val="center" w:pos="4677"/>
        <w:tab w:val="right" w:pos="9355"/>
      </w:tabs>
    </w:pPr>
  </w:style>
  <w:style w:type="character" w:customStyle="1" w:styleId="TitleChar1">
    <w:name w:val="Title Char1"/>
    <w:aliases w:val="Çàãîëîâîê Char,Caaieiaie Char"/>
    <w:link w:val="Title"/>
    <w:rsid w:val="00F57B1E"/>
    <w:rPr>
      <w:b/>
      <w:kern w:val="2"/>
      <w:sz w:val="56"/>
      <w:lang w:val="ru-RU" w:eastAsia="ar-SA" w:bidi="ar-SA"/>
    </w:rPr>
  </w:style>
  <w:style w:type="paragraph" w:customStyle="1" w:styleId="31">
    <w:name w:val="Основной текст с отступом 31"/>
    <w:basedOn w:val="Normal"/>
    <w:rsid w:val="001B45CB"/>
    <w:pPr>
      <w:suppressAutoHyphens/>
      <w:ind w:firstLine="851"/>
      <w:jc w:val="both"/>
    </w:pPr>
    <w:rPr>
      <w:bCs/>
      <w:sz w:val="28"/>
      <w:szCs w:val="20"/>
      <w:lang w:eastAsia="ar-SA"/>
    </w:rPr>
  </w:style>
  <w:style w:type="paragraph" w:customStyle="1" w:styleId="western">
    <w:name w:val="western"/>
    <w:basedOn w:val="Normal"/>
    <w:rsid w:val="001B45CB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rsid w:val="00C25463"/>
    <w:pPr>
      <w:ind w:left="720"/>
      <w:contextualSpacing/>
    </w:pPr>
  </w:style>
  <w:style w:type="paragraph" w:styleId="PlainText">
    <w:name w:val="Plain Text"/>
    <w:basedOn w:val="Normal"/>
    <w:rsid w:val="0019173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9732B0"/>
    <w:rPr>
      <w:b/>
      <w:kern w:val="2"/>
      <w:sz w:val="56"/>
      <w:lang w:val="ru-RU" w:eastAsia="ar-SA" w:bidi="ar-SA"/>
    </w:rPr>
  </w:style>
  <w:style w:type="paragraph" w:styleId="BodyTextIndent3">
    <w:name w:val="Body Text Indent 3"/>
    <w:basedOn w:val="Normal"/>
    <w:rsid w:val="00917148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917148"/>
    <w:pPr>
      <w:spacing w:after="120" w:line="480" w:lineRule="auto"/>
      <w:ind w:left="283"/>
    </w:pPr>
  </w:style>
  <w:style w:type="paragraph" w:styleId="BodyText3">
    <w:name w:val="Body Text 3"/>
    <w:basedOn w:val="Normal"/>
    <w:rsid w:val="00644C87"/>
    <w:pPr>
      <w:spacing w:after="120"/>
    </w:pPr>
    <w:rPr>
      <w:sz w:val="16"/>
      <w:szCs w:val="16"/>
    </w:rPr>
  </w:style>
  <w:style w:type="character" w:customStyle="1" w:styleId="ab">
    <w:name w:val="Çàãîëîâîê Знак"/>
    <w:aliases w:val="Caaieiaie Знак Знак"/>
    <w:rsid w:val="00E12E42"/>
    <w:rPr>
      <w:b/>
      <w:kern w:val="2"/>
      <w:sz w:val="56"/>
      <w:lang w:val="ru-RU" w:eastAsia="ar-SA" w:bidi="ar-SA"/>
    </w:rPr>
  </w:style>
  <w:style w:type="character" w:customStyle="1" w:styleId="BodyTextChar">
    <w:name w:val="Body Text Char"/>
    <w:link w:val="BodyText"/>
    <w:rsid w:val="008F6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2300-5D0B-834E-8C61-BFDA291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</vt:lpstr>
    </vt:vector>
  </TitlesOfParts>
  <Company>Администрация Тигиля</Company>
  <LinksUpToDate>false</LinksUpToDate>
  <CharactersWithSpaces>11070</CharactersWithSpaces>
  <SharedDoc>false</SharedDoc>
  <HLinks>
    <vt:vector size="12" baseType="variant">
      <vt:variant>
        <vt:i4>4456501</vt:i4>
      </vt:variant>
      <vt:variant>
        <vt:i4>3</vt:i4>
      </vt:variant>
      <vt:variant>
        <vt:i4>0</vt:i4>
      </vt:variant>
      <vt:variant>
        <vt:i4>5</vt:i4>
      </vt:variant>
      <vt:variant>
        <vt:lpwstr>mailto:tigil-club@yandex.ru</vt:lpwstr>
      </vt:variant>
      <vt:variant>
        <vt:lpwstr/>
      </vt:variant>
      <vt:variant>
        <vt:i4>1075</vt:i4>
      </vt:variant>
      <vt:variant>
        <vt:i4>0</vt:i4>
      </vt:variant>
      <vt:variant>
        <vt:i4>0</vt:i4>
      </vt:variant>
      <vt:variant>
        <vt:i4>5</vt:i4>
      </vt:variant>
      <vt:variant>
        <vt:lpwstr>mailto:admitig@intercom.кamchat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</dc:title>
  <dc:subject/>
  <dc:creator>Municupal</dc:creator>
  <cp:keywords/>
  <cp:lastModifiedBy>Microsoft Office User</cp:lastModifiedBy>
  <cp:revision>3</cp:revision>
  <cp:lastPrinted>2019-02-28T22:40:00Z</cp:lastPrinted>
  <dcterms:created xsi:type="dcterms:W3CDTF">2019-03-13T21:57:00Z</dcterms:created>
  <dcterms:modified xsi:type="dcterms:W3CDTF">2019-03-13T21:58:00Z</dcterms:modified>
</cp:coreProperties>
</file>